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7DC" w:rsidRPr="00EB0014" w:rsidRDefault="00FD27DC" w:rsidP="00CE70FE">
      <w:pPr>
        <w:jc w:val="center"/>
        <w:rPr>
          <w:b/>
          <w:sz w:val="32"/>
          <w:szCs w:val="32"/>
        </w:rPr>
      </w:pPr>
      <w:r w:rsidRPr="00EB0014">
        <w:rPr>
          <w:b/>
          <w:sz w:val="32"/>
          <w:szCs w:val="32"/>
        </w:rPr>
        <w:t xml:space="preserve">План – конспект урока </w:t>
      </w:r>
    </w:p>
    <w:p w:rsidR="00E543DB" w:rsidRPr="00EB0014" w:rsidRDefault="00FD27DC" w:rsidP="00CE70FE">
      <w:pPr>
        <w:jc w:val="center"/>
        <w:rPr>
          <w:b/>
          <w:sz w:val="32"/>
          <w:szCs w:val="32"/>
        </w:rPr>
      </w:pPr>
      <w:r w:rsidRPr="00EB0014">
        <w:rPr>
          <w:b/>
          <w:sz w:val="32"/>
          <w:szCs w:val="32"/>
        </w:rPr>
        <w:t>«</w:t>
      </w:r>
      <w:r w:rsidR="00CE70FE" w:rsidRPr="00EB0014">
        <w:rPr>
          <w:b/>
          <w:sz w:val="32"/>
          <w:szCs w:val="32"/>
        </w:rPr>
        <w:t>Политическая система СССР в 1930-е годы</w:t>
      </w:r>
      <w:r w:rsidRPr="00EB0014">
        <w:rPr>
          <w:b/>
          <w:sz w:val="32"/>
          <w:szCs w:val="32"/>
        </w:rPr>
        <w:t>»</w:t>
      </w:r>
      <w:r w:rsidR="00CE70FE" w:rsidRPr="00EB0014">
        <w:rPr>
          <w:b/>
          <w:sz w:val="32"/>
          <w:szCs w:val="32"/>
        </w:rPr>
        <w:t xml:space="preserve">. </w:t>
      </w:r>
    </w:p>
    <w:p w:rsidR="00FD27DC" w:rsidRPr="00EB0014" w:rsidRDefault="00FD27DC" w:rsidP="00FD27DC">
      <w:pPr>
        <w:rPr>
          <w:b/>
          <w:sz w:val="32"/>
          <w:szCs w:val="32"/>
        </w:rPr>
      </w:pPr>
    </w:p>
    <w:p w:rsidR="009B6763" w:rsidRPr="00EB0014" w:rsidRDefault="009B6763" w:rsidP="009B6763">
      <w:pPr>
        <w:jc w:val="right"/>
        <w:rPr>
          <w:b/>
          <w:sz w:val="32"/>
          <w:szCs w:val="32"/>
        </w:rPr>
      </w:pPr>
      <w:r w:rsidRPr="00EB0014">
        <w:rPr>
          <w:b/>
          <w:sz w:val="32"/>
          <w:szCs w:val="32"/>
        </w:rPr>
        <w:t xml:space="preserve">Урок разработан Алексеевой О.Н., </w:t>
      </w:r>
    </w:p>
    <w:p w:rsidR="009F5ECC" w:rsidRDefault="009B6763" w:rsidP="009B6763">
      <w:pPr>
        <w:jc w:val="right"/>
        <w:rPr>
          <w:b/>
          <w:sz w:val="32"/>
          <w:szCs w:val="32"/>
        </w:rPr>
      </w:pPr>
      <w:r w:rsidRPr="00EB0014">
        <w:rPr>
          <w:b/>
          <w:sz w:val="32"/>
          <w:szCs w:val="32"/>
        </w:rPr>
        <w:t xml:space="preserve">учителем истории </w:t>
      </w:r>
      <w:r w:rsidR="009F5ECC">
        <w:rPr>
          <w:b/>
          <w:sz w:val="32"/>
          <w:szCs w:val="32"/>
        </w:rPr>
        <w:t>М</w:t>
      </w:r>
      <w:r w:rsidR="00443E33">
        <w:rPr>
          <w:b/>
          <w:sz w:val="32"/>
          <w:szCs w:val="32"/>
        </w:rPr>
        <w:t>Б</w:t>
      </w:r>
      <w:r w:rsidR="009F5ECC">
        <w:rPr>
          <w:b/>
          <w:sz w:val="32"/>
          <w:szCs w:val="32"/>
        </w:rPr>
        <w:t xml:space="preserve">ОУ г. Кургана </w:t>
      </w:r>
    </w:p>
    <w:p w:rsidR="009B6763" w:rsidRPr="00EB0014" w:rsidRDefault="009F5ECC" w:rsidP="009B6763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"Средняя общеобразовательная школа №5"</w:t>
      </w:r>
    </w:p>
    <w:p w:rsidR="009B6763" w:rsidRPr="00EB0014" w:rsidRDefault="009B6763" w:rsidP="00FD27DC">
      <w:pPr>
        <w:rPr>
          <w:b/>
          <w:sz w:val="32"/>
          <w:szCs w:val="32"/>
        </w:rPr>
      </w:pPr>
    </w:p>
    <w:p w:rsidR="009B6763" w:rsidRPr="00EB0014" w:rsidRDefault="009B6763" w:rsidP="00FD27DC">
      <w:pPr>
        <w:rPr>
          <w:b/>
          <w:sz w:val="32"/>
          <w:szCs w:val="32"/>
        </w:rPr>
      </w:pPr>
    </w:p>
    <w:p w:rsidR="00FD27DC" w:rsidRPr="00EB0014" w:rsidRDefault="00FD27DC" w:rsidP="009B6763">
      <w:pPr>
        <w:jc w:val="both"/>
        <w:rPr>
          <w:b/>
          <w:sz w:val="32"/>
          <w:szCs w:val="32"/>
        </w:rPr>
      </w:pPr>
      <w:r w:rsidRPr="00EB0014">
        <w:rPr>
          <w:b/>
          <w:sz w:val="32"/>
          <w:szCs w:val="32"/>
        </w:rPr>
        <w:t xml:space="preserve">Конспект урока представлен в рамках VIII конкурса учителей истории, обществознания и литературы «Урок по теме: история политических репрессий и сопротивления несвободе в СССР». </w:t>
      </w:r>
    </w:p>
    <w:p w:rsidR="00FD27DC" w:rsidRPr="00EB0014" w:rsidRDefault="00FD27DC" w:rsidP="00FD27DC">
      <w:pPr>
        <w:rPr>
          <w:b/>
          <w:sz w:val="28"/>
          <w:szCs w:val="28"/>
        </w:rPr>
      </w:pPr>
    </w:p>
    <w:p w:rsidR="00FD27DC" w:rsidRPr="00EB0014" w:rsidRDefault="00FD27DC" w:rsidP="00FD27DC">
      <w:pPr>
        <w:rPr>
          <w:sz w:val="28"/>
          <w:szCs w:val="28"/>
        </w:rPr>
      </w:pPr>
      <w:r w:rsidRPr="00EB0014">
        <w:rPr>
          <w:sz w:val="28"/>
          <w:szCs w:val="28"/>
        </w:rPr>
        <w:t xml:space="preserve">Класс: 9-й. </w:t>
      </w:r>
    </w:p>
    <w:p w:rsidR="00CE70FE" w:rsidRPr="00EB0014" w:rsidRDefault="00FD27DC" w:rsidP="00FD27DC">
      <w:pPr>
        <w:ind w:left="709" w:hanging="709"/>
        <w:jc w:val="both"/>
        <w:rPr>
          <w:sz w:val="28"/>
          <w:szCs w:val="28"/>
        </w:rPr>
      </w:pPr>
      <w:r w:rsidRPr="00EB0014">
        <w:rPr>
          <w:sz w:val="28"/>
          <w:szCs w:val="28"/>
        </w:rPr>
        <w:t xml:space="preserve">Тип урока: комбинированный. </w:t>
      </w:r>
      <w:r w:rsidR="00CE70FE" w:rsidRPr="00EB0014">
        <w:rPr>
          <w:sz w:val="28"/>
          <w:szCs w:val="28"/>
        </w:rPr>
        <w:t xml:space="preserve">  </w:t>
      </w:r>
    </w:p>
    <w:p w:rsidR="00FD27DC" w:rsidRPr="00EB0014" w:rsidRDefault="00FD27DC" w:rsidP="00FD27DC">
      <w:pPr>
        <w:ind w:left="709" w:hanging="709"/>
        <w:jc w:val="both"/>
        <w:rPr>
          <w:sz w:val="28"/>
          <w:szCs w:val="28"/>
        </w:rPr>
      </w:pPr>
      <w:r w:rsidRPr="00EB0014">
        <w:rPr>
          <w:sz w:val="28"/>
          <w:szCs w:val="28"/>
        </w:rPr>
        <w:t xml:space="preserve">Цели урока: </w:t>
      </w:r>
    </w:p>
    <w:p w:rsidR="00FD27DC" w:rsidRPr="00EB0014" w:rsidRDefault="00FD27DC" w:rsidP="00FD27DC">
      <w:pPr>
        <w:ind w:left="1417" w:hanging="709"/>
        <w:jc w:val="both"/>
        <w:rPr>
          <w:sz w:val="28"/>
          <w:szCs w:val="28"/>
        </w:rPr>
      </w:pPr>
      <w:r w:rsidRPr="00EB0014">
        <w:rPr>
          <w:sz w:val="28"/>
          <w:szCs w:val="28"/>
        </w:rPr>
        <w:t xml:space="preserve">познавательная – понимать причины возникновения и длительного существования в СССР тоталитарного режима. Знать, каким образом в нашем крае проходили массовые репрессии. </w:t>
      </w:r>
    </w:p>
    <w:p w:rsidR="00FD27DC" w:rsidRPr="00EB0014" w:rsidRDefault="00FD27DC" w:rsidP="00FD27DC">
      <w:pPr>
        <w:ind w:left="1417" w:hanging="709"/>
        <w:jc w:val="both"/>
        <w:rPr>
          <w:sz w:val="28"/>
          <w:szCs w:val="28"/>
        </w:rPr>
      </w:pPr>
      <w:r w:rsidRPr="00EB0014">
        <w:rPr>
          <w:sz w:val="28"/>
          <w:szCs w:val="28"/>
        </w:rPr>
        <w:t>развивающая – уметь анализировать учебный</w:t>
      </w:r>
      <w:r w:rsidR="009B6763" w:rsidRPr="00EB0014">
        <w:rPr>
          <w:sz w:val="28"/>
          <w:szCs w:val="28"/>
        </w:rPr>
        <w:t xml:space="preserve"> текст и исторический документ, выделять главное; доказывать и опровергать различные взгляды; уметь высказывать и аргументировать свою собственную точку зрения по проблемным вопросам истории (источники массовой поддержки тоталитарного режима в СССР). </w:t>
      </w:r>
    </w:p>
    <w:p w:rsidR="009B6763" w:rsidRPr="00EB0014" w:rsidRDefault="009B6763" w:rsidP="00FD27DC">
      <w:pPr>
        <w:ind w:left="1417" w:hanging="709"/>
        <w:jc w:val="both"/>
        <w:rPr>
          <w:sz w:val="28"/>
          <w:szCs w:val="28"/>
        </w:rPr>
      </w:pPr>
      <w:r w:rsidRPr="00EB0014">
        <w:rPr>
          <w:sz w:val="28"/>
          <w:szCs w:val="28"/>
        </w:rPr>
        <w:t xml:space="preserve">воспитательная – понимать недопустимость существования тоталитарных режимов, их пагубность для развития страны и отдельной личности; воспитывать чувство патриотизма, уважения к истории нашей Родины, демократическим принципам общественной жизни. </w:t>
      </w:r>
    </w:p>
    <w:p w:rsidR="009B6763" w:rsidRPr="00443E33" w:rsidRDefault="009B6763" w:rsidP="009B6763">
      <w:pPr>
        <w:ind w:left="709" w:hanging="709"/>
        <w:jc w:val="both"/>
        <w:rPr>
          <w:sz w:val="28"/>
          <w:szCs w:val="28"/>
        </w:rPr>
      </w:pPr>
      <w:r w:rsidRPr="00443E33">
        <w:rPr>
          <w:sz w:val="28"/>
          <w:szCs w:val="28"/>
        </w:rPr>
        <w:t xml:space="preserve">Формы организации урока: частично – лекция, частично – практикум (работа с учебным текстом и историческим документом). </w:t>
      </w:r>
    </w:p>
    <w:p w:rsidR="009B6763" w:rsidRPr="00EB0014" w:rsidRDefault="009B6763" w:rsidP="009B6763">
      <w:pPr>
        <w:ind w:left="709" w:hanging="709"/>
        <w:jc w:val="both"/>
        <w:rPr>
          <w:sz w:val="28"/>
          <w:szCs w:val="28"/>
        </w:rPr>
      </w:pPr>
      <w:r w:rsidRPr="00443E33">
        <w:rPr>
          <w:sz w:val="28"/>
          <w:szCs w:val="28"/>
        </w:rPr>
        <w:t>Методы: словесный и практический.</w:t>
      </w:r>
      <w:r w:rsidRPr="00EB0014">
        <w:rPr>
          <w:sz w:val="28"/>
          <w:szCs w:val="28"/>
        </w:rPr>
        <w:t xml:space="preserve"> </w:t>
      </w:r>
    </w:p>
    <w:p w:rsidR="009B6763" w:rsidRPr="009F5ECC" w:rsidRDefault="009B6763" w:rsidP="009B6763">
      <w:pPr>
        <w:ind w:left="709" w:hanging="709"/>
        <w:jc w:val="both"/>
        <w:rPr>
          <w:sz w:val="28"/>
          <w:szCs w:val="28"/>
        </w:rPr>
      </w:pPr>
      <w:r w:rsidRPr="009F5ECC">
        <w:rPr>
          <w:sz w:val="28"/>
          <w:szCs w:val="28"/>
        </w:rPr>
        <w:t xml:space="preserve">Внутрипредметные связи: </w:t>
      </w:r>
      <w:r w:rsidR="009F5ECC" w:rsidRPr="009F5ECC">
        <w:rPr>
          <w:sz w:val="28"/>
          <w:szCs w:val="28"/>
        </w:rPr>
        <w:t xml:space="preserve">тема «СССР в период между мировыми войнами – опыт строительства социализма» уроки четвёртый «Политическая жизнь СССР в 20-е годы», урок пятый «Социалистическая индустриализация», урок шестой «Коллективизация сельского хозяйства». </w:t>
      </w:r>
    </w:p>
    <w:p w:rsidR="009B6763" w:rsidRPr="009F5ECC" w:rsidRDefault="009B6763" w:rsidP="009B6763">
      <w:pPr>
        <w:ind w:left="709" w:hanging="709"/>
        <w:jc w:val="both"/>
        <w:rPr>
          <w:sz w:val="28"/>
          <w:szCs w:val="28"/>
        </w:rPr>
      </w:pPr>
      <w:r w:rsidRPr="009F5ECC">
        <w:rPr>
          <w:sz w:val="28"/>
          <w:szCs w:val="28"/>
        </w:rPr>
        <w:t xml:space="preserve">Межпредметные связи: всеобщая история, обществознание. </w:t>
      </w:r>
    </w:p>
    <w:p w:rsidR="009B6763" w:rsidRPr="00EB0014" w:rsidRDefault="009B6763" w:rsidP="009B6763">
      <w:pPr>
        <w:ind w:left="709" w:hanging="709"/>
        <w:jc w:val="both"/>
        <w:rPr>
          <w:sz w:val="28"/>
          <w:szCs w:val="28"/>
        </w:rPr>
      </w:pPr>
      <w:r w:rsidRPr="009F5ECC">
        <w:rPr>
          <w:sz w:val="28"/>
          <w:szCs w:val="28"/>
        </w:rPr>
        <w:t>Место данн</w:t>
      </w:r>
      <w:r w:rsidRPr="00EB0014">
        <w:rPr>
          <w:sz w:val="28"/>
          <w:szCs w:val="28"/>
        </w:rPr>
        <w:t xml:space="preserve">ого урока в курсе истории: это седьмой урок темы №3 «СССР в период между мировыми войнами – опыт строительства социализма», на которую отводится 10 часов. </w:t>
      </w:r>
    </w:p>
    <w:p w:rsidR="009B6763" w:rsidRPr="00EB0014" w:rsidRDefault="009B6763" w:rsidP="009B6763">
      <w:pPr>
        <w:ind w:left="709" w:hanging="709"/>
        <w:jc w:val="both"/>
        <w:rPr>
          <w:sz w:val="28"/>
          <w:szCs w:val="28"/>
        </w:rPr>
      </w:pPr>
      <w:r w:rsidRPr="00EB0014">
        <w:rPr>
          <w:sz w:val="28"/>
          <w:szCs w:val="28"/>
        </w:rPr>
        <w:t xml:space="preserve">УМК: Планирование разработано на основе примерной программы основного общего образования по истории. </w:t>
      </w:r>
    </w:p>
    <w:p w:rsidR="009B6763" w:rsidRDefault="009B6763" w:rsidP="009B6763">
      <w:pPr>
        <w:numPr>
          <w:ilvl w:val="0"/>
          <w:numId w:val="7"/>
        </w:numPr>
        <w:jc w:val="both"/>
        <w:rPr>
          <w:sz w:val="28"/>
          <w:szCs w:val="28"/>
        </w:rPr>
      </w:pPr>
      <w:r w:rsidRPr="00EB0014">
        <w:rPr>
          <w:sz w:val="28"/>
          <w:szCs w:val="28"/>
        </w:rPr>
        <w:lastRenderedPageBreak/>
        <w:t xml:space="preserve">Данилов А.А., Косулина Л.Г. История России, XX – начало XXI века: учебник для 9 кл. общеобразоват. учреждений. </w:t>
      </w:r>
      <w:r w:rsidR="00443E33">
        <w:rPr>
          <w:sz w:val="28"/>
          <w:szCs w:val="28"/>
        </w:rPr>
        <w:t>4-е изд. – М.: Просвещение</w:t>
      </w:r>
      <w:r w:rsidRPr="00EB0014">
        <w:rPr>
          <w:sz w:val="28"/>
          <w:szCs w:val="28"/>
        </w:rPr>
        <w:t xml:space="preserve">. </w:t>
      </w:r>
    </w:p>
    <w:p w:rsidR="00443E33" w:rsidRPr="00EB0014" w:rsidRDefault="00443E33" w:rsidP="009B6763">
      <w:pPr>
        <w:numPr>
          <w:ilvl w:val="0"/>
          <w:numId w:val="7"/>
        </w:numPr>
        <w:jc w:val="both"/>
        <w:rPr>
          <w:sz w:val="28"/>
          <w:szCs w:val="28"/>
        </w:rPr>
      </w:pPr>
      <w:r w:rsidRPr="00EB0014">
        <w:rPr>
          <w:sz w:val="28"/>
          <w:szCs w:val="28"/>
        </w:rPr>
        <w:t>Данилов А.А., Косулина Л.Г. Рабочая тетрадь по истории России. XX – начало XXI века. В двух в</w:t>
      </w:r>
      <w:r>
        <w:rPr>
          <w:sz w:val="28"/>
          <w:szCs w:val="28"/>
        </w:rPr>
        <w:t>ыпусках. – М.: Просвещение</w:t>
      </w:r>
      <w:r w:rsidRPr="00EB0014">
        <w:rPr>
          <w:sz w:val="28"/>
          <w:szCs w:val="28"/>
        </w:rPr>
        <w:t>.</w:t>
      </w:r>
      <w:r>
        <w:rPr>
          <w:sz w:val="28"/>
          <w:szCs w:val="28"/>
        </w:rPr>
        <w:t xml:space="preserve"> Часть первая. </w:t>
      </w:r>
    </w:p>
    <w:p w:rsidR="00EB0014" w:rsidRPr="00EB0014" w:rsidRDefault="00EB0014" w:rsidP="00EB0014">
      <w:pPr>
        <w:jc w:val="both"/>
        <w:rPr>
          <w:sz w:val="4"/>
          <w:szCs w:val="4"/>
        </w:rPr>
      </w:pPr>
    </w:p>
    <w:p w:rsidR="00CE70FE" w:rsidRPr="00EB0014" w:rsidRDefault="00EB0014" w:rsidP="00EB0014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B6763" w:rsidRPr="00EB0014">
        <w:rPr>
          <w:b/>
          <w:sz w:val="28"/>
          <w:szCs w:val="28"/>
        </w:rPr>
        <w:lastRenderedPageBreak/>
        <w:t>Политическая система СССР в 1930-е годы.</w:t>
      </w:r>
    </w:p>
    <w:p w:rsidR="009B6763" w:rsidRPr="00EB0014" w:rsidRDefault="009B6763" w:rsidP="00CE70FE">
      <w:pPr>
        <w:rPr>
          <w:sz w:val="28"/>
          <w:szCs w:val="28"/>
        </w:rPr>
      </w:pPr>
    </w:p>
    <w:p w:rsidR="009B6763" w:rsidRPr="00EB0014" w:rsidRDefault="009B6763" w:rsidP="009B6763">
      <w:pPr>
        <w:ind w:left="709" w:hanging="709"/>
        <w:jc w:val="both"/>
        <w:rPr>
          <w:sz w:val="28"/>
          <w:szCs w:val="28"/>
        </w:rPr>
      </w:pPr>
      <w:r w:rsidRPr="00EB0014">
        <w:rPr>
          <w:b/>
          <w:sz w:val="28"/>
          <w:szCs w:val="28"/>
        </w:rPr>
        <w:t>Тип урока:</w:t>
      </w:r>
      <w:r w:rsidRPr="00EB0014">
        <w:rPr>
          <w:sz w:val="28"/>
          <w:szCs w:val="28"/>
        </w:rPr>
        <w:t xml:space="preserve"> </w:t>
      </w:r>
      <w:r w:rsidR="00EB0014">
        <w:rPr>
          <w:sz w:val="28"/>
          <w:szCs w:val="28"/>
        </w:rPr>
        <w:t xml:space="preserve">комбинированный. </w:t>
      </w:r>
    </w:p>
    <w:p w:rsidR="009B6763" w:rsidRPr="00EB0014" w:rsidRDefault="009B6763" w:rsidP="009B6763">
      <w:pPr>
        <w:ind w:left="709" w:hanging="709"/>
        <w:jc w:val="both"/>
        <w:rPr>
          <w:i/>
          <w:sz w:val="28"/>
          <w:szCs w:val="28"/>
        </w:rPr>
      </w:pPr>
      <w:r w:rsidRPr="00EB0014">
        <w:rPr>
          <w:b/>
          <w:sz w:val="28"/>
          <w:szCs w:val="28"/>
        </w:rPr>
        <w:t>Содержание (дидактические единицы):</w:t>
      </w:r>
      <w:r w:rsidRPr="00EB0014">
        <w:rPr>
          <w:sz w:val="28"/>
          <w:szCs w:val="28"/>
        </w:rPr>
        <w:t xml:space="preserve"> </w:t>
      </w:r>
      <w:r w:rsidR="00EB0014" w:rsidRPr="00EB0014">
        <w:rPr>
          <w:sz w:val="28"/>
          <w:szCs w:val="28"/>
        </w:rPr>
        <w:t xml:space="preserve">Формирование централизованной (командной) системы управления экономикой. Власть партийно-государственного аппарата. Формирование культа личности И.В. Сталина. Массовые репрессии. </w:t>
      </w:r>
      <w:r w:rsidR="00EB0014" w:rsidRPr="00EB0014">
        <w:rPr>
          <w:b/>
          <w:sz w:val="28"/>
          <w:szCs w:val="28"/>
        </w:rPr>
        <w:t xml:space="preserve"> </w:t>
      </w:r>
      <w:r w:rsidR="00EB0014" w:rsidRPr="00EB0014">
        <w:rPr>
          <w:i/>
          <w:sz w:val="28"/>
          <w:szCs w:val="28"/>
        </w:rPr>
        <w:t>Общественно-политическая жизнь в крае.</w:t>
      </w:r>
      <w:r w:rsidR="00EB0014" w:rsidRPr="00EB0014">
        <w:rPr>
          <w:sz w:val="28"/>
          <w:szCs w:val="28"/>
        </w:rPr>
        <w:t xml:space="preserve"> </w:t>
      </w:r>
      <w:r w:rsidR="00EB0014" w:rsidRPr="00EB0014">
        <w:rPr>
          <w:rStyle w:val="a6"/>
          <w:sz w:val="28"/>
          <w:szCs w:val="28"/>
        </w:rPr>
        <w:footnoteReference w:id="2"/>
      </w:r>
      <w:r w:rsidR="00EB0014">
        <w:rPr>
          <w:sz w:val="28"/>
          <w:szCs w:val="28"/>
        </w:rPr>
        <w:t xml:space="preserve"> </w:t>
      </w:r>
      <w:r w:rsidR="00EB0014">
        <w:rPr>
          <w:rStyle w:val="a6"/>
          <w:sz w:val="28"/>
          <w:szCs w:val="28"/>
        </w:rPr>
        <w:footnoteReference w:id="3"/>
      </w:r>
    </w:p>
    <w:p w:rsidR="00EB0014" w:rsidRPr="00EB0014" w:rsidRDefault="009B6763" w:rsidP="00EB0014">
      <w:pPr>
        <w:ind w:left="709" w:hanging="709"/>
        <w:jc w:val="both"/>
        <w:rPr>
          <w:sz w:val="28"/>
          <w:szCs w:val="28"/>
        </w:rPr>
      </w:pPr>
      <w:r w:rsidRPr="00443E33">
        <w:rPr>
          <w:b/>
          <w:sz w:val="28"/>
          <w:szCs w:val="28"/>
        </w:rPr>
        <w:t>Требования:</w:t>
      </w:r>
      <w:r w:rsidRPr="00443E33">
        <w:rPr>
          <w:sz w:val="28"/>
          <w:szCs w:val="28"/>
        </w:rPr>
        <w:t xml:space="preserve"> </w:t>
      </w:r>
      <w:r w:rsidRPr="00443E33">
        <w:rPr>
          <w:sz w:val="28"/>
          <w:szCs w:val="28"/>
          <w:u w:val="single"/>
        </w:rPr>
        <w:t>Знать</w:t>
      </w:r>
      <w:r w:rsidRPr="00443E33">
        <w:rPr>
          <w:sz w:val="28"/>
          <w:szCs w:val="28"/>
        </w:rPr>
        <w:t xml:space="preserve"> </w:t>
      </w:r>
      <w:r w:rsidR="00443E33" w:rsidRPr="00443E33">
        <w:rPr>
          <w:sz w:val="28"/>
          <w:szCs w:val="28"/>
        </w:rPr>
        <w:t xml:space="preserve">особенности процесса формирования централизованной (командной) системы управления экономикой и складывания власти партийно-государственного аппарата. </w:t>
      </w:r>
      <w:r w:rsidR="00443E33" w:rsidRPr="00443E33">
        <w:rPr>
          <w:sz w:val="28"/>
          <w:szCs w:val="28"/>
          <w:u w:val="single"/>
        </w:rPr>
        <w:t>Понимать</w:t>
      </w:r>
      <w:r w:rsidR="00443E33" w:rsidRPr="00443E33">
        <w:rPr>
          <w:sz w:val="28"/>
          <w:szCs w:val="28"/>
        </w:rPr>
        <w:t xml:space="preserve"> причины возникновения и длительного существования в СССР тоталитарного режима. Уметь высказывать и аргументировать свою точку зрения по проблемным вопросам истории (источники массовой поддержки тоталитарного режима в СССР). </w:t>
      </w:r>
      <w:r w:rsidR="00443E33" w:rsidRPr="00443E33">
        <w:rPr>
          <w:sz w:val="28"/>
          <w:szCs w:val="28"/>
          <w:u w:val="single"/>
        </w:rPr>
        <w:t>Уметь</w:t>
      </w:r>
      <w:r w:rsidR="00443E33" w:rsidRPr="00443E33">
        <w:rPr>
          <w:sz w:val="28"/>
          <w:szCs w:val="28"/>
        </w:rPr>
        <w:t xml:space="preserve"> анализировать учебный текст и исторический документ, критически относиться к данным исторических источников. Понимать недопустимость существования тоталитарных режимов, их пагубность для развития страны и отдельной личности. </w:t>
      </w:r>
      <w:r w:rsidR="00443E33" w:rsidRPr="00443E33">
        <w:rPr>
          <w:sz w:val="28"/>
          <w:szCs w:val="28"/>
          <w:u w:val="single"/>
        </w:rPr>
        <w:t>Воспитывать</w:t>
      </w:r>
      <w:r w:rsidR="00443E33" w:rsidRPr="00443E33">
        <w:rPr>
          <w:sz w:val="28"/>
          <w:szCs w:val="28"/>
        </w:rPr>
        <w:t xml:space="preserve"> в себе чувство патриотизма, уважения к истории и традициям нашей Родины, демократическим принципам общественной жизни.</w:t>
      </w:r>
    </w:p>
    <w:p w:rsidR="00EB0014" w:rsidRPr="00EB0014" w:rsidRDefault="009B6763" w:rsidP="00EB0014">
      <w:pPr>
        <w:ind w:left="709" w:hanging="709"/>
        <w:jc w:val="both"/>
        <w:rPr>
          <w:sz w:val="28"/>
          <w:szCs w:val="28"/>
        </w:rPr>
      </w:pPr>
      <w:r w:rsidRPr="009F5ECC">
        <w:rPr>
          <w:b/>
          <w:sz w:val="28"/>
          <w:szCs w:val="28"/>
        </w:rPr>
        <w:t>Термины, даты:</w:t>
      </w:r>
      <w:r w:rsidRPr="009F5ECC">
        <w:rPr>
          <w:sz w:val="28"/>
          <w:szCs w:val="28"/>
        </w:rPr>
        <w:t xml:space="preserve"> </w:t>
      </w:r>
      <w:r w:rsidR="00EB0014" w:rsidRPr="009F5ECC">
        <w:rPr>
          <w:sz w:val="28"/>
          <w:szCs w:val="28"/>
        </w:rPr>
        <w:t>культ личности, репрессии, ГУЛАГ, оппозиция, идеология,</w:t>
      </w:r>
      <w:r w:rsidR="00EB0014" w:rsidRPr="00EB0014">
        <w:rPr>
          <w:sz w:val="28"/>
          <w:szCs w:val="28"/>
        </w:rPr>
        <w:t xml:space="preserve"> политические процессы, тоталитаризм, авторитаризм. 1932 введение паспортной системы. 1936, 5 декабря принятие на VIII Чрезвычайном съезде Советов СССР новой Конституции СССР. 1937 пик политических репрессий. </w:t>
      </w:r>
    </w:p>
    <w:p w:rsidR="00072369" w:rsidRDefault="009B6763" w:rsidP="00072369">
      <w:pPr>
        <w:ind w:left="709" w:hanging="709"/>
        <w:jc w:val="both"/>
        <w:rPr>
          <w:sz w:val="28"/>
          <w:szCs w:val="28"/>
        </w:rPr>
      </w:pPr>
      <w:r w:rsidRPr="00072369">
        <w:rPr>
          <w:b/>
          <w:sz w:val="28"/>
          <w:szCs w:val="28"/>
        </w:rPr>
        <w:t>Оборудование:</w:t>
      </w:r>
      <w:r w:rsidRPr="00072369">
        <w:rPr>
          <w:sz w:val="28"/>
          <w:szCs w:val="28"/>
        </w:rPr>
        <w:t xml:space="preserve"> ксерокопии документов. </w:t>
      </w:r>
    </w:p>
    <w:p w:rsidR="009B6763" w:rsidRPr="00072369" w:rsidRDefault="009B6763" w:rsidP="00072369">
      <w:pPr>
        <w:ind w:left="709" w:hanging="709"/>
        <w:jc w:val="both"/>
        <w:rPr>
          <w:sz w:val="28"/>
          <w:szCs w:val="28"/>
        </w:rPr>
      </w:pPr>
      <w:r w:rsidRPr="00072369">
        <w:rPr>
          <w:b/>
          <w:sz w:val="28"/>
          <w:szCs w:val="28"/>
        </w:rPr>
        <w:t>Оформление доски:</w:t>
      </w:r>
      <w:r w:rsidRPr="00072369">
        <w:rPr>
          <w:sz w:val="28"/>
          <w:szCs w:val="28"/>
        </w:rPr>
        <w:t xml:space="preserve"> </w:t>
      </w:r>
      <w:r w:rsidR="009F5ECC" w:rsidRPr="00072369">
        <w:rPr>
          <w:sz w:val="28"/>
          <w:szCs w:val="28"/>
        </w:rPr>
        <w:t>т</w:t>
      </w:r>
      <w:r w:rsidRPr="00072369">
        <w:rPr>
          <w:sz w:val="28"/>
          <w:szCs w:val="28"/>
        </w:rPr>
        <w:t>ема урока, план</w:t>
      </w:r>
      <w:r w:rsidR="00072369" w:rsidRPr="00072369">
        <w:rPr>
          <w:sz w:val="28"/>
          <w:szCs w:val="28"/>
        </w:rPr>
        <w:t xml:space="preserve"> </w:t>
      </w:r>
      <w:r w:rsidR="00072369">
        <w:rPr>
          <w:sz w:val="28"/>
          <w:szCs w:val="28"/>
        </w:rPr>
        <w:t xml:space="preserve">(1. </w:t>
      </w:r>
      <w:r w:rsidR="00072369" w:rsidRPr="00072369">
        <w:rPr>
          <w:sz w:val="28"/>
          <w:szCs w:val="28"/>
        </w:rPr>
        <w:t>Административно-кома</w:t>
      </w:r>
      <w:r w:rsidR="00072369">
        <w:rPr>
          <w:sz w:val="28"/>
          <w:szCs w:val="28"/>
        </w:rPr>
        <w:t xml:space="preserve">ндная система управления. 2. </w:t>
      </w:r>
      <w:r w:rsidR="00072369" w:rsidRPr="00072369">
        <w:rPr>
          <w:sz w:val="28"/>
          <w:szCs w:val="28"/>
        </w:rPr>
        <w:t>Форми</w:t>
      </w:r>
      <w:r w:rsidR="00072369">
        <w:rPr>
          <w:sz w:val="28"/>
          <w:szCs w:val="28"/>
        </w:rPr>
        <w:t xml:space="preserve">рование культа личности Сталина. 3. Массовые репрессии), цитата </w:t>
      </w:r>
      <w:r w:rsidR="00EB0014" w:rsidRPr="00072369">
        <w:rPr>
          <w:sz w:val="28"/>
          <w:szCs w:val="28"/>
        </w:rPr>
        <w:t>для осмысления</w:t>
      </w:r>
      <w:r w:rsidR="00072369">
        <w:rPr>
          <w:sz w:val="28"/>
          <w:szCs w:val="28"/>
        </w:rPr>
        <w:t xml:space="preserve"> («Жить стало лучше, товарищи, жить стало веселее» - И.В. Сталин)</w:t>
      </w:r>
      <w:r w:rsidR="00EB0014" w:rsidRPr="00072369">
        <w:rPr>
          <w:sz w:val="28"/>
          <w:szCs w:val="28"/>
        </w:rPr>
        <w:t xml:space="preserve">, новые слова, </w:t>
      </w:r>
      <w:r w:rsidR="00072369">
        <w:rPr>
          <w:sz w:val="28"/>
          <w:szCs w:val="28"/>
        </w:rPr>
        <w:t xml:space="preserve">даты, </w:t>
      </w:r>
      <w:r w:rsidRPr="00072369">
        <w:rPr>
          <w:sz w:val="28"/>
          <w:szCs w:val="28"/>
        </w:rPr>
        <w:t xml:space="preserve">домашнее задание. </w:t>
      </w:r>
    </w:p>
    <w:p w:rsidR="009B6763" w:rsidRPr="00EB0014" w:rsidRDefault="009B6763" w:rsidP="009B6763">
      <w:pPr>
        <w:ind w:left="709" w:hanging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9F5ECC" w:rsidRPr="00197FE3" w:rsidTr="00197FE3">
        <w:tc>
          <w:tcPr>
            <w:tcW w:w="4785" w:type="dxa"/>
          </w:tcPr>
          <w:p w:rsidR="009F5ECC" w:rsidRPr="00197FE3" w:rsidRDefault="009F5ECC" w:rsidP="00197FE3">
            <w:pPr>
              <w:jc w:val="center"/>
              <w:rPr>
                <w:sz w:val="28"/>
                <w:szCs w:val="28"/>
              </w:rPr>
            </w:pPr>
            <w:r w:rsidRPr="00197FE3">
              <w:rPr>
                <w:sz w:val="28"/>
                <w:szCs w:val="28"/>
              </w:rPr>
              <w:t xml:space="preserve">Деятельность учителя </w:t>
            </w:r>
          </w:p>
        </w:tc>
        <w:tc>
          <w:tcPr>
            <w:tcW w:w="4785" w:type="dxa"/>
          </w:tcPr>
          <w:p w:rsidR="009F5ECC" w:rsidRPr="00197FE3" w:rsidRDefault="009F5ECC" w:rsidP="00197FE3">
            <w:pPr>
              <w:jc w:val="center"/>
              <w:rPr>
                <w:sz w:val="28"/>
                <w:szCs w:val="28"/>
              </w:rPr>
            </w:pPr>
            <w:r w:rsidRPr="00197FE3">
              <w:rPr>
                <w:sz w:val="28"/>
                <w:szCs w:val="28"/>
              </w:rPr>
              <w:t xml:space="preserve">Деятельность учащихся </w:t>
            </w:r>
          </w:p>
        </w:tc>
      </w:tr>
      <w:tr w:rsidR="009F5ECC" w:rsidRPr="00197FE3" w:rsidTr="00197FE3">
        <w:tc>
          <w:tcPr>
            <w:tcW w:w="4785" w:type="dxa"/>
          </w:tcPr>
          <w:p w:rsidR="009F5ECC" w:rsidRPr="00197FE3" w:rsidRDefault="009F5ECC" w:rsidP="009B6763">
            <w:pPr>
              <w:rPr>
                <w:sz w:val="28"/>
                <w:szCs w:val="28"/>
              </w:rPr>
            </w:pPr>
            <w:r w:rsidRPr="00197FE3">
              <w:rPr>
                <w:b/>
                <w:sz w:val="28"/>
                <w:szCs w:val="28"/>
              </w:rPr>
              <w:t xml:space="preserve">1. Оргмомент. </w:t>
            </w:r>
          </w:p>
          <w:p w:rsidR="009F5ECC" w:rsidRPr="00197FE3" w:rsidRDefault="009F5ECC" w:rsidP="00197FE3">
            <w:pPr>
              <w:ind w:firstLine="709"/>
              <w:rPr>
                <w:sz w:val="28"/>
                <w:szCs w:val="28"/>
              </w:rPr>
            </w:pPr>
            <w:r w:rsidRPr="00197FE3">
              <w:rPr>
                <w:sz w:val="28"/>
                <w:szCs w:val="28"/>
              </w:rPr>
              <w:t>Мы продолжаем с вами выяснять</w:t>
            </w:r>
            <w:r w:rsidR="002C3548" w:rsidRPr="00197FE3">
              <w:rPr>
                <w:sz w:val="28"/>
                <w:szCs w:val="28"/>
              </w:rPr>
              <w:t xml:space="preserve">, как жили люди нашей страны между двумя мировыми войнами, как менялся их образ жизни, их ценности, их </w:t>
            </w:r>
            <w:r w:rsidR="002C3548" w:rsidRPr="00197FE3">
              <w:rPr>
                <w:sz w:val="28"/>
                <w:szCs w:val="28"/>
              </w:rPr>
              <w:lastRenderedPageBreak/>
              <w:t xml:space="preserve">мировоззрение. И сегодня наша задача – выяснить, какая политическая система сложилась в советском государстве в 1930-е годы и почему слова Сталина, как нельзя лучше иллюстрирующие эту эпоху, «Жить стало лучше, товарищи, жить стало веселее» сейчас воспринимаются как насмешка. </w:t>
            </w:r>
          </w:p>
          <w:p w:rsidR="00FC39DF" w:rsidRPr="00197FE3" w:rsidRDefault="002C3548" w:rsidP="00197FE3">
            <w:pPr>
              <w:ind w:firstLine="709"/>
              <w:rPr>
                <w:sz w:val="28"/>
                <w:szCs w:val="28"/>
              </w:rPr>
            </w:pPr>
            <w:r w:rsidRPr="00197FE3">
              <w:rPr>
                <w:sz w:val="28"/>
                <w:szCs w:val="28"/>
              </w:rPr>
              <w:t xml:space="preserve">Но сначала вспомним, что такое коллективизация и индустриализация и как они проходили в Советском Союзе. </w:t>
            </w:r>
          </w:p>
        </w:tc>
        <w:tc>
          <w:tcPr>
            <w:tcW w:w="4785" w:type="dxa"/>
          </w:tcPr>
          <w:p w:rsidR="00E815AF" w:rsidRPr="00197FE3" w:rsidRDefault="00E815AF" w:rsidP="009B6763">
            <w:pPr>
              <w:rPr>
                <w:sz w:val="28"/>
                <w:szCs w:val="28"/>
              </w:rPr>
            </w:pPr>
          </w:p>
          <w:p w:rsidR="00E815AF" w:rsidRPr="00197FE3" w:rsidRDefault="00E815AF" w:rsidP="009B6763">
            <w:pPr>
              <w:rPr>
                <w:sz w:val="28"/>
                <w:szCs w:val="28"/>
              </w:rPr>
            </w:pPr>
          </w:p>
          <w:p w:rsidR="00E815AF" w:rsidRPr="00197FE3" w:rsidRDefault="00E815AF" w:rsidP="009B6763">
            <w:pPr>
              <w:rPr>
                <w:sz w:val="28"/>
                <w:szCs w:val="28"/>
              </w:rPr>
            </w:pPr>
          </w:p>
          <w:p w:rsidR="00E815AF" w:rsidRPr="00197FE3" w:rsidRDefault="00E815AF" w:rsidP="009B6763">
            <w:pPr>
              <w:rPr>
                <w:sz w:val="28"/>
                <w:szCs w:val="28"/>
              </w:rPr>
            </w:pPr>
          </w:p>
          <w:p w:rsidR="00E815AF" w:rsidRPr="00197FE3" w:rsidRDefault="00E815AF" w:rsidP="009B6763">
            <w:pPr>
              <w:rPr>
                <w:sz w:val="28"/>
                <w:szCs w:val="28"/>
              </w:rPr>
            </w:pPr>
          </w:p>
          <w:p w:rsidR="00E815AF" w:rsidRPr="00197FE3" w:rsidRDefault="00E815AF" w:rsidP="009B6763">
            <w:pPr>
              <w:rPr>
                <w:sz w:val="28"/>
                <w:szCs w:val="28"/>
              </w:rPr>
            </w:pPr>
          </w:p>
          <w:p w:rsidR="00E815AF" w:rsidRPr="00197FE3" w:rsidRDefault="00E815AF" w:rsidP="009B6763">
            <w:pPr>
              <w:rPr>
                <w:sz w:val="28"/>
                <w:szCs w:val="28"/>
              </w:rPr>
            </w:pPr>
          </w:p>
          <w:p w:rsidR="00E815AF" w:rsidRPr="00197FE3" w:rsidRDefault="00E815AF" w:rsidP="009B6763">
            <w:pPr>
              <w:rPr>
                <w:sz w:val="28"/>
                <w:szCs w:val="28"/>
              </w:rPr>
            </w:pPr>
          </w:p>
          <w:p w:rsidR="00E815AF" w:rsidRPr="00197FE3" w:rsidRDefault="00E815AF" w:rsidP="009B6763">
            <w:pPr>
              <w:rPr>
                <w:sz w:val="28"/>
                <w:szCs w:val="28"/>
              </w:rPr>
            </w:pPr>
          </w:p>
          <w:p w:rsidR="00E815AF" w:rsidRPr="00197FE3" w:rsidRDefault="00E815AF" w:rsidP="009B6763">
            <w:pPr>
              <w:rPr>
                <w:sz w:val="28"/>
                <w:szCs w:val="28"/>
              </w:rPr>
            </w:pPr>
          </w:p>
          <w:p w:rsidR="00E815AF" w:rsidRPr="00197FE3" w:rsidRDefault="00E815AF" w:rsidP="009B6763">
            <w:pPr>
              <w:rPr>
                <w:sz w:val="28"/>
                <w:szCs w:val="28"/>
              </w:rPr>
            </w:pPr>
          </w:p>
          <w:p w:rsidR="00E815AF" w:rsidRPr="00197FE3" w:rsidRDefault="00E815AF" w:rsidP="009B6763">
            <w:pPr>
              <w:rPr>
                <w:sz w:val="28"/>
                <w:szCs w:val="28"/>
              </w:rPr>
            </w:pPr>
          </w:p>
          <w:p w:rsidR="00E815AF" w:rsidRPr="00197FE3" w:rsidRDefault="00E815AF" w:rsidP="009B6763">
            <w:pPr>
              <w:rPr>
                <w:sz w:val="28"/>
                <w:szCs w:val="28"/>
              </w:rPr>
            </w:pPr>
          </w:p>
          <w:p w:rsidR="00E815AF" w:rsidRPr="00197FE3" w:rsidRDefault="00E815AF" w:rsidP="009B6763">
            <w:pPr>
              <w:rPr>
                <w:sz w:val="28"/>
                <w:szCs w:val="28"/>
              </w:rPr>
            </w:pPr>
          </w:p>
          <w:p w:rsidR="00E815AF" w:rsidRPr="00197FE3" w:rsidRDefault="00E815AF" w:rsidP="009B6763">
            <w:pPr>
              <w:rPr>
                <w:sz w:val="28"/>
                <w:szCs w:val="28"/>
              </w:rPr>
            </w:pPr>
          </w:p>
          <w:p w:rsidR="00E815AF" w:rsidRPr="00197FE3" w:rsidRDefault="00E815AF" w:rsidP="009B6763">
            <w:pPr>
              <w:rPr>
                <w:sz w:val="28"/>
                <w:szCs w:val="28"/>
              </w:rPr>
            </w:pPr>
          </w:p>
          <w:p w:rsidR="00FC39DF" w:rsidRPr="00197FE3" w:rsidRDefault="00FC39DF" w:rsidP="00FC39DF">
            <w:pPr>
              <w:rPr>
                <w:sz w:val="28"/>
                <w:szCs w:val="28"/>
              </w:rPr>
            </w:pPr>
          </w:p>
          <w:p w:rsidR="00FC39DF" w:rsidRPr="00197FE3" w:rsidRDefault="00FC39DF" w:rsidP="00197FE3">
            <w:pPr>
              <w:ind w:firstLine="709"/>
              <w:rPr>
                <w:sz w:val="28"/>
                <w:szCs w:val="28"/>
              </w:rPr>
            </w:pPr>
          </w:p>
        </w:tc>
      </w:tr>
      <w:tr w:rsidR="00FC39DF" w:rsidRPr="00197FE3" w:rsidTr="00197FE3">
        <w:tc>
          <w:tcPr>
            <w:tcW w:w="4785" w:type="dxa"/>
          </w:tcPr>
          <w:p w:rsidR="00FC39DF" w:rsidRPr="00197FE3" w:rsidRDefault="00FC39DF" w:rsidP="00197FE3">
            <w:pPr>
              <w:ind w:firstLine="709"/>
              <w:rPr>
                <w:b/>
                <w:sz w:val="28"/>
                <w:szCs w:val="28"/>
              </w:rPr>
            </w:pPr>
            <w:r w:rsidRPr="00197FE3">
              <w:rPr>
                <w:b/>
                <w:sz w:val="28"/>
                <w:szCs w:val="28"/>
              </w:rPr>
              <w:lastRenderedPageBreak/>
              <w:t xml:space="preserve">2. Проверка домашнего задания. </w:t>
            </w:r>
          </w:p>
          <w:p w:rsidR="00072369" w:rsidRPr="00197FE3" w:rsidRDefault="00072369" w:rsidP="00197FE3">
            <w:pPr>
              <w:ind w:firstLine="709"/>
              <w:rPr>
                <w:b/>
                <w:sz w:val="28"/>
                <w:szCs w:val="28"/>
              </w:rPr>
            </w:pPr>
          </w:p>
          <w:p w:rsidR="00072369" w:rsidRPr="00197FE3" w:rsidRDefault="00072369" w:rsidP="00197FE3">
            <w:pPr>
              <w:ind w:firstLine="709"/>
              <w:rPr>
                <w:sz w:val="28"/>
                <w:szCs w:val="28"/>
              </w:rPr>
            </w:pPr>
          </w:p>
          <w:p w:rsidR="00FC39DF" w:rsidRPr="00197FE3" w:rsidRDefault="00FC39DF" w:rsidP="00197FE3">
            <w:pPr>
              <w:numPr>
                <w:ilvl w:val="2"/>
                <w:numId w:val="4"/>
              </w:numPr>
              <w:rPr>
                <w:sz w:val="28"/>
                <w:szCs w:val="28"/>
              </w:rPr>
            </w:pPr>
            <w:r w:rsidRPr="00197FE3">
              <w:rPr>
                <w:sz w:val="28"/>
                <w:szCs w:val="28"/>
              </w:rPr>
              <w:t>Дань крестьянства в фонд индустриализации // Сталин, июль 1928</w:t>
            </w:r>
          </w:p>
          <w:p w:rsidR="00FC39DF" w:rsidRPr="00197FE3" w:rsidRDefault="00FC39DF" w:rsidP="00197FE3">
            <w:pPr>
              <w:numPr>
                <w:ilvl w:val="2"/>
                <w:numId w:val="4"/>
              </w:numPr>
              <w:rPr>
                <w:sz w:val="28"/>
                <w:szCs w:val="28"/>
              </w:rPr>
            </w:pPr>
            <w:r w:rsidRPr="00197FE3">
              <w:rPr>
                <w:sz w:val="28"/>
                <w:szCs w:val="28"/>
              </w:rPr>
              <w:t xml:space="preserve">Первая заповедь колхозника – выполнение плана хлебозаготовок // Сталин, январь 1933 </w:t>
            </w:r>
          </w:p>
          <w:p w:rsidR="00FC39DF" w:rsidRPr="00197FE3" w:rsidRDefault="00FC39DF" w:rsidP="00197FE3">
            <w:pPr>
              <w:numPr>
                <w:ilvl w:val="2"/>
                <w:numId w:val="4"/>
              </w:numPr>
              <w:rPr>
                <w:sz w:val="28"/>
                <w:szCs w:val="28"/>
              </w:rPr>
            </w:pPr>
            <w:r w:rsidRPr="00197FE3">
              <w:rPr>
                <w:sz w:val="28"/>
                <w:szCs w:val="28"/>
              </w:rPr>
              <w:t xml:space="preserve">От политики ограничения эксплуататорских тенденций кулачества мы перешли к политике ликвидации кулачества как класса // Сталин, 27 декабря 1929 </w:t>
            </w:r>
          </w:p>
          <w:p w:rsidR="00FC39DF" w:rsidRPr="00197FE3" w:rsidRDefault="00FC39DF" w:rsidP="00197FE3">
            <w:pPr>
              <w:ind w:firstLine="709"/>
              <w:rPr>
                <w:sz w:val="28"/>
                <w:szCs w:val="28"/>
              </w:rPr>
            </w:pPr>
          </w:p>
          <w:p w:rsidR="00FC39DF" w:rsidRPr="00197FE3" w:rsidRDefault="00FC39DF" w:rsidP="009B6763">
            <w:pPr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072369" w:rsidRPr="00197FE3" w:rsidRDefault="00FC39DF" w:rsidP="00197FE3">
            <w:pPr>
              <w:ind w:firstLine="709"/>
              <w:rPr>
                <w:sz w:val="28"/>
                <w:szCs w:val="28"/>
              </w:rPr>
            </w:pPr>
            <w:r w:rsidRPr="00197FE3">
              <w:rPr>
                <w:sz w:val="28"/>
                <w:szCs w:val="28"/>
              </w:rPr>
              <w:t xml:space="preserve">Несколько учащихся получают задание в печатной тетради §24 №1 и №3. </w:t>
            </w:r>
          </w:p>
          <w:p w:rsidR="00FC39DF" w:rsidRPr="00197FE3" w:rsidRDefault="00FC39DF" w:rsidP="00197FE3">
            <w:pPr>
              <w:ind w:firstLine="709"/>
              <w:rPr>
                <w:sz w:val="28"/>
                <w:szCs w:val="28"/>
              </w:rPr>
            </w:pPr>
            <w:r w:rsidRPr="00197FE3">
              <w:rPr>
                <w:sz w:val="28"/>
                <w:szCs w:val="28"/>
              </w:rPr>
              <w:t xml:space="preserve">С остальными – обсуждение («устное эссе») цитат по теме «Коллективизация и индустриализация». </w:t>
            </w:r>
          </w:p>
          <w:p w:rsidR="00FC39DF" w:rsidRPr="00197FE3" w:rsidRDefault="00FC39DF" w:rsidP="00197FE3">
            <w:pPr>
              <w:ind w:firstLine="709"/>
              <w:rPr>
                <w:sz w:val="28"/>
                <w:szCs w:val="28"/>
              </w:rPr>
            </w:pPr>
            <w:r w:rsidRPr="00197FE3">
              <w:rPr>
                <w:sz w:val="28"/>
                <w:szCs w:val="28"/>
              </w:rPr>
              <w:t xml:space="preserve">Анализ цитат и высказывание собственного мнения по проблемным вопросам. </w:t>
            </w:r>
          </w:p>
          <w:p w:rsidR="00FC39DF" w:rsidRPr="00197FE3" w:rsidRDefault="00FC39DF" w:rsidP="00FC39DF">
            <w:pPr>
              <w:rPr>
                <w:sz w:val="28"/>
                <w:szCs w:val="28"/>
              </w:rPr>
            </w:pPr>
            <w:r w:rsidRPr="00197FE3">
              <w:rPr>
                <w:sz w:val="28"/>
                <w:szCs w:val="28"/>
              </w:rPr>
              <w:t xml:space="preserve">Примерные ответы. </w:t>
            </w:r>
            <w:r w:rsidRPr="00197FE3">
              <w:rPr>
                <w:i/>
                <w:sz w:val="28"/>
                <w:szCs w:val="28"/>
              </w:rPr>
              <w:t>Стране нужно было срочно догонять по экономическому развитию страны Запада. Источником для такого стремительного скачка могли стать только внутренние резервы – в первую очередь, деревня. Тех же, кто не был согласен добровольно расстаться со своим имуществом в пользу колхозов, уничтожали – они подвергались травле, общественному порицанию, высылке, конфискации, тюремному заключению и даже смерти.</w:t>
            </w:r>
          </w:p>
        </w:tc>
      </w:tr>
      <w:tr w:rsidR="00072369" w:rsidRPr="00197FE3" w:rsidTr="00197FE3">
        <w:tc>
          <w:tcPr>
            <w:tcW w:w="4785" w:type="dxa"/>
          </w:tcPr>
          <w:p w:rsidR="00072369" w:rsidRPr="00197FE3" w:rsidRDefault="00072369" w:rsidP="00197FE3">
            <w:pPr>
              <w:ind w:firstLine="709"/>
              <w:rPr>
                <w:sz w:val="28"/>
                <w:szCs w:val="28"/>
              </w:rPr>
            </w:pPr>
            <w:r w:rsidRPr="00197FE3">
              <w:rPr>
                <w:b/>
                <w:sz w:val="28"/>
                <w:szCs w:val="28"/>
              </w:rPr>
              <w:t>3. Изучение нового материала</w:t>
            </w:r>
            <w:r w:rsidRPr="00197FE3">
              <w:rPr>
                <w:sz w:val="28"/>
                <w:szCs w:val="28"/>
              </w:rPr>
              <w:t xml:space="preserve">. </w:t>
            </w:r>
          </w:p>
          <w:p w:rsidR="00072369" w:rsidRPr="00197FE3" w:rsidRDefault="00072369" w:rsidP="00197FE3">
            <w:pPr>
              <w:ind w:firstLine="709"/>
              <w:rPr>
                <w:sz w:val="28"/>
                <w:szCs w:val="28"/>
              </w:rPr>
            </w:pPr>
            <w:r w:rsidRPr="00197FE3">
              <w:rPr>
                <w:sz w:val="28"/>
                <w:szCs w:val="28"/>
                <w:u w:val="single"/>
              </w:rPr>
              <w:t>1. Административно-командная система управления.</w:t>
            </w:r>
            <w:r w:rsidRPr="00197FE3">
              <w:rPr>
                <w:rStyle w:val="a6"/>
                <w:sz w:val="28"/>
                <w:szCs w:val="28"/>
                <w:u w:val="single"/>
              </w:rPr>
              <w:footnoteReference w:id="4"/>
            </w:r>
            <w:r w:rsidRPr="00197FE3">
              <w:rPr>
                <w:sz w:val="28"/>
                <w:szCs w:val="28"/>
              </w:rPr>
              <w:t xml:space="preserve"> (</w:t>
            </w:r>
            <w:r w:rsidRPr="00197FE3">
              <w:rPr>
                <w:i/>
                <w:sz w:val="28"/>
                <w:szCs w:val="28"/>
              </w:rPr>
              <w:t>рассказ учителя</w:t>
            </w:r>
            <w:r w:rsidRPr="00197FE3">
              <w:rPr>
                <w:sz w:val="28"/>
                <w:szCs w:val="28"/>
              </w:rPr>
              <w:t xml:space="preserve">). </w:t>
            </w:r>
          </w:p>
          <w:p w:rsidR="00072369" w:rsidRPr="00197FE3" w:rsidRDefault="00072369" w:rsidP="00197FE3">
            <w:pPr>
              <w:ind w:left="357" w:firstLine="709"/>
              <w:rPr>
                <w:sz w:val="28"/>
                <w:szCs w:val="28"/>
              </w:rPr>
            </w:pPr>
            <w:r w:rsidRPr="00197FE3">
              <w:rPr>
                <w:sz w:val="28"/>
                <w:szCs w:val="28"/>
              </w:rPr>
              <w:lastRenderedPageBreak/>
              <w:t xml:space="preserve">К концу 30-х годов произошло огосударствление (национализация) всех средств производства, полная коллективизация всех крестьянских хозяйств. В итоге в стране сформировался государственно-административный социализм с господством партийно-государственной номенклатуры. Это привело к максимальной централизации и планированию, тотальному господству бюрократии. </w:t>
            </w:r>
          </w:p>
          <w:p w:rsidR="00072369" w:rsidRPr="00197FE3" w:rsidRDefault="00072369" w:rsidP="00197FE3">
            <w:pPr>
              <w:ind w:left="357" w:firstLine="709"/>
              <w:rPr>
                <w:sz w:val="28"/>
                <w:szCs w:val="28"/>
              </w:rPr>
            </w:pPr>
            <w:r w:rsidRPr="00197FE3">
              <w:rPr>
                <w:sz w:val="28"/>
                <w:szCs w:val="28"/>
              </w:rPr>
              <w:t xml:space="preserve">Значительные изменения произошли в социальной структуре общества. В деревне были полностью разрушены традиционный уклад и общественные структуры. Большое количество крестьян, уклоняясь от коллективизации, подались в города, пополняя ряды рабочего класса. Складывалась новая интеллигенция из рабочих и крестьян. Таким образом, 20 – 30-е годы привели к ликвидации мелкого собственника. </w:t>
            </w:r>
          </w:p>
          <w:p w:rsidR="00072369" w:rsidRPr="00197FE3" w:rsidRDefault="00072369" w:rsidP="00197FE3">
            <w:pPr>
              <w:ind w:left="357" w:firstLine="709"/>
              <w:rPr>
                <w:sz w:val="28"/>
                <w:szCs w:val="28"/>
              </w:rPr>
            </w:pPr>
            <w:r w:rsidRPr="00197FE3">
              <w:rPr>
                <w:sz w:val="28"/>
                <w:szCs w:val="28"/>
              </w:rPr>
              <w:t xml:space="preserve">Итогом таких изменений в жизни общества стала новый основной закон государства. Был сделан вывод о том, что социализм в СССР победил «в основном». </w:t>
            </w:r>
          </w:p>
          <w:p w:rsidR="00072369" w:rsidRPr="00197FE3" w:rsidRDefault="00072369" w:rsidP="00197FE3">
            <w:pPr>
              <w:ind w:left="357" w:firstLine="709"/>
              <w:rPr>
                <w:sz w:val="28"/>
                <w:szCs w:val="28"/>
              </w:rPr>
            </w:pPr>
            <w:r w:rsidRPr="00197FE3">
              <w:rPr>
                <w:sz w:val="28"/>
                <w:szCs w:val="28"/>
              </w:rPr>
              <w:t xml:space="preserve">Конституция «победившего социализма» представляла собой весьма противоречивый документ. С одной стороны, она содержала, безусловно, прогрессивные положения, до того времени не закреплённые в аналогичных документах ни в одной стране (в частности, право на труд, право на отдых, на получение образования, на материальное обеспечение в </w:t>
            </w:r>
            <w:r w:rsidRPr="00197FE3">
              <w:rPr>
                <w:sz w:val="28"/>
                <w:szCs w:val="28"/>
              </w:rPr>
              <w:lastRenderedPageBreak/>
              <w:t xml:space="preserve">старости, по случаю потери кормильца и т.д.). Однако, с другой стороны, эти и иные пункты были не более, чем политической декларацией. Права и свободы граждан на проведение демонстраций и шествий, например, не были регламентированы соответствующими законами, в результате чего могли быть реализованы лишь 1 мая и 7 ноября при проведении официальных торжеств. Статьи о неприкосновенности личности, жилища и тайне переписки в условиях начавшегося массового террора никто и не вспоминал. 126-ая статья Конституции закрепила особый статус коммунистической партии в политической системе. Для политических оппонентов власти закреплялось определение «враг народа». </w:t>
            </w:r>
          </w:p>
          <w:p w:rsidR="00072369" w:rsidRPr="00197FE3" w:rsidRDefault="00072369" w:rsidP="00197FE3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072369" w:rsidRPr="00197FE3" w:rsidRDefault="00072369" w:rsidP="00197FE3">
            <w:pPr>
              <w:ind w:firstLine="709"/>
              <w:rPr>
                <w:sz w:val="28"/>
                <w:szCs w:val="28"/>
              </w:rPr>
            </w:pPr>
          </w:p>
          <w:p w:rsidR="00072369" w:rsidRPr="00197FE3" w:rsidRDefault="00072369" w:rsidP="00197FE3">
            <w:pPr>
              <w:ind w:firstLine="709"/>
              <w:rPr>
                <w:sz w:val="28"/>
                <w:szCs w:val="28"/>
              </w:rPr>
            </w:pPr>
          </w:p>
          <w:p w:rsidR="00072369" w:rsidRPr="00197FE3" w:rsidRDefault="00072369" w:rsidP="00197FE3">
            <w:pPr>
              <w:ind w:firstLine="709"/>
              <w:rPr>
                <w:sz w:val="28"/>
                <w:szCs w:val="28"/>
              </w:rPr>
            </w:pPr>
            <w:r w:rsidRPr="00197FE3">
              <w:rPr>
                <w:sz w:val="28"/>
                <w:szCs w:val="28"/>
              </w:rPr>
              <w:t xml:space="preserve">Запись в тетрадь темы урока и первого пункта плана. </w:t>
            </w:r>
          </w:p>
          <w:p w:rsidR="00072369" w:rsidRPr="00197FE3" w:rsidRDefault="00072369" w:rsidP="00197FE3">
            <w:pPr>
              <w:ind w:firstLine="709"/>
              <w:rPr>
                <w:sz w:val="28"/>
                <w:szCs w:val="28"/>
              </w:rPr>
            </w:pPr>
          </w:p>
          <w:p w:rsidR="00072369" w:rsidRPr="00197FE3" w:rsidRDefault="00072369" w:rsidP="00197FE3">
            <w:pPr>
              <w:ind w:firstLine="709"/>
              <w:rPr>
                <w:sz w:val="28"/>
                <w:szCs w:val="28"/>
              </w:rPr>
            </w:pPr>
          </w:p>
          <w:p w:rsidR="00072369" w:rsidRPr="00197FE3" w:rsidRDefault="00072369" w:rsidP="00197FE3">
            <w:pPr>
              <w:ind w:firstLine="709"/>
              <w:rPr>
                <w:sz w:val="28"/>
                <w:szCs w:val="28"/>
              </w:rPr>
            </w:pPr>
          </w:p>
          <w:p w:rsidR="00072369" w:rsidRPr="00197FE3" w:rsidRDefault="00072369" w:rsidP="00197FE3">
            <w:pPr>
              <w:ind w:firstLine="709"/>
              <w:rPr>
                <w:sz w:val="28"/>
                <w:szCs w:val="28"/>
              </w:rPr>
            </w:pPr>
          </w:p>
          <w:p w:rsidR="00072369" w:rsidRPr="00197FE3" w:rsidRDefault="00072369" w:rsidP="00197FE3">
            <w:pPr>
              <w:ind w:firstLine="709"/>
              <w:rPr>
                <w:sz w:val="28"/>
                <w:szCs w:val="28"/>
              </w:rPr>
            </w:pPr>
          </w:p>
          <w:p w:rsidR="00072369" w:rsidRPr="00197FE3" w:rsidRDefault="00072369" w:rsidP="00197FE3">
            <w:pPr>
              <w:ind w:firstLine="709"/>
              <w:rPr>
                <w:sz w:val="28"/>
                <w:szCs w:val="28"/>
              </w:rPr>
            </w:pPr>
          </w:p>
          <w:p w:rsidR="00072369" w:rsidRPr="00197FE3" w:rsidRDefault="00072369" w:rsidP="00197FE3">
            <w:pPr>
              <w:ind w:firstLine="709"/>
              <w:rPr>
                <w:sz w:val="28"/>
                <w:szCs w:val="28"/>
              </w:rPr>
            </w:pPr>
          </w:p>
          <w:p w:rsidR="00072369" w:rsidRPr="00197FE3" w:rsidRDefault="00072369" w:rsidP="00197FE3">
            <w:pPr>
              <w:ind w:firstLine="709"/>
              <w:rPr>
                <w:sz w:val="28"/>
                <w:szCs w:val="28"/>
              </w:rPr>
            </w:pPr>
          </w:p>
          <w:p w:rsidR="00072369" w:rsidRPr="00197FE3" w:rsidRDefault="00072369" w:rsidP="00197FE3">
            <w:pPr>
              <w:ind w:firstLine="709"/>
              <w:rPr>
                <w:sz w:val="28"/>
                <w:szCs w:val="28"/>
              </w:rPr>
            </w:pPr>
          </w:p>
          <w:p w:rsidR="00072369" w:rsidRPr="00197FE3" w:rsidRDefault="00072369" w:rsidP="00197FE3">
            <w:pPr>
              <w:ind w:firstLine="709"/>
              <w:rPr>
                <w:sz w:val="28"/>
                <w:szCs w:val="28"/>
              </w:rPr>
            </w:pPr>
          </w:p>
          <w:p w:rsidR="00072369" w:rsidRPr="00197FE3" w:rsidRDefault="00072369" w:rsidP="00197FE3">
            <w:pPr>
              <w:ind w:firstLine="709"/>
              <w:rPr>
                <w:sz w:val="28"/>
                <w:szCs w:val="28"/>
              </w:rPr>
            </w:pPr>
          </w:p>
          <w:p w:rsidR="00072369" w:rsidRPr="00197FE3" w:rsidRDefault="00072369" w:rsidP="00197FE3">
            <w:pPr>
              <w:ind w:firstLine="709"/>
              <w:rPr>
                <w:sz w:val="28"/>
                <w:szCs w:val="28"/>
              </w:rPr>
            </w:pPr>
          </w:p>
          <w:p w:rsidR="00072369" w:rsidRPr="00197FE3" w:rsidRDefault="00072369" w:rsidP="00197FE3">
            <w:pPr>
              <w:ind w:firstLine="709"/>
              <w:rPr>
                <w:sz w:val="28"/>
                <w:szCs w:val="28"/>
              </w:rPr>
            </w:pPr>
          </w:p>
          <w:p w:rsidR="00072369" w:rsidRPr="00197FE3" w:rsidRDefault="00072369" w:rsidP="00197FE3">
            <w:pPr>
              <w:ind w:firstLine="709"/>
              <w:rPr>
                <w:sz w:val="28"/>
                <w:szCs w:val="28"/>
              </w:rPr>
            </w:pPr>
          </w:p>
          <w:p w:rsidR="00072369" w:rsidRPr="00197FE3" w:rsidRDefault="00072369" w:rsidP="00197FE3">
            <w:pPr>
              <w:ind w:firstLine="709"/>
              <w:rPr>
                <w:sz w:val="28"/>
                <w:szCs w:val="28"/>
              </w:rPr>
            </w:pPr>
          </w:p>
          <w:p w:rsidR="00072369" w:rsidRPr="00197FE3" w:rsidRDefault="00072369" w:rsidP="00197FE3">
            <w:pPr>
              <w:ind w:firstLine="709"/>
              <w:rPr>
                <w:sz w:val="28"/>
                <w:szCs w:val="28"/>
              </w:rPr>
            </w:pPr>
          </w:p>
          <w:p w:rsidR="00072369" w:rsidRPr="00197FE3" w:rsidRDefault="00072369" w:rsidP="00197FE3">
            <w:pPr>
              <w:ind w:firstLine="709"/>
              <w:rPr>
                <w:sz w:val="28"/>
                <w:szCs w:val="28"/>
              </w:rPr>
            </w:pPr>
          </w:p>
          <w:p w:rsidR="00072369" w:rsidRPr="00197FE3" w:rsidRDefault="00072369" w:rsidP="00197FE3">
            <w:pPr>
              <w:ind w:firstLine="709"/>
              <w:rPr>
                <w:sz w:val="28"/>
                <w:szCs w:val="28"/>
              </w:rPr>
            </w:pPr>
          </w:p>
          <w:p w:rsidR="00072369" w:rsidRPr="00197FE3" w:rsidRDefault="00072369" w:rsidP="00197FE3">
            <w:pPr>
              <w:ind w:firstLine="709"/>
              <w:rPr>
                <w:sz w:val="28"/>
                <w:szCs w:val="28"/>
              </w:rPr>
            </w:pPr>
          </w:p>
          <w:p w:rsidR="00072369" w:rsidRPr="00197FE3" w:rsidRDefault="00072369" w:rsidP="00197FE3">
            <w:pPr>
              <w:ind w:firstLine="709"/>
              <w:rPr>
                <w:sz w:val="28"/>
                <w:szCs w:val="28"/>
              </w:rPr>
            </w:pPr>
          </w:p>
          <w:p w:rsidR="00072369" w:rsidRPr="00197FE3" w:rsidRDefault="00072369" w:rsidP="00197FE3">
            <w:pPr>
              <w:ind w:firstLine="709"/>
              <w:rPr>
                <w:sz w:val="28"/>
                <w:szCs w:val="28"/>
              </w:rPr>
            </w:pPr>
          </w:p>
          <w:p w:rsidR="00072369" w:rsidRPr="00197FE3" w:rsidRDefault="00072369" w:rsidP="00197FE3">
            <w:pPr>
              <w:ind w:firstLine="709"/>
              <w:rPr>
                <w:sz w:val="28"/>
                <w:szCs w:val="28"/>
              </w:rPr>
            </w:pPr>
          </w:p>
          <w:p w:rsidR="00072369" w:rsidRPr="00197FE3" w:rsidRDefault="00072369" w:rsidP="00197FE3">
            <w:pPr>
              <w:ind w:firstLine="709"/>
              <w:rPr>
                <w:sz w:val="28"/>
                <w:szCs w:val="28"/>
              </w:rPr>
            </w:pPr>
          </w:p>
          <w:p w:rsidR="00072369" w:rsidRPr="00197FE3" w:rsidRDefault="00072369" w:rsidP="00197FE3">
            <w:pPr>
              <w:ind w:firstLine="709"/>
              <w:rPr>
                <w:sz w:val="28"/>
                <w:szCs w:val="28"/>
              </w:rPr>
            </w:pPr>
          </w:p>
          <w:p w:rsidR="00072369" w:rsidRPr="00197FE3" w:rsidRDefault="00072369" w:rsidP="00197FE3">
            <w:pPr>
              <w:ind w:firstLine="709"/>
              <w:rPr>
                <w:sz w:val="28"/>
                <w:szCs w:val="28"/>
              </w:rPr>
            </w:pPr>
          </w:p>
          <w:p w:rsidR="00072369" w:rsidRPr="00197FE3" w:rsidRDefault="00072369" w:rsidP="00197FE3">
            <w:pPr>
              <w:ind w:firstLine="709"/>
              <w:rPr>
                <w:sz w:val="28"/>
                <w:szCs w:val="28"/>
              </w:rPr>
            </w:pPr>
          </w:p>
          <w:p w:rsidR="00072369" w:rsidRPr="00197FE3" w:rsidRDefault="00072369" w:rsidP="00197FE3">
            <w:pPr>
              <w:ind w:firstLine="709"/>
              <w:rPr>
                <w:sz w:val="28"/>
                <w:szCs w:val="28"/>
              </w:rPr>
            </w:pPr>
          </w:p>
          <w:p w:rsidR="00072369" w:rsidRPr="00197FE3" w:rsidRDefault="00072369" w:rsidP="00197FE3">
            <w:pPr>
              <w:ind w:firstLine="709"/>
              <w:rPr>
                <w:sz w:val="28"/>
                <w:szCs w:val="28"/>
              </w:rPr>
            </w:pPr>
          </w:p>
          <w:p w:rsidR="00072369" w:rsidRPr="00197FE3" w:rsidRDefault="00072369" w:rsidP="00197FE3">
            <w:pPr>
              <w:ind w:firstLine="709"/>
              <w:rPr>
                <w:sz w:val="28"/>
                <w:szCs w:val="28"/>
              </w:rPr>
            </w:pPr>
          </w:p>
          <w:p w:rsidR="00072369" w:rsidRPr="00197FE3" w:rsidRDefault="00072369" w:rsidP="00197FE3">
            <w:pPr>
              <w:ind w:firstLine="709"/>
              <w:rPr>
                <w:sz w:val="28"/>
                <w:szCs w:val="28"/>
              </w:rPr>
            </w:pPr>
          </w:p>
          <w:p w:rsidR="00072369" w:rsidRPr="00197FE3" w:rsidRDefault="00072369" w:rsidP="00197FE3">
            <w:pPr>
              <w:ind w:firstLine="709"/>
              <w:rPr>
                <w:sz w:val="28"/>
                <w:szCs w:val="28"/>
                <w:u w:val="single"/>
              </w:rPr>
            </w:pPr>
            <w:r w:rsidRPr="00197FE3">
              <w:rPr>
                <w:sz w:val="28"/>
                <w:szCs w:val="28"/>
              </w:rPr>
              <w:t xml:space="preserve">Запись в тетрадь: </w:t>
            </w:r>
            <w:r w:rsidRPr="00197FE3">
              <w:rPr>
                <w:sz w:val="28"/>
                <w:szCs w:val="28"/>
                <w:u w:val="single"/>
              </w:rPr>
              <w:t>5 декабря 1936 года была принята «Конституция победившего социализма». Авторы – Н.И. Бухарин, К.Б. Радек.</w:t>
            </w:r>
          </w:p>
          <w:p w:rsidR="00072369" w:rsidRPr="00197FE3" w:rsidRDefault="00072369" w:rsidP="00197FE3">
            <w:pPr>
              <w:ind w:firstLine="709"/>
              <w:rPr>
                <w:sz w:val="28"/>
                <w:szCs w:val="28"/>
              </w:rPr>
            </w:pPr>
          </w:p>
          <w:p w:rsidR="00072369" w:rsidRPr="00197FE3" w:rsidRDefault="00072369" w:rsidP="00197FE3">
            <w:pPr>
              <w:ind w:firstLine="709"/>
              <w:rPr>
                <w:sz w:val="28"/>
                <w:szCs w:val="28"/>
              </w:rPr>
            </w:pPr>
            <w:r w:rsidRPr="00197FE3">
              <w:rPr>
                <w:sz w:val="28"/>
                <w:szCs w:val="28"/>
              </w:rPr>
              <w:t>По рассказу учителя записать основные характеристики, противоречия новой Конституции</w:t>
            </w:r>
            <w:r w:rsidR="00C86ADB" w:rsidRPr="00197FE3">
              <w:rPr>
                <w:sz w:val="28"/>
                <w:szCs w:val="28"/>
              </w:rPr>
              <w:t>, вывод</w:t>
            </w:r>
            <w:r w:rsidRPr="00197FE3">
              <w:rPr>
                <w:sz w:val="28"/>
                <w:szCs w:val="28"/>
              </w:rPr>
              <w:t xml:space="preserve">. </w:t>
            </w:r>
          </w:p>
          <w:p w:rsidR="00072369" w:rsidRPr="00197FE3" w:rsidRDefault="00072369" w:rsidP="00197FE3">
            <w:pPr>
              <w:ind w:firstLine="709"/>
              <w:rPr>
                <w:sz w:val="28"/>
                <w:szCs w:val="28"/>
              </w:rPr>
            </w:pPr>
          </w:p>
          <w:p w:rsidR="00072369" w:rsidRPr="00197FE3" w:rsidRDefault="00072369" w:rsidP="00197FE3">
            <w:pPr>
              <w:ind w:firstLine="709"/>
              <w:rPr>
                <w:sz w:val="28"/>
                <w:szCs w:val="28"/>
              </w:rPr>
            </w:pPr>
          </w:p>
          <w:p w:rsidR="00072369" w:rsidRPr="00197FE3" w:rsidRDefault="00072369" w:rsidP="00197FE3">
            <w:pPr>
              <w:ind w:firstLine="709"/>
              <w:rPr>
                <w:sz w:val="28"/>
                <w:szCs w:val="28"/>
              </w:rPr>
            </w:pPr>
          </w:p>
          <w:p w:rsidR="00072369" w:rsidRPr="00197FE3" w:rsidRDefault="00072369" w:rsidP="00197FE3">
            <w:pPr>
              <w:ind w:firstLine="709"/>
              <w:rPr>
                <w:sz w:val="28"/>
                <w:szCs w:val="28"/>
              </w:rPr>
            </w:pPr>
          </w:p>
          <w:p w:rsidR="00072369" w:rsidRPr="00197FE3" w:rsidRDefault="00072369" w:rsidP="00197FE3">
            <w:pPr>
              <w:ind w:firstLine="709"/>
              <w:rPr>
                <w:sz w:val="28"/>
                <w:szCs w:val="28"/>
              </w:rPr>
            </w:pPr>
          </w:p>
          <w:p w:rsidR="00072369" w:rsidRPr="00197FE3" w:rsidRDefault="00072369" w:rsidP="00197FE3">
            <w:pPr>
              <w:ind w:firstLine="709"/>
              <w:rPr>
                <w:sz w:val="28"/>
                <w:szCs w:val="28"/>
              </w:rPr>
            </w:pPr>
          </w:p>
          <w:p w:rsidR="00072369" w:rsidRPr="00197FE3" w:rsidRDefault="00072369" w:rsidP="00197FE3">
            <w:pPr>
              <w:ind w:firstLine="709"/>
              <w:rPr>
                <w:sz w:val="28"/>
                <w:szCs w:val="28"/>
              </w:rPr>
            </w:pPr>
          </w:p>
          <w:p w:rsidR="00072369" w:rsidRPr="00197FE3" w:rsidRDefault="00072369" w:rsidP="00197FE3">
            <w:pPr>
              <w:ind w:firstLine="709"/>
              <w:rPr>
                <w:sz w:val="28"/>
                <w:szCs w:val="28"/>
              </w:rPr>
            </w:pPr>
          </w:p>
          <w:p w:rsidR="00072369" w:rsidRPr="00197FE3" w:rsidRDefault="00072369" w:rsidP="00197FE3">
            <w:pPr>
              <w:ind w:firstLine="709"/>
              <w:rPr>
                <w:sz w:val="28"/>
                <w:szCs w:val="28"/>
              </w:rPr>
            </w:pPr>
          </w:p>
          <w:p w:rsidR="00072369" w:rsidRPr="00197FE3" w:rsidRDefault="00072369" w:rsidP="00197FE3">
            <w:pPr>
              <w:ind w:firstLine="709"/>
              <w:rPr>
                <w:sz w:val="28"/>
                <w:szCs w:val="28"/>
              </w:rPr>
            </w:pPr>
          </w:p>
          <w:p w:rsidR="00072369" w:rsidRPr="00197FE3" w:rsidRDefault="00072369" w:rsidP="00197FE3">
            <w:pPr>
              <w:ind w:firstLine="709"/>
              <w:rPr>
                <w:sz w:val="28"/>
                <w:szCs w:val="28"/>
              </w:rPr>
            </w:pPr>
          </w:p>
          <w:p w:rsidR="00072369" w:rsidRPr="00197FE3" w:rsidRDefault="00072369" w:rsidP="00197FE3">
            <w:pPr>
              <w:ind w:firstLine="709"/>
              <w:rPr>
                <w:sz w:val="28"/>
                <w:szCs w:val="28"/>
              </w:rPr>
            </w:pPr>
          </w:p>
          <w:p w:rsidR="00072369" w:rsidRPr="00197FE3" w:rsidRDefault="00072369" w:rsidP="00197FE3">
            <w:pPr>
              <w:ind w:firstLine="709"/>
              <w:rPr>
                <w:sz w:val="28"/>
                <w:szCs w:val="28"/>
              </w:rPr>
            </w:pPr>
          </w:p>
          <w:p w:rsidR="00072369" w:rsidRPr="00197FE3" w:rsidRDefault="00072369" w:rsidP="00197FE3">
            <w:pPr>
              <w:ind w:firstLine="709"/>
              <w:rPr>
                <w:sz w:val="28"/>
                <w:szCs w:val="28"/>
              </w:rPr>
            </w:pPr>
          </w:p>
          <w:p w:rsidR="00072369" w:rsidRPr="00197FE3" w:rsidRDefault="00072369" w:rsidP="00197FE3">
            <w:pPr>
              <w:ind w:firstLine="709"/>
              <w:rPr>
                <w:sz w:val="28"/>
                <w:szCs w:val="28"/>
              </w:rPr>
            </w:pPr>
          </w:p>
          <w:p w:rsidR="00072369" w:rsidRPr="00197FE3" w:rsidRDefault="00072369" w:rsidP="00197FE3">
            <w:pPr>
              <w:ind w:firstLine="709"/>
              <w:rPr>
                <w:sz w:val="28"/>
                <w:szCs w:val="28"/>
              </w:rPr>
            </w:pPr>
          </w:p>
          <w:p w:rsidR="00072369" w:rsidRPr="00197FE3" w:rsidRDefault="00072369" w:rsidP="00197FE3">
            <w:pPr>
              <w:ind w:firstLine="709"/>
              <w:rPr>
                <w:sz w:val="28"/>
                <w:szCs w:val="28"/>
              </w:rPr>
            </w:pPr>
          </w:p>
          <w:p w:rsidR="00072369" w:rsidRPr="00197FE3" w:rsidRDefault="00072369" w:rsidP="00197FE3">
            <w:pPr>
              <w:ind w:firstLine="709"/>
              <w:rPr>
                <w:sz w:val="28"/>
                <w:szCs w:val="28"/>
              </w:rPr>
            </w:pPr>
          </w:p>
          <w:p w:rsidR="00072369" w:rsidRPr="00197FE3" w:rsidRDefault="00072369" w:rsidP="00197FE3">
            <w:pPr>
              <w:ind w:firstLine="709"/>
              <w:rPr>
                <w:sz w:val="28"/>
                <w:szCs w:val="28"/>
              </w:rPr>
            </w:pPr>
          </w:p>
          <w:p w:rsidR="00072369" w:rsidRPr="00197FE3" w:rsidRDefault="00072369" w:rsidP="00197FE3">
            <w:pPr>
              <w:ind w:firstLine="709"/>
              <w:rPr>
                <w:sz w:val="28"/>
                <w:szCs w:val="28"/>
              </w:rPr>
            </w:pPr>
          </w:p>
          <w:p w:rsidR="00072369" w:rsidRPr="00197FE3" w:rsidRDefault="00072369" w:rsidP="00197FE3">
            <w:pPr>
              <w:ind w:firstLine="709"/>
              <w:rPr>
                <w:sz w:val="28"/>
                <w:szCs w:val="28"/>
              </w:rPr>
            </w:pPr>
          </w:p>
          <w:p w:rsidR="00072369" w:rsidRPr="00197FE3" w:rsidRDefault="00072369" w:rsidP="00197FE3">
            <w:pPr>
              <w:ind w:firstLine="709"/>
              <w:rPr>
                <w:sz w:val="28"/>
                <w:szCs w:val="28"/>
              </w:rPr>
            </w:pPr>
          </w:p>
          <w:p w:rsidR="00072369" w:rsidRPr="00197FE3" w:rsidRDefault="00072369" w:rsidP="00197FE3">
            <w:pPr>
              <w:ind w:firstLine="709"/>
              <w:rPr>
                <w:sz w:val="28"/>
                <w:szCs w:val="28"/>
              </w:rPr>
            </w:pPr>
          </w:p>
          <w:p w:rsidR="00072369" w:rsidRPr="00197FE3" w:rsidRDefault="00072369" w:rsidP="00197FE3">
            <w:pPr>
              <w:ind w:firstLine="709"/>
              <w:rPr>
                <w:sz w:val="28"/>
                <w:szCs w:val="28"/>
              </w:rPr>
            </w:pPr>
          </w:p>
          <w:p w:rsidR="00072369" w:rsidRPr="00197FE3" w:rsidRDefault="00072369" w:rsidP="00197FE3">
            <w:pPr>
              <w:ind w:firstLine="709"/>
              <w:rPr>
                <w:sz w:val="28"/>
                <w:szCs w:val="28"/>
              </w:rPr>
            </w:pPr>
          </w:p>
          <w:p w:rsidR="00072369" w:rsidRPr="00197FE3" w:rsidRDefault="00072369" w:rsidP="00197FE3">
            <w:pPr>
              <w:ind w:firstLine="709"/>
              <w:rPr>
                <w:sz w:val="28"/>
                <w:szCs w:val="28"/>
              </w:rPr>
            </w:pPr>
          </w:p>
          <w:p w:rsidR="00C86ADB" w:rsidRPr="00197FE3" w:rsidRDefault="00C86ADB" w:rsidP="00197FE3">
            <w:pPr>
              <w:ind w:firstLine="709"/>
              <w:rPr>
                <w:i/>
                <w:sz w:val="28"/>
                <w:szCs w:val="28"/>
              </w:rPr>
            </w:pPr>
            <w:r w:rsidRPr="00197FE3">
              <w:rPr>
                <w:sz w:val="28"/>
                <w:szCs w:val="28"/>
              </w:rPr>
              <w:t xml:space="preserve">Вывод: </w:t>
            </w:r>
            <w:r w:rsidRPr="00197FE3">
              <w:rPr>
                <w:sz w:val="28"/>
                <w:szCs w:val="28"/>
                <w:u w:val="single"/>
              </w:rPr>
              <w:t>с</w:t>
            </w:r>
            <w:r w:rsidR="00072369" w:rsidRPr="00197FE3">
              <w:rPr>
                <w:sz w:val="28"/>
                <w:szCs w:val="28"/>
                <w:u w:val="single"/>
              </w:rPr>
              <w:t>амым главным недостатком этой конституции было то, что ни в 1936 году, ни позже она так и не была реализована</w:t>
            </w:r>
            <w:r w:rsidR="00072369" w:rsidRPr="00197FE3">
              <w:rPr>
                <w:sz w:val="28"/>
                <w:szCs w:val="28"/>
              </w:rPr>
              <w:t>.</w:t>
            </w:r>
            <w:r w:rsidRPr="00197FE3">
              <w:rPr>
                <w:i/>
                <w:sz w:val="28"/>
                <w:szCs w:val="28"/>
              </w:rPr>
              <w:t xml:space="preserve"> </w:t>
            </w:r>
          </w:p>
          <w:p w:rsidR="00C86ADB" w:rsidRPr="00197FE3" w:rsidRDefault="00C86ADB" w:rsidP="00197FE3">
            <w:pPr>
              <w:ind w:firstLine="709"/>
              <w:rPr>
                <w:i/>
                <w:sz w:val="28"/>
                <w:szCs w:val="28"/>
              </w:rPr>
            </w:pPr>
            <w:r w:rsidRPr="00197FE3">
              <w:rPr>
                <w:i/>
                <w:sz w:val="28"/>
                <w:szCs w:val="28"/>
              </w:rPr>
              <w:t xml:space="preserve">Учащимся предлагается самостоятельно составить определение термина «тоталитаризм» и его признаков. Названные признаки записываются в тетрадь. </w:t>
            </w:r>
          </w:p>
          <w:p w:rsidR="00C86ADB" w:rsidRPr="00197FE3" w:rsidRDefault="00C86ADB" w:rsidP="00197FE3">
            <w:pPr>
              <w:ind w:firstLine="709"/>
              <w:rPr>
                <w:i/>
                <w:sz w:val="28"/>
                <w:szCs w:val="28"/>
              </w:rPr>
            </w:pPr>
            <w:r w:rsidRPr="00197FE3">
              <w:rPr>
                <w:sz w:val="28"/>
                <w:szCs w:val="28"/>
                <w:u w:val="single"/>
              </w:rPr>
              <w:t xml:space="preserve">Отличительные черты политической системы СССР в 1930-е годы: </w:t>
            </w:r>
          </w:p>
          <w:p w:rsidR="00C86ADB" w:rsidRPr="00197FE3" w:rsidRDefault="00C86ADB" w:rsidP="00197FE3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197FE3">
              <w:rPr>
                <w:sz w:val="28"/>
                <w:szCs w:val="28"/>
              </w:rPr>
              <w:t xml:space="preserve">господство однопартийной системы. Коммунистическая партия была стержнем политической системы </w:t>
            </w:r>
          </w:p>
          <w:p w:rsidR="00C86ADB" w:rsidRPr="00197FE3" w:rsidRDefault="00C86ADB" w:rsidP="00197FE3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197FE3">
              <w:rPr>
                <w:sz w:val="28"/>
                <w:szCs w:val="28"/>
              </w:rPr>
              <w:t xml:space="preserve">авторитарный режим руководства </w:t>
            </w:r>
          </w:p>
          <w:p w:rsidR="00C86ADB" w:rsidRPr="00197FE3" w:rsidRDefault="00C86ADB" w:rsidP="00197FE3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197FE3">
              <w:rPr>
                <w:sz w:val="28"/>
                <w:szCs w:val="28"/>
              </w:rPr>
              <w:t xml:space="preserve">физическое уничтожение оппонентов, несогласных </w:t>
            </w:r>
          </w:p>
          <w:p w:rsidR="00C86ADB" w:rsidRPr="00197FE3" w:rsidRDefault="00C86ADB" w:rsidP="00197FE3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197FE3">
              <w:rPr>
                <w:sz w:val="28"/>
                <w:szCs w:val="28"/>
              </w:rPr>
              <w:t xml:space="preserve">партийный аппарат выполняет функции государственного аппарата. Сращивание партийного и государственного аппарата </w:t>
            </w:r>
          </w:p>
          <w:p w:rsidR="00C86ADB" w:rsidRPr="00197FE3" w:rsidRDefault="00C86ADB" w:rsidP="00197FE3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197FE3">
              <w:rPr>
                <w:sz w:val="28"/>
                <w:szCs w:val="28"/>
              </w:rPr>
              <w:lastRenderedPageBreak/>
              <w:t xml:space="preserve">система массовых общественных организаций </w:t>
            </w:r>
          </w:p>
          <w:p w:rsidR="00C86ADB" w:rsidRPr="00197FE3" w:rsidRDefault="00C86ADB" w:rsidP="00197FE3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197FE3">
              <w:rPr>
                <w:sz w:val="28"/>
                <w:szCs w:val="28"/>
              </w:rPr>
              <w:t xml:space="preserve">культ личности харизматического вождя </w:t>
            </w:r>
          </w:p>
          <w:p w:rsidR="00C86ADB" w:rsidRPr="00197FE3" w:rsidRDefault="00C86ADB" w:rsidP="00197FE3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197FE3">
              <w:rPr>
                <w:sz w:val="28"/>
                <w:szCs w:val="28"/>
              </w:rPr>
              <w:t xml:space="preserve">сильный репрессивный аппарата </w:t>
            </w:r>
          </w:p>
          <w:p w:rsidR="00C86ADB" w:rsidRPr="00197FE3" w:rsidRDefault="00C86ADB" w:rsidP="00197FE3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197FE3">
              <w:rPr>
                <w:sz w:val="28"/>
                <w:szCs w:val="28"/>
              </w:rPr>
              <w:t xml:space="preserve">обработка массового сознания населения </w:t>
            </w:r>
          </w:p>
          <w:p w:rsidR="00C86ADB" w:rsidRPr="00197FE3" w:rsidRDefault="00C86ADB" w:rsidP="00197FE3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197FE3">
              <w:rPr>
                <w:sz w:val="28"/>
                <w:szCs w:val="28"/>
              </w:rPr>
              <w:t xml:space="preserve">полный (тотальный) контроль государства над всеми сферами общественной жизни </w:t>
            </w:r>
          </w:p>
          <w:p w:rsidR="00C86ADB" w:rsidRPr="00197FE3" w:rsidRDefault="00C86ADB" w:rsidP="00197FE3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197FE3">
              <w:rPr>
                <w:sz w:val="28"/>
                <w:szCs w:val="28"/>
              </w:rPr>
              <w:t xml:space="preserve">всеохватывающая централизация </w:t>
            </w:r>
          </w:p>
          <w:p w:rsidR="00C86ADB" w:rsidRPr="00197FE3" w:rsidRDefault="00C86ADB" w:rsidP="00197FE3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197FE3">
              <w:rPr>
                <w:sz w:val="28"/>
                <w:szCs w:val="28"/>
              </w:rPr>
              <w:t xml:space="preserve">командно-волевые методы руководства </w:t>
            </w:r>
          </w:p>
          <w:p w:rsidR="00C86ADB" w:rsidRPr="00197FE3" w:rsidRDefault="00C86ADB" w:rsidP="00197FE3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197FE3">
              <w:rPr>
                <w:sz w:val="28"/>
                <w:szCs w:val="28"/>
              </w:rPr>
              <w:t>сильная, агрессивная идеологическая политика</w:t>
            </w:r>
          </w:p>
          <w:p w:rsidR="00C86ADB" w:rsidRPr="00197FE3" w:rsidRDefault="00C86ADB" w:rsidP="00197FE3">
            <w:pPr>
              <w:jc w:val="both"/>
              <w:rPr>
                <w:sz w:val="28"/>
                <w:szCs w:val="28"/>
              </w:rPr>
            </w:pPr>
          </w:p>
        </w:tc>
      </w:tr>
      <w:tr w:rsidR="00C86ADB" w:rsidRPr="00197FE3" w:rsidTr="00197FE3">
        <w:tc>
          <w:tcPr>
            <w:tcW w:w="4785" w:type="dxa"/>
          </w:tcPr>
          <w:p w:rsidR="00C86ADB" w:rsidRPr="00197FE3" w:rsidRDefault="00C86ADB" w:rsidP="00197FE3">
            <w:pPr>
              <w:ind w:firstLine="709"/>
              <w:rPr>
                <w:sz w:val="28"/>
                <w:szCs w:val="28"/>
              </w:rPr>
            </w:pPr>
            <w:r w:rsidRPr="00197FE3">
              <w:rPr>
                <w:sz w:val="28"/>
                <w:szCs w:val="28"/>
                <w:u w:val="single"/>
              </w:rPr>
              <w:lastRenderedPageBreak/>
              <w:t>2. Формирование культа личности Сталина</w:t>
            </w:r>
            <w:r w:rsidRPr="00197FE3">
              <w:rPr>
                <w:sz w:val="28"/>
                <w:szCs w:val="28"/>
              </w:rPr>
              <w:t xml:space="preserve">. </w:t>
            </w:r>
          </w:p>
          <w:p w:rsidR="00C86ADB" w:rsidRPr="00197FE3" w:rsidRDefault="00C86ADB" w:rsidP="00197FE3">
            <w:pPr>
              <w:ind w:firstLine="709"/>
              <w:rPr>
                <w:sz w:val="28"/>
                <w:szCs w:val="28"/>
              </w:rPr>
            </w:pPr>
            <w:r w:rsidRPr="00197FE3">
              <w:rPr>
                <w:sz w:val="28"/>
                <w:szCs w:val="28"/>
              </w:rPr>
              <w:t xml:space="preserve">В середине 30-х годов особый размах приобрела борьба с классовым врагом – по мнению Сталина, классовая борьба по ходу построения социализма должна была нарастать. Была создана целая система доносительства. Повсюду искали </w:t>
            </w:r>
            <w:r w:rsidRPr="00197FE3">
              <w:rPr>
                <w:sz w:val="28"/>
                <w:szCs w:val="28"/>
                <w:u w:val="single"/>
              </w:rPr>
              <w:t>«врагов народа»</w:t>
            </w:r>
            <w:r w:rsidRPr="00197FE3">
              <w:rPr>
                <w:sz w:val="28"/>
                <w:szCs w:val="28"/>
              </w:rPr>
              <w:t xml:space="preserve">, в числе которых оказались кулаки, зажиточные крестьяне, религиозные организации и деятели и др. </w:t>
            </w:r>
          </w:p>
          <w:p w:rsidR="00C86ADB" w:rsidRPr="00197FE3" w:rsidRDefault="00C86ADB" w:rsidP="00197FE3">
            <w:pPr>
              <w:ind w:firstLine="709"/>
              <w:rPr>
                <w:sz w:val="28"/>
                <w:szCs w:val="28"/>
              </w:rPr>
            </w:pPr>
            <w:r w:rsidRPr="00197FE3">
              <w:rPr>
                <w:sz w:val="28"/>
                <w:szCs w:val="28"/>
              </w:rPr>
              <w:t xml:space="preserve">Репрессии коснулись также представителей интеллигенции, учёных, специалистов (1928 – «шахтинское дело» и др.). Большая борьба разгорелась со сторонниками Л. Троцкого – троцкистами (процесс над «Ленинградским центром» в 1934), антисоветским объединённым троцкистско-зиновьевским центром (1936) и др. </w:t>
            </w:r>
          </w:p>
          <w:p w:rsidR="00C86ADB" w:rsidRPr="00197FE3" w:rsidRDefault="00C86ADB" w:rsidP="00197FE3">
            <w:pPr>
              <w:ind w:firstLine="709"/>
              <w:rPr>
                <w:sz w:val="28"/>
                <w:szCs w:val="28"/>
              </w:rPr>
            </w:pPr>
            <w:r w:rsidRPr="00197FE3">
              <w:rPr>
                <w:sz w:val="28"/>
                <w:szCs w:val="28"/>
              </w:rPr>
              <w:t xml:space="preserve"> </w:t>
            </w:r>
          </w:p>
          <w:p w:rsidR="00942498" w:rsidRPr="00197FE3" w:rsidRDefault="00942498" w:rsidP="00197FE3">
            <w:pPr>
              <w:ind w:firstLine="709"/>
              <w:rPr>
                <w:sz w:val="28"/>
                <w:szCs w:val="28"/>
              </w:rPr>
            </w:pPr>
          </w:p>
          <w:p w:rsidR="00942498" w:rsidRPr="00197FE3" w:rsidRDefault="00942498" w:rsidP="00197FE3">
            <w:pPr>
              <w:ind w:firstLine="709"/>
              <w:rPr>
                <w:sz w:val="28"/>
                <w:szCs w:val="28"/>
              </w:rPr>
            </w:pPr>
          </w:p>
          <w:p w:rsidR="00942498" w:rsidRPr="00197FE3" w:rsidRDefault="00942498" w:rsidP="00197FE3">
            <w:pPr>
              <w:ind w:firstLine="709"/>
              <w:rPr>
                <w:sz w:val="28"/>
                <w:szCs w:val="28"/>
              </w:rPr>
            </w:pPr>
          </w:p>
          <w:p w:rsidR="00942498" w:rsidRPr="00197FE3" w:rsidRDefault="00942498" w:rsidP="00197FE3">
            <w:pPr>
              <w:ind w:firstLine="709"/>
              <w:rPr>
                <w:sz w:val="28"/>
                <w:szCs w:val="28"/>
              </w:rPr>
            </w:pPr>
          </w:p>
          <w:p w:rsidR="00942498" w:rsidRPr="00197FE3" w:rsidRDefault="00942498" w:rsidP="00197FE3">
            <w:pPr>
              <w:ind w:firstLine="709"/>
              <w:rPr>
                <w:sz w:val="28"/>
                <w:szCs w:val="28"/>
              </w:rPr>
            </w:pPr>
          </w:p>
          <w:p w:rsidR="00942498" w:rsidRPr="00197FE3" w:rsidRDefault="00942498" w:rsidP="00197FE3">
            <w:pPr>
              <w:ind w:firstLine="709"/>
              <w:rPr>
                <w:sz w:val="28"/>
                <w:szCs w:val="28"/>
              </w:rPr>
            </w:pPr>
          </w:p>
          <w:p w:rsidR="00942498" w:rsidRPr="00197FE3" w:rsidRDefault="00942498" w:rsidP="00197FE3">
            <w:pPr>
              <w:ind w:firstLine="709"/>
              <w:rPr>
                <w:sz w:val="28"/>
                <w:szCs w:val="28"/>
              </w:rPr>
            </w:pPr>
          </w:p>
          <w:p w:rsidR="00942498" w:rsidRPr="00197FE3" w:rsidRDefault="00942498" w:rsidP="00197FE3">
            <w:pPr>
              <w:ind w:firstLine="709"/>
              <w:rPr>
                <w:sz w:val="28"/>
                <w:szCs w:val="28"/>
              </w:rPr>
            </w:pPr>
          </w:p>
          <w:p w:rsidR="00942498" w:rsidRPr="00197FE3" w:rsidRDefault="00942498" w:rsidP="00197FE3">
            <w:pPr>
              <w:ind w:firstLine="709"/>
              <w:rPr>
                <w:sz w:val="28"/>
                <w:szCs w:val="28"/>
              </w:rPr>
            </w:pPr>
          </w:p>
          <w:p w:rsidR="00942498" w:rsidRPr="00197FE3" w:rsidRDefault="00942498" w:rsidP="00197FE3">
            <w:pPr>
              <w:ind w:firstLine="709"/>
              <w:rPr>
                <w:sz w:val="28"/>
                <w:szCs w:val="28"/>
              </w:rPr>
            </w:pPr>
          </w:p>
          <w:p w:rsidR="00942498" w:rsidRPr="00197FE3" w:rsidRDefault="00942498" w:rsidP="00197FE3">
            <w:pPr>
              <w:ind w:firstLine="709"/>
              <w:rPr>
                <w:sz w:val="28"/>
                <w:szCs w:val="28"/>
              </w:rPr>
            </w:pPr>
          </w:p>
          <w:p w:rsidR="00942498" w:rsidRPr="00197FE3" w:rsidRDefault="00942498" w:rsidP="00197FE3">
            <w:pPr>
              <w:ind w:firstLine="709"/>
              <w:rPr>
                <w:sz w:val="28"/>
                <w:szCs w:val="28"/>
              </w:rPr>
            </w:pPr>
          </w:p>
          <w:p w:rsidR="00942498" w:rsidRPr="00197FE3" w:rsidRDefault="00942498" w:rsidP="00197FE3">
            <w:pPr>
              <w:ind w:firstLine="709"/>
              <w:rPr>
                <w:sz w:val="28"/>
                <w:szCs w:val="28"/>
              </w:rPr>
            </w:pPr>
          </w:p>
          <w:p w:rsidR="00C86ADB" w:rsidRPr="00197FE3" w:rsidRDefault="00C86ADB" w:rsidP="00197FE3">
            <w:pPr>
              <w:ind w:firstLine="709"/>
              <w:rPr>
                <w:sz w:val="28"/>
                <w:szCs w:val="28"/>
              </w:rPr>
            </w:pPr>
            <w:r w:rsidRPr="00197FE3">
              <w:rPr>
                <w:sz w:val="28"/>
                <w:szCs w:val="28"/>
              </w:rPr>
              <w:t xml:space="preserve">Таким образом, к середине 30-х годов в стране сложилась система тоталитарного государства, характерными чертами которого являлись соединение партийного и государственного аппарата, полный контроль партии за законодательной и исполнительной властью, судом. Вместо судебных органов действовали: Особое совещание при ОГПУ – НКВД, различные «тройки» и «двойки». Также важнейшим признаком тоталитарного государства является контроль государства над всеми сферами общественной жизни. </w:t>
            </w:r>
          </w:p>
          <w:p w:rsidR="00C86ADB" w:rsidRPr="00197FE3" w:rsidRDefault="00C86ADB" w:rsidP="00197FE3">
            <w:pPr>
              <w:ind w:firstLine="709"/>
              <w:rPr>
                <w:sz w:val="28"/>
                <w:szCs w:val="28"/>
              </w:rPr>
            </w:pPr>
            <w:r w:rsidRPr="00197FE3">
              <w:rPr>
                <w:sz w:val="28"/>
                <w:szCs w:val="28"/>
              </w:rPr>
              <w:t xml:space="preserve">Тоталитарная политическая система складывалась благодаря полному обобществлению хозяйства и ликвидации частной собственности. Пожалуй, во всех сферах хозяйства и культуры господствовали командно-административная система, идеологический догматизм, диктат центра. </w:t>
            </w:r>
          </w:p>
          <w:p w:rsidR="00C86ADB" w:rsidRPr="00197FE3" w:rsidRDefault="00C86ADB" w:rsidP="00197FE3">
            <w:pPr>
              <w:ind w:firstLine="709"/>
              <w:rPr>
                <w:sz w:val="28"/>
                <w:szCs w:val="28"/>
              </w:rPr>
            </w:pPr>
            <w:r w:rsidRPr="00197FE3">
              <w:rPr>
                <w:sz w:val="28"/>
                <w:szCs w:val="28"/>
              </w:rPr>
              <w:t>В 1930 Госплан издал распоряжение о включении труда заключённых в плановую экономику. С этой целью была создана система исправительно-трудовых лагерей – ГУЛАГ</w:t>
            </w:r>
            <w:r w:rsidR="00942498" w:rsidRPr="00197FE3">
              <w:rPr>
                <w:sz w:val="28"/>
                <w:szCs w:val="28"/>
              </w:rPr>
              <w:t>.</w:t>
            </w:r>
            <w:r w:rsidRPr="00197FE3">
              <w:rPr>
                <w:sz w:val="28"/>
                <w:szCs w:val="28"/>
              </w:rPr>
              <w:t xml:space="preserve"> Ему переданы все исправительно-трудовые учреждения народного комиссариата юстиции.</w:t>
            </w:r>
            <w:r w:rsidR="00942498" w:rsidRPr="00197FE3">
              <w:rPr>
                <w:sz w:val="28"/>
                <w:szCs w:val="28"/>
              </w:rPr>
              <w:t xml:space="preserve"> </w:t>
            </w:r>
            <w:r w:rsidRPr="00197FE3">
              <w:rPr>
                <w:sz w:val="28"/>
                <w:szCs w:val="28"/>
              </w:rPr>
              <w:t xml:space="preserve">Термин «ГУЛАГ» используется как обозначение системы всех лагерей и тюрем, где содержались жертвы </w:t>
            </w:r>
            <w:r w:rsidRPr="00197FE3">
              <w:rPr>
                <w:sz w:val="28"/>
                <w:szCs w:val="28"/>
              </w:rPr>
              <w:lastRenderedPageBreak/>
              <w:t xml:space="preserve">массовых репрессий и произвола. </w:t>
            </w:r>
          </w:p>
          <w:p w:rsidR="00C86ADB" w:rsidRPr="00197FE3" w:rsidRDefault="00C86ADB" w:rsidP="00197FE3">
            <w:pPr>
              <w:ind w:firstLine="709"/>
              <w:rPr>
                <w:sz w:val="28"/>
                <w:szCs w:val="28"/>
              </w:rPr>
            </w:pPr>
            <w:r w:rsidRPr="00197FE3">
              <w:rPr>
                <w:sz w:val="28"/>
                <w:szCs w:val="28"/>
              </w:rPr>
              <w:t xml:space="preserve">Значительная часть объектов первой пятилетки была построена заключёнными, в том числе знаменитый Беломорканал, соединивший Балтику с Белым морем. Более 100 тысяч заключённых рыли огромный котлован без использования какой-либо техники. Поэтому строительство канала обошлось стране в четыре раза дешевле по сравнению с первоначальными расчётами. Подневольный труд использовался на лесозаготовках, в угледобыче, разработке месторождений золота, платины, цветных металлов, на строительных работах. В основном, исправительно-трудовые лагеря располагались в труднодоступных районах с суровым климатом, куда непросто было привлечь вольнонаёмных рабочих. </w:t>
            </w:r>
          </w:p>
          <w:p w:rsidR="00C86ADB" w:rsidRPr="00197FE3" w:rsidRDefault="00C86ADB" w:rsidP="00197FE3">
            <w:pPr>
              <w:ind w:firstLine="709"/>
              <w:rPr>
                <w:sz w:val="28"/>
                <w:szCs w:val="28"/>
              </w:rPr>
            </w:pPr>
            <w:r w:rsidRPr="00197FE3">
              <w:rPr>
                <w:sz w:val="28"/>
                <w:szCs w:val="28"/>
              </w:rPr>
              <w:t xml:space="preserve">К концу 30-х годов в результате открытого террора завершилось складывание тоталитарной политической системы, сложился культ личности И.В. Сталина. </w:t>
            </w:r>
          </w:p>
          <w:p w:rsidR="00C86ADB" w:rsidRPr="00197FE3" w:rsidRDefault="00C86ADB" w:rsidP="00197FE3">
            <w:pPr>
              <w:ind w:firstLine="709"/>
              <w:rPr>
                <w:sz w:val="28"/>
                <w:szCs w:val="28"/>
              </w:rPr>
            </w:pPr>
            <w:r w:rsidRPr="00197FE3">
              <w:rPr>
                <w:sz w:val="28"/>
                <w:szCs w:val="28"/>
                <w:u w:val="single"/>
              </w:rPr>
              <w:t xml:space="preserve"> </w:t>
            </w:r>
            <w:r w:rsidRPr="00197FE3">
              <w:rPr>
                <w:sz w:val="28"/>
                <w:szCs w:val="28"/>
              </w:rPr>
              <w:t xml:space="preserve"> </w:t>
            </w:r>
          </w:p>
          <w:p w:rsidR="00C86ADB" w:rsidRPr="00197FE3" w:rsidRDefault="00C86ADB" w:rsidP="00197FE3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C86ADB" w:rsidRPr="00197FE3" w:rsidRDefault="00C86ADB" w:rsidP="00197FE3">
            <w:pPr>
              <w:ind w:firstLine="709"/>
              <w:rPr>
                <w:sz w:val="28"/>
                <w:szCs w:val="28"/>
              </w:rPr>
            </w:pPr>
            <w:r w:rsidRPr="00197FE3">
              <w:rPr>
                <w:sz w:val="28"/>
                <w:szCs w:val="28"/>
              </w:rPr>
              <w:lastRenderedPageBreak/>
              <w:t xml:space="preserve">Запись в тетрадь второго пункта плана. </w:t>
            </w:r>
          </w:p>
          <w:p w:rsidR="00C86ADB" w:rsidRPr="00197FE3" w:rsidRDefault="00C86ADB" w:rsidP="00197FE3">
            <w:pPr>
              <w:ind w:firstLine="709"/>
              <w:rPr>
                <w:sz w:val="28"/>
                <w:szCs w:val="28"/>
              </w:rPr>
            </w:pPr>
          </w:p>
          <w:p w:rsidR="00C86ADB" w:rsidRPr="00197FE3" w:rsidRDefault="00C86ADB" w:rsidP="00197FE3">
            <w:pPr>
              <w:ind w:firstLine="709"/>
              <w:rPr>
                <w:sz w:val="28"/>
                <w:szCs w:val="28"/>
              </w:rPr>
            </w:pPr>
          </w:p>
          <w:p w:rsidR="00C86ADB" w:rsidRPr="00197FE3" w:rsidRDefault="00C86ADB" w:rsidP="00197FE3">
            <w:pPr>
              <w:ind w:firstLine="709"/>
              <w:rPr>
                <w:sz w:val="28"/>
                <w:szCs w:val="28"/>
              </w:rPr>
            </w:pPr>
          </w:p>
          <w:p w:rsidR="00C86ADB" w:rsidRPr="00197FE3" w:rsidRDefault="00C86ADB" w:rsidP="00197FE3">
            <w:pPr>
              <w:ind w:firstLine="709"/>
              <w:rPr>
                <w:sz w:val="28"/>
                <w:szCs w:val="28"/>
              </w:rPr>
            </w:pPr>
          </w:p>
          <w:p w:rsidR="00C86ADB" w:rsidRPr="00197FE3" w:rsidRDefault="00C86ADB" w:rsidP="00197FE3">
            <w:pPr>
              <w:ind w:firstLine="709"/>
              <w:rPr>
                <w:sz w:val="28"/>
                <w:szCs w:val="28"/>
              </w:rPr>
            </w:pPr>
          </w:p>
          <w:p w:rsidR="00C86ADB" w:rsidRPr="00197FE3" w:rsidRDefault="00C86ADB" w:rsidP="00197FE3">
            <w:pPr>
              <w:ind w:firstLine="709"/>
              <w:rPr>
                <w:sz w:val="28"/>
                <w:szCs w:val="28"/>
              </w:rPr>
            </w:pPr>
          </w:p>
          <w:p w:rsidR="00C86ADB" w:rsidRPr="00197FE3" w:rsidRDefault="00C86ADB" w:rsidP="00197FE3">
            <w:pPr>
              <w:ind w:firstLine="709"/>
              <w:rPr>
                <w:sz w:val="28"/>
                <w:szCs w:val="28"/>
              </w:rPr>
            </w:pPr>
          </w:p>
          <w:p w:rsidR="00C86ADB" w:rsidRPr="00197FE3" w:rsidRDefault="00C86ADB" w:rsidP="00197FE3">
            <w:pPr>
              <w:ind w:firstLine="709"/>
              <w:rPr>
                <w:sz w:val="28"/>
                <w:szCs w:val="28"/>
              </w:rPr>
            </w:pPr>
          </w:p>
          <w:p w:rsidR="00C86ADB" w:rsidRPr="00197FE3" w:rsidRDefault="00C86ADB" w:rsidP="00197FE3">
            <w:pPr>
              <w:ind w:firstLine="709"/>
              <w:rPr>
                <w:sz w:val="28"/>
                <w:szCs w:val="28"/>
              </w:rPr>
            </w:pPr>
          </w:p>
          <w:p w:rsidR="00C86ADB" w:rsidRPr="00197FE3" w:rsidRDefault="00C86ADB" w:rsidP="00197FE3">
            <w:pPr>
              <w:ind w:firstLine="709"/>
              <w:rPr>
                <w:sz w:val="28"/>
                <w:szCs w:val="28"/>
              </w:rPr>
            </w:pPr>
          </w:p>
          <w:p w:rsidR="00C86ADB" w:rsidRPr="00197FE3" w:rsidRDefault="00C86ADB" w:rsidP="00197FE3">
            <w:pPr>
              <w:ind w:firstLine="709"/>
              <w:rPr>
                <w:sz w:val="28"/>
                <w:szCs w:val="28"/>
                <w:u w:val="single"/>
              </w:rPr>
            </w:pPr>
            <w:r w:rsidRPr="00197FE3">
              <w:rPr>
                <w:sz w:val="28"/>
                <w:szCs w:val="28"/>
                <w:u w:val="single"/>
              </w:rPr>
              <w:t>Репрессии – карательные меры, наказания.</w:t>
            </w:r>
          </w:p>
          <w:p w:rsidR="00C86ADB" w:rsidRPr="00197FE3" w:rsidRDefault="00C86ADB" w:rsidP="00197FE3">
            <w:pPr>
              <w:ind w:firstLine="709"/>
              <w:rPr>
                <w:sz w:val="28"/>
                <w:szCs w:val="28"/>
              </w:rPr>
            </w:pPr>
          </w:p>
          <w:p w:rsidR="00C86ADB" w:rsidRPr="00197FE3" w:rsidRDefault="00C86ADB" w:rsidP="00197FE3">
            <w:pPr>
              <w:ind w:firstLine="709"/>
              <w:rPr>
                <w:sz w:val="28"/>
                <w:szCs w:val="28"/>
              </w:rPr>
            </w:pPr>
          </w:p>
          <w:p w:rsidR="00C86ADB" w:rsidRPr="00197FE3" w:rsidRDefault="00C86ADB" w:rsidP="00197FE3">
            <w:pPr>
              <w:ind w:firstLine="709"/>
              <w:rPr>
                <w:sz w:val="28"/>
                <w:szCs w:val="28"/>
              </w:rPr>
            </w:pPr>
          </w:p>
          <w:p w:rsidR="00C86ADB" w:rsidRPr="00197FE3" w:rsidRDefault="00C86ADB" w:rsidP="00197FE3">
            <w:pPr>
              <w:ind w:firstLine="709"/>
              <w:rPr>
                <w:sz w:val="28"/>
                <w:szCs w:val="28"/>
              </w:rPr>
            </w:pPr>
          </w:p>
          <w:p w:rsidR="00C86ADB" w:rsidRPr="00197FE3" w:rsidRDefault="00C86ADB" w:rsidP="00197FE3">
            <w:pPr>
              <w:ind w:firstLine="709"/>
              <w:rPr>
                <w:sz w:val="28"/>
                <w:szCs w:val="28"/>
              </w:rPr>
            </w:pPr>
          </w:p>
          <w:p w:rsidR="00C86ADB" w:rsidRPr="00197FE3" w:rsidRDefault="00C86ADB" w:rsidP="00197FE3">
            <w:pPr>
              <w:ind w:firstLine="709"/>
              <w:rPr>
                <w:sz w:val="28"/>
                <w:szCs w:val="28"/>
              </w:rPr>
            </w:pPr>
          </w:p>
          <w:p w:rsidR="00C86ADB" w:rsidRPr="00197FE3" w:rsidRDefault="00C86ADB" w:rsidP="00197FE3">
            <w:pPr>
              <w:ind w:firstLine="709"/>
              <w:rPr>
                <w:sz w:val="28"/>
                <w:szCs w:val="28"/>
              </w:rPr>
            </w:pPr>
          </w:p>
          <w:p w:rsidR="00C86ADB" w:rsidRPr="00197FE3" w:rsidRDefault="00C86ADB" w:rsidP="00197FE3">
            <w:pPr>
              <w:ind w:firstLine="709"/>
              <w:rPr>
                <w:sz w:val="28"/>
                <w:szCs w:val="28"/>
              </w:rPr>
            </w:pPr>
          </w:p>
          <w:p w:rsidR="00C86ADB" w:rsidRPr="00197FE3" w:rsidRDefault="00C86ADB" w:rsidP="00197FE3">
            <w:pPr>
              <w:ind w:firstLine="709"/>
              <w:rPr>
                <w:sz w:val="28"/>
                <w:szCs w:val="28"/>
              </w:rPr>
            </w:pPr>
          </w:p>
          <w:p w:rsidR="00C86ADB" w:rsidRPr="00197FE3" w:rsidRDefault="00C86ADB" w:rsidP="00197FE3">
            <w:pPr>
              <w:ind w:firstLine="709"/>
              <w:rPr>
                <w:sz w:val="28"/>
                <w:szCs w:val="28"/>
              </w:rPr>
            </w:pPr>
            <w:r w:rsidRPr="00197FE3">
              <w:rPr>
                <w:sz w:val="28"/>
                <w:szCs w:val="28"/>
              </w:rPr>
              <w:t xml:space="preserve">Чтение учебного текста §25 пункт 3 и поиск ответа на вопрос – каковы причины установления культа личности Сталина? (устно). </w:t>
            </w:r>
          </w:p>
          <w:p w:rsidR="00C86ADB" w:rsidRPr="00197FE3" w:rsidRDefault="00C86ADB" w:rsidP="00197FE3">
            <w:pPr>
              <w:ind w:firstLine="709"/>
              <w:rPr>
                <w:sz w:val="28"/>
                <w:szCs w:val="28"/>
              </w:rPr>
            </w:pPr>
            <w:r w:rsidRPr="00197FE3">
              <w:rPr>
                <w:i/>
                <w:sz w:val="28"/>
                <w:szCs w:val="28"/>
              </w:rPr>
              <w:t>Примерный ответ</w:t>
            </w:r>
            <w:r w:rsidRPr="00197FE3">
              <w:rPr>
                <w:sz w:val="28"/>
                <w:szCs w:val="28"/>
              </w:rPr>
              <w:t xml:space="preserve">: </w:t>
            </w:r>
            <w:r w:rsidR="00942498" w:rsidRPr="00197FE3">
              <w:rPr>
                <w:sz w:val="28"/>
                <w:szCs w:val="28"/>
              </w:rPr>
              <w:t xml:space="preserve">Массовые </w:t>
            </w:r>
            <w:r w:rsidR="00942498" w:rsidRPr="00197FE3">
              <w:rPr>
                <w:sz w:val="28"/>
                <w:szCs w:val="28"/>
              </w:rPr>
              <w:lastRenderedPageBreak/>
              <w:t>репрессии 30-х годов имели своей целью не только нанести удар по противникам сталинских методов строительства социализма, но и были призваны устранить свободомыслящую часть нации, представляющую препятствие на пути утверждения режима личной власти Сталина</w:t>
            </w:r>
          </w:p>
          <w:p w:rsidR="00C86ADB" w:rsidRPr="00197FE3" w:rsidRDefault="00C86ADB" w:rsidP="00197FE3">
            <w:pPr>
              <w:ind w:firstLine="709"/>
              <w:rPr>
                <w:sz w:val="28"/>
                <w:szCs w:val="28"/>
              </w:rPr>
            </w:pPr>
          </w:p>
          <w:p w:rsidR="00942498" w:rsidRPr="00197FE3" w:rsidRDefault="00942498" w:rsidP="00197FE3">
            <w:pPr>
              <w:ind w:firstLine="709"/>
              <w:rPr>
                <w:sz w:val="28"/>
                <w:szCs w:val="28"/>
                <w:u w:val="single"/>
              </w:rPr>
            </w:pPr>
          </w:p>
          <w:p w:rsidR="00942498" w:rsidRPr="00197FE3" w:rsidRDefault="00942498" w:rsidP="00197FE3">
            <w:pPr>
              <w:ind w:firstLine="709"/>
              <w:rPr>
                <w:sz w:val="28"/>
                <w:szCs w:val="28"/>
                <w:u w:val="single"/>
              </w:rPr>
            </w:pPr>
          </w:p>
          <w:p w:rsidR="00942498" w:rsidRPr="00197FE3" w:rsidRDefault="00942498" w:rsidP="00197FE3">
            <w:pPr>
              <w:ind w:firstLine="709"/>
              <w:rPr>
                <w:sz w:val="28"/>
                <w:szCs w:val="28"/>
                <w:u w:val="single"/>
              </w:rPr>
            </w:pPr>
          </w:p>
          <w:p w:rsidR="00942498" w:rsidRPr="00197FE3" w:rsidRDefault="00942498" w:rsidP="00197FE3">
            <w:pPr>
              <w:ind w:firstLine="709"/>
              <w:rPr>
                <w:sz w:val="28"/>
                <w:szCs w:val="28"/>
                <w:u w:val="single"/>
              </w:rPr>
            </w:pPr>
          </w:p>
          <w:p w:rsidR="00942498" w:rsidRPr="00197FE3" w:rsidRDefault="00942498" w:rsidP="00197FE3">
            <w:pPr>
              <w:ind w:firstLine="709"/>
              <w:rPr>
                <w:sz w:val="28"/>
                <w:szCs w:val="28"/>
                <w:u w:val="single"/>
              </w:rPr>
            </w:pPr>
          </w:p>
          <w:p w:rsidR="00942498" w:rsidRPr="00197FE3" w:rsidRDefault="00942498" w:rsidP="00197FE3">
            <w:pPr>
              <w:ind w:firstLine="709"/>
              <w:rPr>
                <w:sz w:val="28"/>
                <w:szCs w:val="28"/>
                <w:u w:val="single"/>
              </w:rPr>
            </w:pPr>
          </w:p>
          <w:p w:rsidR="00942498" w:rsidRPr="00197FE3" w:rsidRDefault="00942498" w:rsidP="00197FE3">
            <w:pPr>
              <w:ind w:firstLine="709"/>
              <w:rPr>
                <w:sz w:val="28"/>
                <w:szCs w:val="28"/>
                <w:u w:val="single"/>
              </w:rPr>
            </w:pPr>
          </w:p>
          <w:p w:rsidR="00942498" w:rsidRPr="00197FE3" w:rsidRDefault="00942498" w:rsidP="00197FE3">
            <w:pPr>
              <w:ind w:firstLine="709"/>
              <w:rPr>
                <w:sz w:val="28"/>
                <w:szCs w:val="28"/>
                <w:u w:val="single"/>
              </w:rPr>
            </w:pPr>
          </w:p>
          <w:p w:rsidR="00942498" w:rsidRPr="00197FE3" w:rsidRDefault="00942498" w:rsidP="00197FE3">
            <w:pPr>
              <w:ind w:firstLine="709"/>
              <w:rPr>
                <w:sz w:val="28"/>
                <w:szCs w:val="28"/>
                <w:u w:val="single"/>
              </w:rPr>
            </w:pPr>
          </w:p>
          <w:p w:rsidR="00942498" w:rsidRPr="00197FE3" w:rsidRDefault="00942498" w:rsidP="00197FE3">
            <w:pPr>
              <w:ind w:firstLine="709"/>
              <w:rPr>
                <w:sz w:val="28"/>
                <w:szCs w:val="28"/>
                <w:u w:val="single"/>
              </w:rPr>
            </w:pPr>
          </w:p>
          <w:p w:rsidR="00942498" w:rsidRPr="00197FE3" w:rsidRDefault="00942498" w:rsidP="00197FE3">
            <w:pPr>
              <w:ind w:firstLine="709"/>
              <w:rPr>
                <w:sz w:val="28"/>
                <w:szCs w:val="28"/>
                <w:u w:val="single"/>
              </w:rPr>
            </w:pPr>
          </w:p>
          <w:p w:rsidR="00942498" w:rsidRPr="00197FE3" w:rsidRDefault="00942498" w:rsidP="00197FE3">
            <w:pPr>
              <w:ind w:firstLine="709"/>
              <w:rPr>
                <w:sz w:val="28"/>
                <w:szCs w:val="28"/>
                <w:u w:val="single"/>
              </w:rPr>
            </w:pPr>
          </w:p>
          <w:p w:rsidR="00942498" w:rsidRPr="00197FE3" w:rsidRDefault="00942498" w:rsidP="00197FE3">
            <w:pPr>
              <w:ind w:firstLine="709"/>
              <w:rPr>
                <w:sz w:val="28"/>
                <w:szCs w:val="28"/>
                <w:u w:val="single"/>
              </w:rPr>
            </w:pPr>
          </w:p>
          <w:p w:rsidR="00942498" w:rsidRPr="00197FE3" w:rsidRDefault="00942498" w:rsidP="00197FE3">
            <w:pPr>
              <w:ind w:firstLine="709"/>
              <w:rPr>
                <w:sz w:val="28"/>
                <w:szCs w:val="28"/>
                <w:u w:val="single"/>
              </w:rPr>
            </w:pPr>
          </w:p>
          <w:p w:rsidR="00942498" w:rsidRPr="00197FE3" w:rsidRDefault="00942498" w:rsidP="00197FE3">
            <w:pPr>
              <w:ind w:firstLine="709"/>
              <w:rPr>
                <w:sz w:val="28"/>
                <w:szCs w:val="28"/>
                <w:u w:val="single"/>
              </w:rPr>
            </w:pPr>
          </w:p>
          <w:p w:rsidR="00942498" w:rsidRPr="00197FE3" w:rsidRDefault="00942498" w:rsidP="00197FE3">
            <w:pPr>
              <w:ind w:firstLine="709"/>
              <w:rPr>
                <w:sz w:val="28"/>
                <w:szCs w:val="28"/>
                <w:u w:val="single"/>
              </w:rPr>
            </w:pPr>
          </w:p>
          <w:p w:rsidR="00942498" w:rsidRPr="00197FE3" w:rsidRDefault="00942498" w:rsidP="00197FE3">
            <w:pPr>
              <w:ind w:firstLine="709"/>
              <w:rPr>
                <w:sz w:val="28"/>
                <w:szCs w:val="28"/>
                <w:u w:val="single"/>
              </w:rPr>
            </w:pPr>
          </w:p>
          <w:p w:rsidR="00942498" w:rsidRPr="00197FE3" w:rsidRDefault="00942498" w:rsidP="00197FE3">
            <w:pPr>
              <w:ind w:firstLine="709"/>
              <w:rPr>
                <w:sz w:val="28"/>
                <w:szCs w:val="28"/>
                <w:u w:val="single"/>
              </w:rPr>
            </w:pPr>
          </w:p>
          <w:p w:rsidR="00942498" w:rsidRPr="00197FE3" w:rsidRDefault="00942498" w:rsidP="00197FE3">
            <w:pPr>
              <w:ind w:firstLine="709"/>
              <w:rPr>
                <w:sz w:val="28"/>
                <w:szCs w:val="28"/>
                <w:u w:val="single"/>
              </w:rPr>
            </w:pPr>
          </w:p>
          <w:p w:rsidR="00942498" w:rsidRPr="00197FE3" w:rsidRDefault="00942498" w:rsidP="00197FE3">
            <w:pPr>
              <w:ind w:firstLine="709"/>
              <w:rPr>
                <w:sz w:val="28"/>
                <w:szCs w:val="28"/>
                <w:u w:val="single"/>
              </w:rPr>
            </w:pPr>
          </w:p>
          <w:p w:rsidR="00942498" w:rsidRPr="00197FE3" w:rsidRDefault="00942498" w:rsidP="00197FE3">
            <w:pPr>
              <w:ind w:firstLine="709"/>
              <w:rPr>
                <w:sz w:val="28"/>
                <w:szCs w:val="28"/>
                <w:u w:val="single"/>
              </w:rPr>
            </w:pPr>
          </w:p>
          <w:p w:rsidR="00942498" w:rsidRPr="00197FE3" w:rsidRDefault="00942498" w:rsidP="00197FE3">
            <w:pPr>
              <w:ind w:firstLine="709"/>
              <w:rPr>
                <w:sz w:val="28"/>
                <w:szCs w:val="28"/>
                <w:u w:val="single"/>
              </w:rPr>
            </w:pPr>
          </w:p>
          <w:p w:rsidR="00942498" w:rsidRPr="00197FE3" w:rsidRDefault="00942498" w:rsidP="00197FE3">
            <w:pPr>
              <w:ind w:firstLine="709"/>
              <w:rPr>
                <w:sz w:val="28"/>
                <w:szCs w:val="28"/>
                <w:u w:val="single"/>
              </w:rPr>
            </w:pPr>
          </w:p>
          <w:p w:rsidR="00942498" w:rsidRPr="00197FE3" w:rsidRDefault="00942498" w:rsidP="00197FE3">
            <w:pPr>
              <w:ind w:firstLine="709"/>
              <w:rPr>
                <w:sz w:val="28"/>
                <w:szCs w:val="28"/>
                <w:u w:val="single"/>
              </w:rPr>
            </w:pPr>
          </w:p>
          <w:p w:rsidR="00942498" w:rsidRPr="00197FE3" w:rsidRDefault="00942498" w:rsidP="00197FE3">
            <w:pPr>
              <w:ind w:firstLine="709"/>
              <w:rPr>
                <w:sz w:val="28"/>
                <w:szCs w:val="28"/>
                <w:u w:val="single"/>
              </w:rPr>
            </w:pPr>
          </w:p>
          <w:p w:rsidR="00942498" w:rsidRPr="00197FE3" w:rsidRDefault="00942498" w:rsidP="00197FE3">
            <w:pPr>
              <w:ind w:firstLine="709"/>
              <w:rPr>
                <w:sz w:val="28"/>
                <w:szCs w:val="28"/>
                <w:u w:val="single"/>
              </w:rPr>
            </w:pPr>
          </w:p>
          <w:p w:rsidR="00942498" w:rsidRPr="00197FE3" w:rsidRDefault="00942498" w:rsidP="00197FE3">
            <w:pPr>
              <w:ind w:firstLine="709"/>
              <w:rPr>
                <w:sz w:val="28"/>
                <w:szCs w:val="28"/>
                <w:u w:val="single"/>
              </w:rPr>
            </w:pPr>
          </w:p>
          <w:p w:rsidR="00942498" w:rsidRPr="00197FE3" w:rsidRDefault="00942498" w:rsidP="00197FE3">
            <w:pPr>
              <w:ind w:firstLine="709"/>
              <w:rPr>
                <w:sz w:val="28"/>
                <w:szCs w:val="28"/>
                <w:u w:val="single"/>
              </w:rPr>
            </w:pPr>
          </w:p>
          <w:p w:rsidR="00942498" w:rsidRPr="00197FE3" w:rsidRDefault="00942498" w:rsidP="00197FE3">
            <w:pPr>
              <w:ind w:firstLine="709"/>
              <w:rPr>
                <w:sz w:val="28"/>
                <w:szCs w:val="28"/>
                <w:u w:val="single"/>
              </w:rPr>
            </w:pPr>
          </w:p>
          <w:p w:rsidR="00C86ADB" w:rsidRPr="00197FE3" w:rsidRDefault="00942498" w:rsidP="00197FE3">
            <w:pPr>
              <w:ind w:firstLine="709"/>
              <w:rPr>
                <w:sz w:val="28"/>
                <w:szCs w:val="28"/>
              </w:rPr>
            </w:pPr>
            <w:r w:rsidRPr="00197FE3">
              <w:rPr>
                <w:sz w:val="28"/>
                <w:szCs w:val="28"/>
                <w:u w:val="single"/>
              </w:rPr>
              <w:t>ГУЛАГ – (главное управление лагерей) главное управление исправительно-трудовых лагерей, трудовых поселений и мест заключений. Образован в 1934 в ведении НКВД.</w:t>
            </w:r>
          </w:p>
          <w:p w:rsidR="00942498" w:rsidRPr="00197FE3" w:rsidRDefault="00942498" w:rsidP="00197FE3">
            <w:pPr>
              <w:ind w:firstLine="709"/>
              <w:rPr>
                <w:sz w:val="28"/>
                <w:szCs w:val="28"/>
                <w:u w:val="single"/>
              </w:rPr>
            </w:pPr>
          </w:p>
          <w:p w:rsidR="00942498" w:rsidRPr="00197FE3" w:rsidRDefault="00942498" w:rsidP="00197FE3">
            <w:pPr>
              <w:ind w:firstLine="709"/>
              <w:rPr>
                <w:sz w:val="28"/>
                <w:szCs w:val="28"/>
                <w:u w:val="single"/>
              </w:rPr>
            </w:pPr>
          </w:p>
          <w:p w:rsidR="00942498" w:rsidRPr="00197FE3" w:rsidRDefault="00942498" w:rsidP="00197FE3">
            <w:pPr>
              <w:ind w:firstLine="709"/>
              <w:rPr>
                <w:sz w:val="28"/>
                <w:szCs w:val="28"/>
                <w:u w:val="single"/>
              </w:rPr>
            </w:pPr>
          </w:p>
          <w:p w:rsidR="00942498" w:rsidRPr="00197FE3" w:rsidRDefault="00942498" w:rsidP="00197FE3">
            <w:pPr>
              <w:ind w:firstLine="709"/>
              <w:rPr>
                <w:sz w:val="28"/>
                <w:szCs w:val="28"/>
                <w:u w:val="single"/>
              </w:rPr>
            </w:pPr>
          </w:p>
          <w:p w:rsidR="00942498" w:rsidRPr="00197FE3" w:rsidRDefault="00942498" w:rsidP="00197FE3">
            <w:pPr>
              <w:ind w:firstLine="709"/>
              <w:rPr>
                <w:sz w:val="28"/>
                <w:szCs w:val="28"/>
                <w:u w:val="single"/>
              </w:rPr>
            </w:pPr>
          </w:p>
          <w:p w:rsidR="00942498" w:rsidRPr="00197FE3" w:rsidRDefault="00942498" w:rsidP="00197FE3">
            <w:pPr>
              <w:ind w:firstLine="709"/>
              <w:rPr>
                <w:sz w:val="28"/>
                <w:szCs w:val="28"/>
                <w:u w:val="single"/>
              </w:rPr>
            </w:pPr>
          </w:p>
          <w:p w:rsidR="00942498" w:rsidRPr="00197FE3" w:rsidRDefault="00942498" w:rsidP="00197FE3">
            <w:pPr>
              <w:ind w:firstLine="709"/>
              <w:rPr>
                <w:sz w:val="28"/>
                <w:szCs w:val="28"/>
                <w:u w:val="single"/>
              </w:rPr>
            </w:pPr>
          </w:p>
          <w:p w:rsidR="00942498" w:rsidRPr="00197FE3" w:rsidRDefault="00942498" w:rsidP="00197FE3">
            <w:pPr>
              <w:ind w:firstLine="709"/>
              <w:rPr>
                <w:sz w:val="28"/>
                <w:szCs w:val="28"/>
                <w:u w:val="single"/>
              </w:rPr>
            </w:pPr>
          </w:p>
          <w:p w:rsidR="00942498" w:rsidRPr="00197FE3" w:rsidRDefault="00942498" w:rsidP="00197FE3">
            <w:pPr>
              <w:ind w:firstLine="709"/>
              <w:rPr>
                <w:sz w:val="28"/>
                <w:szCs w:val="28"/>
                <w:u w:val="single"/>
              </w:rPr>
            </w:pPr>
          </w:p>
          <w:p w:rsidR="00942498" w:rsidRPr="00197FE3" w:rsidRDefault="00942498" w:rsidP="00197FE3">
            <w:pPr>
              <w:ind w:firstLine="709"/>
              <w:rPr>
                <w:sz w:val="28"/>
                <w:szCs w:val="28"/>
                <w:u w:val="single"/>
              </w:rPr>
            </w:pPr>
          </w:p>
          <w:p w:rsidR="00942498" w:rsidRPr="00197FE3" w:rsidRDefault="00942498" w:rsidP="00197FE3">
            <w:pPr>
              <w:ind w:firstLine="709"/>
              <w:rPr>
                <w:sz w:val="28"/>
                <w:szCs w:val="28"/>
                <w:u w:val="single"/>
              </w:rPr>
            </w:pPr>
          </w:p>
          <w:p w:rsidR="00942498" w:rsidRPr="00197FE3" w:rsidRDefault="00942498" w:rsidP="00197FE3">
            <w:pPr>
              <w:ind w:firstLine="709"/>
              <w:rPr>
                <w:sz w:val="28"/>
                <w:szCs w:val="28"/>
                <w:u w:val="single"/>
              </w:rPr>
            </w:pPr>
          </w:p>
          <w:p w:rsidR="00942498" w:rsidRPr="00197FE3" w:rsidRDefault="00942498" w:rsidP="00197FE3">
            <w:pPr>
              <w:ind w:firstLine="709"/>
              <w:rPr>
                <w:sz w:val="28"/>
                <w:szCs w:val="28"/>
                <w:u w:val="single"/>
              </w:rPr>
            </w:pPr>
          </w:p>
          <w:p w:rsidR="00942498" w:rsidRPr="00197FE3" w:rsidRDefault="00942498" w:rsidP="00197FE3">
            <w:pPr>
              <w:ind w:firstLine="709"/>
              <w:rPr>
                <w:sz w:val="28"/>
                <w:szCs w:val="28"/>
                <w:u w:val="single"/>
              </w:rPr>
            </w:pPr>
          </w:p>
          <w:p w:rsidR="00942498" w:rsidRPr="00197FE3" w:rsidRDefault="00942498" w:rsidP="00197FE3">
            <w:pPr>
              <w:ind w:firstLine="709"/>
              <w:rPr>
                <w:sz w:val="28"/>
                <w:szCs w:val="28"/>
                <w:u w:val="single"/>
              </w:rPr>
            </w:pPr>
          </w:p>
          <w:p w:rsidR="00942498" w:rsidRPr="00197FE3" w:rsidRDefault="00942498" w:rsidP="00197FE3">
            <w:pPr>
              <w:ind w:firstLine="709"/>
              <w:rPr>
                <w:sz w:val="28"/>
                <w:szCs w:val="28"/>
                <w:u w:val="single"/>
              </w:rPr>
            </w:pPr>
          </w:p>
          <w:p w:rsidR="00942498" w:rsidRPr="00197FE3" w:rsidRDefault="00942498" w:rsidP="00197FE3">
            <w:pPr>
              <w:ind w:firstLine="709"/>
              <w:rPr>
                <w:sz w:val="28"/>
                <w:szCs w:val="28"/>
                <w:u w:val="single"/>
              </w:rPr>
            </w:pPr>
          </w:p>
          <w:p w:rsidR="00942498" w:rsidRPr="00197FE3" w:rsidRDefault="00942498" w:rsidP="00197FE3">
            <w:pPr>
              <w:ind w:firstLine="709"/>
              <w:rPr>
                <w:sz w:val="28"/>
                <w:szCs w:val="28"/>
                <w:u w:val="single"/>
              </w:rPr>
            </w:pPr>
          </w:p>
          <w:p w:rsidR="00942498" w:rsidRPr="00197FE3" w:rsidRDefault="00942498" w:rsidP="00197FE3">
            <w:pPr>
              <w:ind w:firstLine="709"/>
              <w:rPr>
                <w:sz w:val="28"/>
                <w:szCs w:val="28"/>
                <w:u w:val="single"/>
              </w:rPr>
            </w:pPr>
          </w:p>
          <w:p w:rsidR="00942498" w:rsidRPr="00197FE3" w:rsidRDefault="00942498" w:rsidP="00197FE3">
            <w:pPr>
              <w:ind w:firstLine="709"/>
              <w:rPr>
                <w:sz w:val="28"/>
                <w:szCs w:val="28"/>
                <w:u w:val="single"/>
              </w:rPr>
            </w:pPr>
          </w:p>
          <w:p w:rsidR="00942498" w:rsidRPr="00197FE3" w:rsidRDefault="00942498" w:rsidP="00197FE3">
            <w:pPr>
              <w:ind w:firstLine="709"/>
              <w:rPr>
                <w:sz w:val="28"/>
                <w:szCs w:val="28"/>
                <w:u w:val="single"/>
              </w:rPr>
            </w:pPr>
          </w:p>
          <w:p w:rsidR="00942498" w:rsidRPr="00197FE3" w:rsidRDefault="00942498" w:rsidP="00197FE3">
            <w:pPr>
              <w:ind w:firstLine="709"/>
              <w:rPr>
                <w:sz w:val="28"/>
                <w:szCs w:val="28"/>
                <w:u w:val="single"/>
              </w:rPr>
            </w:pPr>
          </w:p>
          <w:p w:rsidR="00942498" w:rsidRPr="00197FE3" w:rsidRDefault="00942498" w:rsidP="00197FE3">
            <w:pPr>
              <w:ind w:firstLine="709"/>
              <w:rPr>
                <w:sz w:val="28"/>
                <w:szCs w:val="28"/>
                <w:u w:val="single"/>
              </w:rPr>
            </w:pPr>
          </w:p>
          <w:p w:rsidR="00C86ADB" w:rsidRPr="00197FE3" w:rsidRDefault="00C86ADB" w:rsidP="00197FE3">
            <w:pPr>
              <w:ind w:firstLine="709"/>
              <w:rPr>
                <w:sz w:val="28"/>
                <w:szCs w:val="28"/>
              </w:rPr>
            </w:pPr>
            <w:r w:rsidRPr="00197FE3">
              <w:rPr>
                <w:sz w:val="28"/>
                <w:szCs w:val="28"/>
                <w:u w:val="single"/>
              </w:rPr>
              <w:t>Культ личности – возвеличивание роли одного человека, слепое поклонение перед авторитетом какого-либо деятеля, чрезмерное преувеличение его действительных заслуг, приписывание ему при жизни определяющего влияния на ход исторического развития, когда личность подменяет руководство партии, ликвидирует демократию, устанавливает диктаторский режим.</w:t>
            </w:r>
          </w:p>
        </w:tc>
      </w:tr>
      <w:tr w:rsidR="00942498" w:rsidRPr="00197FE3" w:rsidTr="00197FE3">
        <w:tc>
          <w:tcPr>
            <w:tcW w:w="4785" w:type="dxa"/>
          </w:tcPr>
          <w:p w:rsidR="00942498" w:rsidRPr="00197FE3" w:rsidRDefault="00942498" w:rsidP="00197FE3">
            <w:pPr>
              <w:ind w:firstLine="709"/>
              <w:rPr>
                <w:sz w:val="28"/>
                <w:szCs w:val="28"/>
                <w:u w:val="single"/>
              </w:rPr>
            </w:pPr>
            <w:r w:rsidRPr="00197FE3">
              <w:rPr>
                <w:sz w:val="28"/>
                <w:szCs w:val="28"/>
                <w:u w:val="single"/>
              </w:rPr>
              <w:lastRenderedPageBreak/>
              <w:t xml:space="preserve">3. Массовые репрессии. </w:t>
            </w:r>
          </w:p>
          <w:p w:rsidR="00942498" w:rsidRPr="00197FE3" w:rsidRDefault="00942498" w:rsidP="00197FE3">
            <w:pPr>
              <w:ind w:firstLine="709"/>
              <w:rPr>
                <w:sz w:val="28"/>
                <w:szCs w:val="28"/>
              </w:rPr>
            </w:pPr>
            <w:r w:rsidRPr="00197FE3">
              <w:rPr>
                <w:sz w:val="28"/>
                <w:szCs w:val="28"/>
              </w:rPr>
              <w:t xml:space="preserve">Массовые репрессии 1930-х годов имели своей целью не только нанести удар по противникам сталинских методов строительства социализма, но и были призваны устранить свободомыслящую часть нации, представляющую препятствие на пути утверждения режима личной власти Сталина. </w:t>
            </w:r>
          </w:p>
          <w:p w:rsidR="00942498" w:rsidRPr="00197FE3" w:rsidRDefault="00942498" w:rsidP="00197FE3">
            <w:pPr>
              <w:ind w:firstLine="709"/>
              <w:rPr>
                <w:sz w:val="28"/>
                <w:szCs w:val="28"/>
                <w:u w:val="single"/>
              </w:rPr>
            </w:pPr>
          </w:p>
          <w:p w:rsidR="00957785" w:rsidRPr="00197FE3" w:rsidRDefault="00957785" w:rsidP="00197FE3">
            <w:pPr>
              <w:ind w:firstLine="709"/>
              <w:rPr>
                <w:sz w:val="28"/>
                <w:szCs w:val="28"/>
                <w:u w:val="single"/>
              </w:rPr>
            </w:pPr>
          </w:p>
          <w:p w:rsidR="00957785" w:rsidRPr="00197FE3" w:rsidRDefault="00957785" w:rsidP="00197FE3">
            <w:pPr>
              <w:ind w:firstLine="709"/>
              <w:rPr>
                <w:sz w:val="28"/>
                <w:szCs w:val="28"/>
                <w:u w:val="single"/>
              </w:rPr>
            </w:pPr>
          </w:p>
          <w:p w:rsidR="00957785" w:rsidRPr="00197FE3" w:rsidRDefault="00957785" w:rsidP="00197FE3">
            <w:pPr>
              <w:ind w:firstLine="709"/>
              <w:rPr>
                <w:sz w:val="28"/>
                <w:szCs w:val="28"/>
                <w:u w:val="single"/>
              </w:rPr>
            </w:pPr>
          </w:p>
          <w:p w:rsidR="00957785" w:rsidRPr="00197FE3" w:rsidRDefault="00957785" w:rsidP="00197FE3">
            <w:pPr>
              <w:ind w:firstLine="709"/>
              <w:rPr>
                <w:sz w:val="28"/>
                <w:szCs w:val="28"/>
                <w:u w:val="single"/>
              </w:rPr>
            </w:pPr>
          </w:p>
          <w:p w:rsidR="00957785" w:rsidRPr="00197FE3" w:rsidRDefault="00957785" w:rsidP="00197FE3">
            <w:pPr>
              <w:ind w:firstLine="709"/>
              <w:rPr>
                <w:sz w:val="28"/>
                <w:szCs w:val="28"/>
                <w:u w:val="single"/>
              </w:rPr>
            </w:pPr>
          </w:p>
          <w:p w:rsidR="00957785" w:rsidRPr="00197FE3" w:rsidRDefault="00957785" w:rsidP="00197FE3">
            <w:pPr>
              <w:ind w:firstLine="709"/>
              <w:rPr>
                <w:sz w:val="28"/>
                <w:szCs w:val="28"/>
                <w:u w:val="single"/>
              </w:rPr>
            </w:pPr>
          </w:p>
          <w:p w:rsidR="00942498" w:rsidRPr="00197FE3" w:rsidRDefault="00942498" w:rsidP="00197FE3">
            <w:pPr>
              <w:ind w:firstLine="709"/>
              <w:rPr>
                <w:sz w:val="28"/>
                <w:szCs w:val="28"/>
              </w:rPr>
            </w:pPr>
            <w:r w:rsidRPr="00197FE3">
              <w:rPr>
                <w:sz w:val="28"/>
                <w:szCs w:val="28"/>
                <w:u w:val="single"/>
              </w:rPr>
              <w:t>Авторитаризм – система политической власти, уничтожающая демократические принципы и устанавливающая всевластие отдельной (авторитарной) личности, которая подчиняет себе все стороны жизни общества.</w:t>
            </w:r>
            <w:r w:rsidRPr="00197FE3">
              <w:rPr>
                <w:sz w:val="28"/>
                <w:szCs w:val="28"/>
              </w:rPr>
              <w:t xml:space="preserve"> </w:t>
            </w:r>
          </w:p>
          <w:p w:rsidR="00942498" w:rsidRPr="00197FE3" w:rsidRDefault="00942498" w:rsidP="00197FE3">
            <w:pPr>
              <w:ind w:firstLine="709"/>
              <w:rPr>
                <w:sz w:val="28"/>
                <w:szCs w:val="28"/>
              </w:rPr>
            </w:pPr>
            <w:r w:rsidRPr="00197FE3">
              <w:rPr>
                <w:sz w:val="28"/>
                <w:szCs w:val="28"/>
                <w:u w:val="single"/>
              </w:rPr>
              <w:t>Идеология – система взглядов, идей, выражающая отношение к действительности людей, классов, групп, партий, составляющая их мировоззрение, разрабатываемое теоретиками, идеологами. Оказывает активное влияние на общество. Система политических, правовых, нравственных, религиозных, эстетических и философских взглядов, в которых осознаются и оцениваются отношения людей к действительности.</w:t>
            </w:r>
          </w:p>
        </w:tc>
        <w:tc>
          <w:tcPr>
            <w:tcW w:w="4785" w:type="dxa"/>
          </w:tcPr>
          <w:p w:rsidR="00942498" w:rsidRPr="00197FE3" w:rsidRDefault="00942498" w:rsidP="00197FE3">
            <w:pPr>
              <w:ind w:firstLine="709"/>
              <w:rPr>
                <w:sz w:val="28"/>
                <w:szCs w:val="28"/>
              </w:rPr>
            </w:pPr>
          </w:p>
          <w:p w:rsidR="00942498" w:rsidRPr="00197FE3" w:rsidRDefault="00942498" w:rsidP="00197FE3">
            <w:pPr>
              <w:ind w:firstLine="709"/>
              <w:rPr>
                <w:sz w:val="28"/>
                <w:szCs w:val="28"/>
              </w:rPr>
            </w:pPr>
          </w:p>
          <w:p w:rsidR="00942498" w:rsidRPr="00197FE3" w:rsidRDefault="00942498" w:rsidP="00197FE3">
            <w:pPr>
              <w:ind w:firstLine="709"/>
              <w:rPr>
                <w:sz w:val="28"/>
                <w:szCs w:val="28"/>
              </w:rPr>
            </w:pPr>
          </w:p>
          <w:p w:rsidR="00942498" w:rsidRPr="00197FE3" w:rsidRDefault="00942498" w:rsidP="00197FE3">
            <w:pPr>
              <w:ind w:firstLine="709"/>
              <w:rPr>
                <w:sz w:val="28"/>
                <w:szCs w:val="28"/>
              </w:rPr>
            </w:pPr>
          </w:p>
          <w:p w:rsidR="00942498" w:rsidRPr="00197FE3" w:rsidRDefault="00942498" w:rsidP="00197FE3">
            <w:pPr>
              <w:ind w:firstLine="709"/>
              <w:rPr>
                <w:sz w:val="28"/>
                <w:szCs w:val="28"/>
              </w:rPr>
            </w:pPr>
          </w:p>
          <w:p w:rsidR="00942498" w:rsidRPr="00197FE3" w:rsidRDefault="00942498" w:rsidP="00197FE3">
            <w:pPr>
              <w:ind w:firstLine="709"/>
              <w:rPr>
                <w:sz w:val="28"/>
                <w:szCs w:val="28"/>
              </w:rPr>
            </w:pPr>
          </w:p>
          <w:p w:rsidR="00942498" w:rsidRPr="00197FE3" w:rsidRDefault="00942498" w:rsidP="00197FE3">
            <w:pPr>
              <w:ind w:firstLine="709"/>
              <w:rPr>
                <w:sz w:val="28"/>
                <w:szCs w:val="28"/>
              </w:rPr>
            </w:pPr>
          </w:p>
          <w:p w:rsidR="00942498" w:rsidRPr="00197FE3" w:rsidRDefault="00942498" w:rsidP="00197FE3">
            <w:pPr>
              <w:ind w:firstLine="709"/>
              <w:rPr>
                <w:sz w:val="28"/>
                <w:szCs w:val="28"/>
              </w:rPr>
            </w:pPr>
          </w:p>
          <w:p w:rsidR="00942498" w:rsidRPr="00197FE3" w:rsidRDefault="00942498" w:rsidP="00197FE3">
            <w:pPr>
              <w:ind w:firstLine="709"/>
              <w:rPr>
                <w:sz w:val="28"/>
                <w:szCs w:val="28"/>
              </w:rPr>
            </w:pPr>
          </w:p>
          <w:p w:rsidR="00942498" w:rsidRPr="00197FE3" w:rsidRDefault="00957785" w:rsidP="00197FE3">
            <w:pPr>
              <w:ind w:firstLine="709"/>
              <w:rPr>
                <w:sz w:val="28"/>
                <w:szCs w:val="28"/>
              </w:rPr>
            </w:pPr>
            <w:r w:rsidRPr="00197FE3">
              <w:rPr>
                <w:sz w:val="28"/>
                <w:szCs w:val="28"/>
              </w:rPr>
              <w:t>Чтение и устный а</w:t>
            </w:r>
            <w:r w:rsidR="00942498" w:rsidRPr="00197FE3">
              <w:rPr>
                <w:sz w:val="28"/>
                <w:szCs w:val="28"/>
              </w:rPr>
              <w:t xml:space="preserve">нализ </w:t>
            </w:r>
            <w:r w:rsidR="00942498" w:rsidRPr="00197FE3">
              <w:rPr>
                <w:sz w:val="28"/>
                <w:szCs w:val="28"/>
              </w:rPr>
              <w:lastRenderedPageBreak/>
              <w:t xml:space="preserve">исторического документа – «Из отчётного доклада Курганского райкома ВКП(б) за период с мая 1937 года по май 1938 года. (См. Приложение). </w:t>
            </w:r>
          </w:p>
          <w:p w:rsidR="00957785" w:rsidRPr="00197FE3" w:rsidRDefault="00957785" w:rsidP="00197FE3">
            <w:pPr>
              <w:ind w:firstLine="709"/>
              <w:rPr>
                <w:sz w:val="28"/>
                <w:szCs w:val="28"/>
              </w:rPr>
            </w:pPr>
            <w:r w:rsidRPr="00197FE3">
              <w:rPr>
                <w:sz w:val="28"/>
                <w:szCs w:val="28"/>
              </w:rPr>
              <w:t xml:space="preserve">Примерный ответ: документ свидетельствует о размахе репрессивной политики в 1930-е годы. Над производителем, да и любым чиновником, выстраивалась целая пирамида контролёров и соглядатаев, одновременно наблюдавших друг за другом. </w:t>
            </w:r>
          </w:p>
        </w:tc>
      </w:tr>
    </w:tbl>
    <w:p w:rsidR="00CB4D7E" w:rsidRPr="00CB4D7E" w:rsidRDefault="00CB4D7E" w:rsidP="00CB4D7E">
      <w:pPr>
        <w:jc w:val="both"/>
        <w:rPr>
          <w:rFonts w:ascii="Arial" w:hAnsi="Arial" w:cs="Arial"/>
          <w:sz w:val="18"/>
          <w:szCs w:val="18"/>
        </w:rPr>
      </w:pPr>
    </w:p>
    <w:p w:rsidR="006D2327" w:rsidRPr="00E559BF" w:rsidRDefault="0064733F" w:rsidP="00942498">
      <w:pPr>
        <w:ind w:left="360"/>
        <w:jc w:val="both"/>
        <w:rPr>
          <w:rFonts w:ascii="Arial" w:hAnsi="Arial" w:cs="Arial"/>
          <w:sz w:val="18"/>
          <w:szCs w:val="18"/>
        </w:rPr>
      </w:pPr>
      <w:r w:rsidRPr="00CB4D7E">
        <w:rPr>
          <w:sz w:val="18"/>
          <w:szCs w:val="18"/>
        </w:rPr>
        <w:t xml:space="preserve"> </w:t>
      </w:r>
    </w:p>
    <w:p w:rsidR="00E559BF" w:rsidRDefault="00E559BF" w:rsidP="00E559BF">
      <w:pPr>
        <w:jc w:val="both"/>
        <w:rPr>
          <w:rFonts w:ascii="Arial" w:hAnsi="Arial" w:cs="Arial"/>
          <w:sz w:val="18"/>
          <w:szCs w:val="18"/>
        </w:rPr>
      </w:pPr>
    </w:p>
    <w:p w:rsidR="00E559BF" w:rsidRDefault="00E559BF" w:rsidP="00E559BF">
      <w:pPr>
        <w:jc w:val="both"/>
        <w:rPr>
          <w:rFonts w:ascii="Arial" w:hAnsi="Arial" w:cs="Arial"/>
          <w:sz w:val="18"/>
          <w:szCs w:val="18"/>
        </w:rPr>
      </w:pPr>
    </w:p>
    <w:p w:rsidR="00E815AF" w:rsidRDefault="00E815AF" w:rsidP="00E559BF">
      <w:pPr>
        <w:jc w:val="both"/>
        <w:rPr>
          <w:rFonts w:ascii="Arial" w:hAnsi="Arial" w:cs="Arial"/>
          <w:b/>
          <w:sz w:val="27"/>
          <w:szCs w:val="27"/>
        </w:rPr>
      </w:pPr>
    </w:p>
    <w:p w:rsidR="00957785" w:rsidRPr="00957785" w:rsidRDefault="00E815AF" w:rsidP="00E815AF">
      <w:pPr>
        <w:jc w:val="center"/>
        <w:rPr>
          <w:sz w:val="28"/>
          <w:szCs w:val="28"/>
        </w:rPr>
      </w:pPr>
      <w:r>
        <w:rPr>
          <w:rFonts w:ascii="Arial" w:hAnsi="Arial" w:cs="Arial"/>
          <w:sz w:val="27"/>
          <w:szCs w:val="27"/>
        </w:rPr>
        <w:br w:type="page"/>
      </w:r>
      <w:r w:rsidR="00957785" w:rsidRPr="00957785">
        <w:rPr>
          <w:sz w:val="28"/>
          <w:szCs w:val="28"/>
        </w:rPr>
        <w:lastRenderedPageBreak/>
        <w:t xml:space="preserve">Приложение. </w:t>
      </w:r>
    </w:p>
    <w:p w:rsidR="00957785" w:rsidRDefault="00957785" w:rsidP="00957785">
      <w:pPr>
        <w:ind w:firstLine="709"/>
        <w:jc w:val="both"/>
        <w:rPr>
          <w:sz w:val="28"/>
          <w:szCs w:val="28"/>
        </w:rPr>
      </w:pPr>
    </w:p>
    <w:p w:rsidR="00132468" w:rsidRDefault="00132468" w:rsidP="00132468">
      <w:pPr>
        <w:jc w:val="center"/>
        <w:rPr>
          <w:b/>
          <w:sz w:val="28"/>
          <w:szCs w:val="28"/>
        </w:rPr>
      </w:pPr>
      <w:r w:rsidRPr="00132468">
        <w:rPr>
          <w:b/>
          <w:sz w:val="28"/>
          <w:szCs w:val="28"/>
        </w:rPr>
        <w:t xml:space="preserve">Из отчётного доклада Курганского райкома КВП(б) </w:t>
      </w:r>
    </w:p>
    <w:p w:rsidR="00132468" w:rsidRPr="00132468" w:rsidRDefault="00132468" w:rsidP="00132468">
      <w:pPr>
        <w:jc w:val="center"/>
        <w:rPr>
          <w:b/>
          <w:sz w:val="28"/>
          <w:szCs w:val="28"/>
        </w:rPr>
      </w:pPr>
      <w:r w:rsidRPr="00132468">
        <w:rPr>
          <w:b/>
          <w:sz w:val="28"/>
          <w:szCs w:val="28"/>
        </w:rPr>
        <w:t xml:space="preserve">за период с мая 1937 года по май 1938 года. </w:t>
      </w:r>
      <w:r w:rsidRPr="00132468">
        <w:rPr>
          <w:rStyle w:val="a6"/>
          <w:sz w:val="28"/>
          <w:szCs w:val="28"/>
        </w:rPr>
        <w:footnoteReference w:id="5"/>
      </w:r>
    </w:p>
    <w:p w:rsidR="00132468" w:rsidRDefault="00132468" w:rsidP="0013246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юнь 1938 г. </w:t>
      </w:r>
    </w:p>
    <w:p w:rsidR="00132468" w:rsidRDefault="00132468" w:rsidP="00957785">
      <w:pPr>
        <w:ind w:firstLine="709"/>
        <w:jc w:val="both"/>
        <w:rPr>
          <w:sz w:val="28"/>
          <w:szCs w:val="28"/>
        </w:rPr>
      </w:pPr>
    </w:p>
    <w:p w:rsidR="00957785" w:rsidRDefault="00957785" w:rsidP="00957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т ни одной отрасли в районе, которая не была бы поражена вредительством. В области промышленности вредительская деятельность была направлена на срыв выполнения производственной программы, умышленный вывод из строя машин и оборудования, умышленное нарушение правил техники безопасности, что приводило к большому росту травматизма на заводах. </w:t>
      </w:r>
    </w:p>
    <w:p w:rsidR="00957785" w:rsidRDefault="00957785" w:rsidP="00957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ласти сельского хозяйства вредительская деятельность была направлена на подрыв колхозного строительства. Эта вредительская деятельность была направлена на подрыв колхозного строительства. Эта вредительская работа проводилась путём срыва проведения важнейших мероприятий партии и правительства по организационно-хозяйственному укреплению колхозов, поднятию урожайности, развитию зернового хозяйства, животноводства и кормовой базы… Произвол этих бандитов доходил до того, что в колхозе «Новый путь» запрягали в борону женщин и мужчин… </w:t>
      </w:r>
    </w:p>
    <w:p w:rsidR="00957785" w:rsidRDefault="00957785" w:rsidP="00957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разоблачены и исключены из партии искусно маскировавшиеся враги: после ареста бандита Реутова </w:t>
      </w:r>
      <w:r>
        <w:rPr>
          <w:rStyle w:val="a6"/>
          <w:sz w:val="28"/>
          <w:szCs w:val="28"/>
        </w:rPr>
        <w:footnoteReference w:id="6"/>
      </w:r>
      <w:r>
        <w:rPr>
          <w:sz w:val="28"/>
          <w:szCs w:val="28"/>
        </w:rPr>
        <w:t xml:space="preserve"> – бывший </w:t>
      </w:r>
      <w:r w:rsidR="00132468">
        <w:rPr>
          <w:sz w:val="28"/>
          <w:szCs w:val="28"/>
        </w:rPr>
        <w:t xml:space="preserve">культпроп Нечаев, бывший председатель горсовета Костоусов, председатель районной организации ОСО Воденников, бывший директор РОТ мясокомбината Екишев и др. Всего исключено из партии 74 человека как враги народа и 41 человек за связь с врагами народа. В этот период, увлёкшись успехом, райком и ряд </w:t>
      </w:r>
    </w:p>
    <w:p w:rsidR="00132468" w:rsidRDefault="00132468" w:rsidP="00957785">
      <w:pPr>
        <w:ind w:firstLine="709"/>
        <w:jc w:val="both"/>
        <w:rPr>
          <w:sz w:val="28"/>
          <w:szCs w:val="28"/>
        </w:rPr>
      </w:pPr>
    </w:p>
    <w:p w:rsidR="00132468" w:rsidRDefault="00132468" w:rsidP="00957785">
      <w:pPr>
        <w:ind w:firstLine="709"/>
        <w:jc w:val="both"/>
        <w:rPr>
          <w:sz w:val="28"/>
          <w:szCs w:val="28"/>
        </w:rPr>
      </w:pPr>
    </w:p>
    <w:p w:rsidR="00E815AF" w:rsidRPr="00E815AF" w:rsidRDefault="00957785" w:rsidP="00132468">
      <w:pPr>
        <w:jc w:val="center"/>
        <w:rPr>
          <w:b/>
          <w:sz w:val="28"/>
          <w:szCs w:val="28"/>
        </w:rPr>
      </w:pPr>
      <w:r w:rsidRPr="00957785">
        <w:rPr>
          <w:sz w:val="28"/>
          <w:szCs w:val="28"/>
        </w:rPr>
        <w:br w:type="page"/>
      </w:r>
      <w:r w:rsidR="00E815AF" w:rsidRPr="00E815AF">
        <w:rPr>
          <w:b/>
          <w:sz w:val="28"/>
          <w:szCs w:val="28"/>
        </w:rPr>
        <w:lastRenderedPageBreak/>
        <w:t>СССР в 30-е годы XX века</w:t>
      </w:r>
    </w:p>
    <w:p w:rsidR="00E815AF" w:rsidRPr="00E815AF" w:rsidRDefault="00E815AF" w:rsidP="00E815AF">
      <w:pPr>
        <w:jc w:val="center"/>
        <w:rPr>
          <w:sz w:val="28"/>
          <w:szCs w:val="28"/>
        </w:rPr>
      </w:pPr>
    </w:p>
    <w:p w:rsidR="00E815AF" w:rsidRPr="00E815AF" w:rsidRDefault="00E815AF" w:rsidP="00E815AF">
      <w:pPr>
        <w:numPr>
          <w:ilvl w:val="0"/>
          <w:numId w:val="9"/>
        </w:numPr>
        <w:rPr>
          <w:sz w:val="28"/>
          <w:szCs w:val="28"/>
        </w:rPr>
      </w:pPr>
      <w:r w:rsidRPr="00E815AF">
        <w:rPr>
          <w:sz w:val="28"/>
          <w:szCs w:val="28"/>
        </w:rPr>
        <w:t xml:space="preserve">Когда была принята «сталинская» Конституция СССР? </w:t>
      </w:r>
    </w:p>
    <w:p w:rsidR="00E815AF" w:rsidRPr="00E815AF" w:rsidRDefault="00E815AF" w:rsidP="00E815AF">
      <w:pPr>
        <w:ind w:left="708"/>
        <w:rPr>
          <w:sz w:val="28"/>
          <w:szCs w:val="28"/>
        </w:rPr>
      </w:pPr>
      <w:r w:rsidRPr="00E815AF">
        <w:rPr>
          <w:sz w:val="28"/>
          <w:szCs w:val="28"/>
        </w:rPr>
        <w:t xml:space="preserve">а) 1935 </w:t>
      </w:r>
      <w:r w:rsidRPr="00E815AF">
        <w:rPr>
          <w:sz w:val="28"/>
          <w:szCs w:val="28"/>
        </w:rPr>
        <w:tab/>
      </w:r>
      <w:r w:rsidRPr="00E815AF">
        <w:rPr>
          <w:sz w:val="28"/>
          <w:szCs w:val="28"/>
        </w:rPr>
        <w:tab/>
        <w:t xml:space="preserve">б) 1936 </w:t>
      </w:r>
      <w:r w:rsidRPr="00E815AF">
        <w:rPr>
          <w:sz w:val="28"/>
          <w:szCs w:val="28"/>
        </w:rPr>
        <w:tab/>
      </w:r>
      <w:r w:rsidRPr="00E815AF">
        <w:rPr>
          <w:sz w:val="28"/>
          <w:szCs w:val="28"/>
        </w:rPr>
        <w:tab/>
        <w:t>в) 1937</w:t>
      </w:r>
    </w:p>
    <w:p w:rsidR="00E815AF" w:rsidRPr="00E815AF" w:rsidRDefault="00E815AF" w:rsidP="00E815AF">
      <w:pPr>
        <w:numPr>
          <w:ilvl w:val="0"/>
          <w:numId w:val="9"/>
        </w:numPr>
        <w:rPr>
          <w:sz w:val="28"/>
          <w:szCs w:val="28"/>
        </w:rPr>
      </w:pPr>
      <w:r w:rsidRPr="00E815AF">
        <w:rPr>
          <w:sz w:val="28"/>
          <w:szCs w:val="28"/>
        </w:rPr>
        <w:t xml:space="preserve">Когда в СССР была введена паспортная система? </w:t>
      </w:r>
    </w:p>
    <w:p w:rsidR="00E815AF" w:rsidRPr="00E815AF" w:rsidRDefault="00E815AF" w:rsidP="00E815AF">
      <w:pPr>
        <w:ind w:left="708"/>
        <w:rPr>
          <w:sz w:val="28"/>
          <w:szCs w:val="28"/>
        </w:rPr>
      </w:pPr>
      <w:r w:rsidRPr="00E815AF">
        <w:rPr>
          <w:sz w:val="28"/>
          <w:szCs w:val="28"/>
        </w:rPr>
        <w:t xml:space="preserve">а) 1932 </w:t>
      </w:r>
      <w:r w:rsidRPr="00E815AF">
        <w:rPr>
          <w:sz w:val="28"/>
          <w:szCs w:val="28"/>
        </w:rPr>
        <w:tab/>
      </w:r>
      <w:r w:rsidRPr="00E815AF">
        <w:rPr>
          <w:sz w:val="28"/>
          <w:szCs w:val="28"/>
        </w:rPr>
        <w:tab/>
        <w:t xml:space="preserve">б) 1937 </w:t>
      </w:r>
      <w:r w:rsidRPr="00E815AF">
        <w:rPr>
          <w:sz w:val="28"/>
          <w:szCs w:val="28"/>
        </w:rPr>
        <w:tab/>
      </w:r>
      <w:r w:rsidRPr="00E815AF">
        <w:rPr>
          <w:sz w:val="28"/>
          <w:szCs w:val="28"/>
        </w:rPr>
        <w:tab/>
        <w:t>в)1937</w:t>
      </w:r>
    </w:p>
    <w:p w:rsidR="00E815AF" w:rsidRPr="00E815AF" w:rsidRDefault="00E815AF" w:rsidP="00E815AF">
      <w:pPr>
        <w:numPr>
          <w:ilvl w:val="0"/>
          <w:numId w:val="9"/>
        </w:numPr>
        <w:rPr>
          <w:sz w:val="28"/>
          <w:szCs w:val="28"/>
        </w:rPr>
      </w:pPr>
      <w:r w:rsidRPr="00E815AF">
        <w:rPr>
          <w:sz w:val="28"/>
          <w:szCs w:val="28"/>
        </w:rPr>
        <w:t xml:space="preserve">Кто из потенциальных соперников Сталина был убит 1 декабря 1934 года? </w:t>
      </w:r>
    </w:p>
    <w:p w:rsidR="00E815AF" w:rsidRPr="00E815AF" w:rsidRDefault="00E815AF" w:rsidP="00E815AF">
      <w:pPr>
        <w:ind w:left="708"/>
        <w:rPr>
          <w:sz w:val="28"/>
          <w:szCs w:val="28"/>
        </w:rPr>
      </w:pPr>
      <w:r w:rsidRPr="00E815AF">
        <w:rPr>
          <w:sz w:val="28"/>
          <w:szCs w:val="28"/>
        </w:rPr>
        <w:t xml:space="preserve">а) Н.И. Бухарин </w:t>
      </w:r>
      <w:r w:rsidRPr="00E815AF">
        <w:rPr>
          <w:sz w:val="28"/>
          <w:szCs w:val="28"/>
        </w:rPr>
        <w:tab/>
      </w:r>
      <w:r w:rsidRPr="00E815AF">
        <w:rPr>
          <w:sz w:val="28"/>
          <w:szCs w:val="28"/>
        </w:rPr>
        <w:tab/>
        <w:t xml:space="preserve">б) С.М. Киров </w:t>
      </w:r>
      <w:r w:rsidRPr="00E815AF">
        <w:rPr>
          <w:sz w:val="28"/>
          <w:szCs w:val="28"/>
        </w:rPr>
        <w:tab/>
      </w:r>
      <w:r w:rsidRPr="00E815AF">
        <w:rPr>
          <w:sz w:val="28"/>
          <w:szCs w:val="28"/>
        </w:rPr>
        <w:tab/>
        <w:t>в) Л.Д. Троцкий</w:t>
      </w:r>
    </w:p>
    <w:p w:rsidR="00E815AF" w:rsidRPr="00E815AF" w:rsidRDefault="00E815AF" w:rsidP="00E815AF">
      <w:pPr>
        <w:numPr>
          <w:ilvl w:val="0"/>
          <w:numId w:val="9"/>
        </w:numPr>
        <w:rPr>
          <w:sz w:val="28"/>
          <w:szCs w:val="28"/>
        </w:rPr>
      </w:pPr>
      <w:r w:rsidRPr="00E815AF">
        <w:rPr>
          <w:sz w:val="28"/>
          <w:szCs w:val="28"/>
        </w:rPr>
        <w:t xml:space="preserve">В декабре 1934 года в СССР был введён «упрощённый порядок судопроизводства». Что он предусматривал? </w:t>
      </w:r>
    </w:p>
    <w:p w:rsidR="00E815AF" w:rsidRPr="00E815AF" w:rsidRDefault="00E815AF" w:rsidP="00E815AF">
      <w:pPr>
        <w:ind w:left="708"/>
        <w:rPr>
          <w:sz w:val="28"/>
          <w:szCs w:val="28"/>
        </w:rPr>
      </w:pPr>
      <w:r w:rsidRPr="00E815AF">
        <w:rPr>
          <w:sz w:val="28"/>
          <w:szCs w:val="28"/>
        </w:rPr>
        <w:t xml:space="preserve">а) ограничение работы следствия до 10 дней </w:t>
      </w:r>
    </w:p>
    <w:p w:rsidR="00E815AF" w:rsidRPr="00E815AF" w:rsidRDefault="00E815AF" w:rsidP="00E815AF">
      <w:pPr>
        <w:ind w:left="708"/>
        <w:rPr>
          <w:sz w:val="28"/>
          <w:szCs w:val="28"/>
        </w:rPr>
      </w:pPr>
      <w:r w:rsidRPr="00E815AF">
        <w:rPr>
          <w:sz w:val="28"/>
          <w:szCs w:val="28"/>
        </w:rPr>
        <w:t xml:space="preserve">б) ограничение сроков судебного рассмотрения дела до 2 дней </w:t>
      </w:r>
    </w:p>
    <w:p w:rsidR="00E815AF" w:rsidRPr="00E815AF" w:rsidRDefault="00E815AF" w:rsidP="00E815AF">
      <w:pPr>
        <w:ind w:left="708"/>
        <w:rPr>
          <w:sz w:val="28"/>
          <w:szCs w:val="28"/>
        </w:rPr>
      </w:pPr>
      <w:r w:rsidRPr="00E815AF">
        <w:rPr>
          <w:sz w:val="28"/>
          <w:szCs w:val="28"/>
        </w:rPr>
        <w:t xml:space="preserve">в) сокращение срока рассмотрения дел о помиловании </w:t>
      </w:r>
    </w:p>
    <w:p w:rsidR="00E815AF" w:rsidRPr="00E815AF" w:rsidRDefault="00E815AF" w:rsidP="00E815AF">
      <w:pPr>
        <w:ind w:left="708"/>
        <w:rPr>
          <w:sz w:val="28"/>
          <w:szCs w:val="28"/>
        </w:rPr>
      </w:pPr>
      <w:r w:rsidRPr="00E815AF">
        <w:rPr>
          <w:sz w:val="28"/>
          <w:szCs w:val="28"/>
        </w:rPr>
        <w:t xml:space="preserve">г) слушание дела без участия сторон </w:t>
      </w:r>
    </w:p>
    <w:p w:rsidR="00E815AF" w:rsidRPr="00E815AF" w:rsidRDefault="00E815AF" w:rsidP="00E815AF">
      <w:pPr>
        <w:ind w:left="708"/>
        <w:rPr>
          <w:sz w:val="28"/>
          <w:szCs w:val="28"/>
        </w:rPr>
      </w:pPr>
      <w:r w:rsidRPr="00E815AF">
        <w:rPr>
          <w:sz w:val="28"/>
          <w:szCs w:val="28"/>
        </w:rPr>
        <w:t>д) запрет на просьбы о помиловании</w:t>
      </w:r>
    </w:p>
    <w:p w:rsidR="00E815AF" w:rsidRPr="00E815AF" w:rsidRDefault="00E815AF" w:rsidP="00E815AF">
      <w:pPr>
        <w:numPr>
          <w:ilvl w:val="0"/>
          <w:numId w:val="9"/>
        </w:numPr>
        <w:rPr>
          <w:sz w:val="28"/>
          <w:szCs w:val="28"/>
        </w:rPr>
      </w:pPr>
      <w:r w:rsidRPr="00E815AF">
        <w:rPr>
          <w:sz w:val="28"/>
          <w:szCs w:val="28"/>
        </w:rPr>
        <w:t>Как вы думаете, почему сталинские репрессии в огромных масштабах обрушились на Красную Армию</w:t>
      </w:r>
    </w:p>
    <w:p w:rsidR="00E815AF" w:rsidRPr="00E815AF" w:rsidRDefault="00E815AF" w:rsidP="00E815AF">
      <w:pPr>
        <w:ind w:left="708"/>
        <w:rPr>
          <w:sz w:val="28"/>
          <w:szCs w:val="28"/>
        </w:rPr>
      </w:pPr>
      <w:r w:rsidRPr="00E815AF">
        <w:rPr>
          <w:sz w:val="28"/>
          <w:szCs w:val="28"/>
        </w:rPr>
        <w:t xml:space="preserve">а) это была реальная сила, представляющая потенциальную опасность для сталинской диктатуры </w:t>
      </w:r>
    </w:p>
    <w:p w:rsidR="00E815AF" w:rsidRPr="00E815AF" w:rsidRDefault="00E815AF" w:rsidP="00E815AF">
      <w:pPr>
        <w:ind w:left="708"/>
        <w:rPr>
          <w:sz w:val="28"/>
          <w:szCs w:val="28"/>
        </w:rPr>
      </w:pPr>
      <w:r w:rsidRPr="00E815AF">
        <w:rPr>
          <w:sz w:val="28"/>
          <w:szCs w:val="28"/>
        </w:rPr>
        <w:t>б) армейские кадры противились мерам по реорганизации и механизации армии, абсолютизируя опыт, полученный во время гражданской войны</w:t>
      </w:r>
    </w:p>
    <w:p w:rsidR="00E815AF" w:rsidRPr="00E815AF" w:rsidRDefault="00E815AF" w:rsidP="00E815AF">
      <w:pPr>
        <w:ind w:left="708"/>
        <w:rPr>
          <w:sz w:val="28"/>
          <w:szCs w:val="28"/>
        </w:rPr>
      </w:pPr>
      <w:r w:rsidRPr="00E815AF">
        <w:rPr>
          <w:sz w:val="28"/>
          <w:szCs w:val="28"/>
        </w:rPr>
        <w:t>в) в армии были очень сильны троцкитсткие организации</w:t>
      </w:r>
    </w:p>
    <w:p w:rsidR="00E815AF" w:rsidRPr="00E815AF" w:rsidRDefault="00E815AF" w:rsidP="00E815AF">
      <w:pPr>
        <w:numPr>
          <w:ilvl w:val="0"/>
          <w:numId w:val="9"/>
        </w:numPr>
        <w:rPr>
          <w:sz w:val="28"/>
          <w:szCs w:val="28"/>
        </w:rPr>
      </w:pPr>
      <w:r w:rsidRPr="00E815AF">
        <w:rPr>
          <w:sz w:val="28"/>
          <w:szCs w:val="28"/>
        </w:rPr>
        <w:t>С какой целью в марте 1930 года И.В. Сталин опубликовал статью «Головокружение от успехов»:</w:t>
      </w:r>
    </w:p>
    <w:p w:rsidR="00E815AF" w:rsidRPr="00E815AF" w:rsidRDefault="00E815AF" w:rsidP="00E815AF">
      <w:pPr>
        <w:ind w:left="708"/>
        <w:rPr>
          <w:sz w:val="28"/>
          <w:szCs w:val="28"/>
        </w:rPr>
      </w:pPr>
      <w:r w:rsidRPr="00E815AF">
        <w:rPr>
          <w:sz w:val="28"/>
          <w:szCs w:val="28"/>
        </w:rPr>
        <w:t xml:space="preserve">а) чтобы возложить ответственность за насильственную коллективизацию на местную власть </w:t>
      </w:r>
    </w:p>
    <w:p w:rsidR="00E815AF" w:rsidRPr="00E815AF" w:rsidRDefault="00E815AF" w:rsidP="00E815AF">
      <w:pPr>
        <w:ind w:left="708"/>
        <w:rPr>
          <w:sz w:val="28"/>
          <w:szCs w:val="28"/>
        </w:rPr>
      </w:pPr>
      <w:r w:rsidRPr="00E815AF">
        <w:rPr>
          <w:sz w:val="28"/>
          <w:szCs w:val="28"/>
        </w:rPr>
        <w:t xml:space="preserve">б) чтобы признать свои собственные ошибки </w:t>
      </w:r>
    </w:p>
    <w:p w:rsidR="00E815AF" w:rsidRPr="00E815AF" w:rsidRDefault="00E815AF" w:rsidP="00E815AF">
      <w:pPr>
        <w:ind w:left="708"/>
        <w:rPr>
          <w:sz w:val="28"/>
          <w:szCs w:val="28"/>
        </w:rPr>
      </w:pPr>
      <w:r w:rsidRPr="00E815AF">
        <w:rPr>
          <w:sz w:val="28"/>
          <w:szCs w:val="28"/>
        </w:rPr>
        <w:t xml:space="preserve">в) чтобы предостеречь крестьян от поспешного вступления в колхозы </w:t>
      </w:r>
    </w:p>
    <w:p w:rsidR="00E815AF" w:rsidRPr="00E815AF" w:rsidRDefault="00E815AF" w:rsidP="00E815AF">
      <w:pPr>
        <w:numPr>
          <w:ilvl w:val="0"/>
          <w:numId w:val="9"/>
        </w:numPr>
        <w:rPr>
          <w:sz w:val="28"/>
          <w:szCs w:val="28"/>
        </w:rPr>
      </w:pPr>
      <w:r w:rsidRPr="00E815AF">
        <w:rPr>
          <w:sz w:val="28"/>
          <w:szCs w:val="28"/>
        </w:rPr>
        <w:t xml:space="preserve">В каком городе был построен первый тракторный завод? </w:t>
      </w:r>
    </w:p>
    <w:p w:rsidR="00E815AF" w:rsidRPr="00E815AF" w:rsidRDefault="00E815AF" w:rsidP="00E815AF">
      <w:pPr>
        <w:ind w:left="708"/>
        <w:rPr>
          <w:sz w:val="28"/>
          <w:szCs w:val="28"/>
        </w:rPr>
      </w:pPr>
      <w:r w:rsidRPr="00E815AF">
        <w:rPr>
          <w:sz w:val="28"/>
          <w:szCs w:val="28"/>
        </w:rPr>
        <w:t xml:space="preserve">а) Минск </w:t>
      </w:r>
      <w:r w:rsidRPr="00E815AF">
        <w:rPr>
          <w:sz w:val="28"/>
          <w:szCs w:val="28"/>
        </w:rPr>
        <w:tab/>
      </w:r>
      <w:r w:rsidRPr="00E815AF">
        <w:rPr>
          <w:sz w:val="28"/>
          <w:szCs w:val="28"/>
        </w:rPr>
        <w:tab/>
        <w:t xml:space="preserve">б) Челябинск </w:t>
      </w:r>
      <w:r w:rsidRPr="00E815AF">
        <w:rPr>
          <w:sz w:val="28"/>
          <w:szCs w:val="28"/>
        </w:rPr>
        <w:tab/>
        <w:t>в) Сталинград</w:t>
      </w:r>
    </w:p>
    <w:p w:rsidR="00E815AF" w:rsidRPr="00E815AF" w:rsidRDefault="00E815AF" w:rsidP="00E815AF">
      <w:pPr>
        <w:numPr>
          <w:ilvl w:val="0"/>
          <w:numId w:val="9"/>
        </w:numPr>
        <w:rPr>
          <w:sz w:val="28"/>
          <w:szCs w:val="28"/>
        </w:rPr>
      </w:pPr>
      <w:r w:rsidRPr="00E815AF">
        <w:rPr>
          <w:sz w:val="28"/>
          <w:szCs w:val="28"/>
        </w:rPr>
        <w:t xml:space="preserve">В каком году вышла статья И.В. Сталина «Год Великого перелома»? </w:t>
      </w:r>
    </w:p>
    <w:p w:rsidR="00E815AF" w:rsidRPr="00E815AF" w:rsidRDefault="00E815AF" w:rsidP="00E815AF">
      <w:pPr>
        <w:ind w:left="708"/>
        <w:rPr>
          <w:sz w:val="28"/>
          <w:szCs w:val="28"/>
        </w:rPr>
      </w:pPr>
      <w:r w:rsidRPr="00E815AF">
        <w:rPr>
          <w:sz w:val="28"/>
          <w:szCs w:val="28"/>
        </w:rPr>
        <w:t xml:space="preserve">а) 1928 </w:t>
      </w:r>
      <w:r w:rsidRPr="00E815AF">
        <w:rPr>
          <w:sz w:val="28"/>
          <w:szCs w:val="28"/>
        </w:rPr>
        <w:tab/>
      </w:r>
      <w:r w:rsidRPr="00E815AF">
        <w:rPr>
          <w:sz w:val="28"/>
          <w:szCs w:val="28"/>
        </w:rPr>
        <w:tab/>
        <w:t xml:space="preserve">б) 1929 </w:t>
      </w:r>
      <w:r w:rsidRPr="00E815AF">
        <w:rPr>
          <w:sz w:val="28"/>
          <w:szCs w:val="28"/>
        </w:rPr>
        <w:tab/>
      </w:r>
      <w:r w:rsidRPr="00E815AF">
        <w:rPr>
          <w:sz w:val="28"/>
          <w:szCs w:val="28"/>
        </w:rPr>
        <w:tab/>
        <w:t>в) 1930</w:t>
      </w:r>
    </w:p>
    <w:p w:rsidR="00E815AF" w:rsidRPr="00E815AF" w:rsidRDefault="00E815AF" w:rsidP="00E815AF">
      <w:pPr>
        <w:numPr>
          <w:ilvl w:val="0"/>
          <w:numId w:val="9"/>
        </w:numPr>
        <w:rPr>
          <w:sz w:val="28"/>
          <w:szCs w:val="28"/>
        </w:rPr>
      </w:pPr>
      <w:r w:rsidRPr="00E815AF">
        <w:rPr>
          <w:sz w:val="28"/>
          <w:szCs w:val="28"/>
        </w:rPr>
        <w:t xml:space="preserve">В каком году И.В. Сталин стал Генеральным секретарём ВКП(б)? </w:t>
      </w:r>
    </w:p>
    <w:p w:rsidR="00E815AF" w:rsidRPr="00E815AF" w:rsidRDefault="00E815AF" w:rsidP="00E815AF">
      <w:pPr>
        <w:ind w:left="708"/>
        <w:rPr>
          <w:sz w:val="28"/>
          <w:szCs w:val="28"/>
        </w:rPr>
      </w:pPr>
      <w:r w:rsidRPr="00E815AF">
        <w:rPr>
          <w:sz w:val="28"/>
          <w:szCs w:val="28"/>
        </w:rPr>
        <w:t xml:space="preserve">а) 1922 </w:t>
      </w:r>
      <w:r w:rsidRPr="00E815AF">
        <w:rPr>
          <w:sz w:val="28"/>
          <w:szCs w:val="28"/>
        </w:rPr>
        <w:tab/>
      </w:r>
      <w:r w:rsidRPr="00E815AF">
        <w:rPr>
          <w:sz w:val="28"/>
          <w:szCs w:val="28"/>
        </w:rPr>
        <w:tab/>
        <w:t xml:space="preserve">б) 1924 </w:t>
      </w:r>
      <w:r w:rsidRPr="00E815AF">
        <w:rPr>
          <w:sz w:val="28"/>
          <w:szCs w:val="28"/>
        </w:rPr>
        <w:tab/>
      </w:r>
      <w:r w:rsidRPr="00E815AF">
        <w:rPr>
          <w:sz w:val="28"/>
          <w:szCs w:val="28"/>
        </w:rPr>
        <w:tab/>
        <w:t>в) 1927</w:t>
      </w:r>
    </w:p>
    <w:p w:rsidR="00E815AF" w:rsidRPr="00E815AF" w:rsidRDefault="00E815AF" w:rsidP="00E815AF">
      <w:pPr>
        <w:numPr>
          <w:ilvl w:val="0"/>
          <w:numId w:val="9"/>
        </w:numPr>
        <w:rPr>
          <w:sz w:val="28"/>
          <w:szCs w:val="28"/>
        </w:rPr>
      </w:pPr>
      <w:r w:rsidRPr="00E815AF">
        <w:rPr>
          <w:sz w:val="28"/>
          <w:szCs w:val="28"/>
        </w:rPr>
        <w:t xml:space="preserve">Когда в СССР были введены трудовые книжки? </w:t>
      </w:r>
    </w:p>
    <w:p w:rsidR="00E815AF" w:rsidRPr="00E815AF" w:rsidRDefault="00E815AF" w:rsidP="00E815AF">
      <w:pPr>
        <w:ind w:left="708"/>
        <w:rPr>
          <w:sz w:val="28"/>
          <w:szCs w:val="28"/>
        </w:rPr>
      </w:pPr>
      <w:r w:rsidRPr="00E815AF">
        <w:rPr>
          <w:sz w:val="28"/>
          <w:szCs w:val="28"/>
        </w:rPr>
        <w:t xml:space="preserve">а) 1935 </w:t>
      </w:r>
      <w:r w:rsidRPr="00E815AF">
        <w:rPr>
          <w:sz w:val="28"/>
          <w:szCs w:val="28"/>
        </w:rPr>
        <w:tab/>
      </w:r>
      <w:r w:rsidRPr="00E815AF">
        <w:rPr>
          <w:sz w:val="28"/>
          <w:szCs w:val="28"/>
        </w:rPr>
        <w:tab/>
        <w:t xml:space="preserve">б) 1936 </w:t>
      </w:r>
      <w:r w:rsidRPr="00E815AF">
        <w:rPr>
          <w:sz w:val="28"/>
          <w:szCs w:val="28"/>
        </w:rPr>
        <w:tab/>
      </w:r>
      <w:r w:rsidRPr="00E815AF">
        <w:rPr>
          <w:sz w:val="28"/>
          <w:szCs w:val="28"/>
        </w:rPr>
        <w:tab/>
        <w:t>в) 1937</w:t>
      </w:r>
    </w:p>
    <w:p w:rsidR="00E815AF" w:rsidRPr="00E815AF" w:rsidRDefault="00E815AF" w:rsidP="00E815AF">
      <w:pPr>
        <w:numPr>
          <w:ilvl w:val="0"/>
          <w:numId w:val="9"/>
        </w:numPr>
        <w:rPr>
          <w:sz w:val="28"/>
          <w:szCs w:val="28"/>
        </w:rPr>
      </w:pPr>
      <w:r w:rsidRPr="00E815AF">
        <w:rPr>
          <w:sz w:val="28"/>
          <w:szCs w:val="28"/>
        </w:rPr>
        <w:t xml:space="preserve">Что такое тоталитарный режим, какие элементы он включает? </w:t>
      </w:r>
    </w:p>
    <w:p w:rsidR="00E815AF" w:rsidRPr="00E815AF" w:rsidRDefault="00E815AF" w:rsidP="00E815AF">
      <w:pPr>
        <w:numPr>
          <w:ilvl w:val="0"/>
          <w:numId w:val="9"/>
        </w:numPr>
        <w:rPr>
          <w:sz w:val="28"/>
          <w:szCs w:val="28"/>
        </w:rPr>
      </w:pPr>
      <w:r w:rsidRPr="00E815AF">
        <w:rPr>
          <w:sz w:val="28"/>
          <w:szCs w:val="28"/>
        </w:rPr>
        <w:t xml:space="preserve">Почему задача индустриализации являлась ключевой для экономики страны? </w:t>
      </w:r>
    </w:p>
    <w:p w:rsidR="00E815AF" w:rsidRPr="00E815AF" w:rsidRDefault="00E815AF" w:rsidP="00E815AF">
      <w:pPr>
        <w:numPr>
          <w:ilvl w:val="0"/>
          <w:numId w:val="9"/>
        </w:numPr>
        <w:rPr>
          <w:sz w:val="28"/>
          <w:szCs w:val="28"/>
        </w:rPr>
      </w:pPr>
      <w:r w:rsidRPr="00E815AF">
        <w:rPr>
          <w:sz w:val="28"/>
          <w:szCs w:val="28"/>
        </w:rPr>
        <w:t xml:space="preserve">В чём принципиальное различие позиций Сталина и Бухарина по вопросу изыскания средств для нужд индустриализации? </w:t>
      </w:r>
    </w:p>
    <w:p w:rsidR="00E815AF" w:rsidRPr="00443E33" w:rsidRDefault="00E815AF" w:rsidP="00E815AF">
      <w:pPr>
        <w:numPr>
          <w:ilvl w:val="0"/>
          <w:numId w:val="9"/>
        </w:numPr>
        <w:rPr>
          <w:sz w:val="28"/>
          <w:szCs w:val="28"/>
        </w:rPr>
      </w:pPr>
      <w:r w:rsidRPr="00443E33">
        <w:rPr>
          <w:sz w:val="28"/>
          <w:szCs w:val="28"/>
        </w:rPr>
        <w:t xml:space="preserve">Дайте оценку итогов коллективизации (положительные и негативные последствия). </w:t>
      </w:r>
    </w:p>
    <w:p w:rsidR="00E815AF" w:rsidRPr="00E815AF" w:rsidRDefault="00E815AF" w:rsidP="00E559BF">
      <w:pPr>
        <w:jc w:val="both"/>
        <w:rPr>
          <w:sz w:val="28"/>
          <w:szCs w:val="28"/>
        </w:rPr>
      </w:pPr>
    </w:p>
    <w:sectPr w:rsidR="00E815AF" w:rsidRPr="00E815AF" w:rsidSect="00FD27D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33B" w:rsidRDefault="00B2533B" w:rsidP="00EB0014">
      <w:r>
        <w:separator/>
      </w:r>
    </w:p>
  </w:endnote>
  <w:endnote w:type="continuationSeparator" w:id="1">
    <w:p w:rsidR="00B2533B" w:rsidRDefault="00B2533B" w:rsidP="00EB00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33B" w:rsidRDefault="00B2533B" w:rsidP="00EB0014">
      <w:r>
        <w:separator/>
      </w:r>
    </w:p>
  </w:footnote>
  <w:footnote w:type="continuationSeparator" w:id="1">
    <w:p w:rsidR="00B2533B" w:rsidRDefault="00B2533B" w:rsidP="00EB0014">
      <w:r>
        <w:continuationSeparator/>
      </w:r>
    </w:p>
  </w:footnote>
  <w:footnote w:id="2">
    <w:p w:rsidR="00EB0014" w:rsidRDefault="00EB0014">
      <w:pPr>
        <w:pStyle w:val="a4"/>
      </w:pPr>
      <w:r>
        <w:rPr>
          <w:rStyle w:val="a6"/>
        </w:rPr>
        <w:footnoteRef/>
      </w:r>
      <w:r>
        <w:t xml:space="preserve"> </w:t>
      </w:r>
      <w:r w:rsidRPr="004B2926">
        <w:rPr>
          <w:i/>
          <w:color w:val="000000"/>
          <w:spacing w:val="1"/>
        </w:rPr>
        <w:t>Курсивом</w:t>
      </w:r>
      <w:r w:rsidRPr="004B2926">
        <w:rPr>
          <w:color w:val="000000"/>
          <w:spacing w:val="1"/>
        </w:rPr>
        <w:t xml:space="preserve"> в тексте выделен материал, который подлежит изучению, но не включается в Требования к уровню подготовки выпускников</w:t>
      </w:r>
      <w:r>
        <w:rPr>
          <w:color w:val="000000"/>
          <w:spacing w:val="1"/>
        </w:rPr>
        <w:t xml:space="preserve">. </w:t>
      </w:r>
    </w:p>
  </w:footnote>
  <w:footnote w:id="3">
    <w:p w:rsidR="00EB0014" w:rsidRDefault="00EB0014">
      <w:pPr>
        <w:pStyle w:val="a4"/>
      </w:pPr>
      <w:r>
        <w:rPr>
          <w:rStyle w:val="a6"/>
        </w:rPr>
        <w:footnoteRef/>
      </w:r>
      <w:r>
        <w:t xml:space="preserve"> Дидактические единицы регионального компонента даны на основе Курса регионального (национально-регионального) компонента государственного образовательного стандарта Краеведческого блока регионального компонента РБУП для образовательных учреждений Курганской области, реализующих программы общего образования под общей редакцией А.В. Шатных (2008). </w:t>
      </w:r>
    </w:p>
  </w:footnote>
  <w:footnote w:id="4">
    <w:p w:rsidR="00072369" w:rsidRPr="00072369" w:rsidRDefault="00072369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u w:val="single"/>
        </w:rPr>
        <w:t>Подчёркнутым шрифтом</w:t>
      </w:r>
      <w:r w:rsidRPr="00072369">
        <w:t xml:space="preserve"> </w:t>
      </w:r>
      <w:r>
        <w:t xml:space="preserve">даны те положения, которые учащиеся должны записывать в тетрадь по ходу урока. </w:t>
      </w:r>
    </w:p>
  </w:footnote>
  <w:footnote w:id="5">
    <w:p w:rsidR="00132468" w:rsidRDefault="00132468">
      <w:pPr>
        <w:pStyle w:val="a4"/>
      </w:pPr>
      <w:r>
        <w:rPr>
          <w:rStyle w:val="a6"/>
        </w:rPr>
        <w:footnoteRef/>
      </w:r>
      <w:r>
        <w:t xml:space="preserve"> ГАОПДКО (Государственный архив общественно-политической документации Курганской области), ф. 11, оп. 2, д. 118, л. 21 – 23. </w:t>
      </w:r>
    </w:p>
  </w:footnote>
  <w:footnote w:id="6">
    <w:p w:rsidR="00957785" w:rsidRDefault="00957785">
      <w:pPr>
        <w:pStyle w:val="a4"/>
      </w:pPr>
      <w:r>
        <w:rPr>
          <w:rStyle w:val="a6"/>
        </w:rPr>
        <w:footnoteRef/>
      </w:r>
      <w:r>
        <w:t xml:space="preserve"> Реутов Василий Васильевич – первый секретарь Курганского РК ВКП(б) в 1934 – 1937 гг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01993"/>
    <w:multiLevelType w:val="hybridMultilevel"/>
    <w:tmpl w:val="2B20B940"/>
    <w:lvl w:ilvl="0" w:tplc="E20682D0">
      <w:start w:val="1"/>
      <w:numFmt w:val="decimal"/>
      <w:lvlText w:val="%1"/>
      <w:lvlJc w:val="right"/>
      <w:pPr>
        <w:tabs>
          <w:tab w:val="num" w:pos="720"/>
        </w:tabs>
        <w:ind w:left="720" w:hanging="436"/>
      </w:pPr>
      <w:rPr>
        <w:b w:val="0"/>
      </w:rPr>
    </w:lvl>
    <w:lvl w:ilvl="1" w:tplc="7E60C2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8645DD"/>
    <w:multiLevelType w:val="multilevel"/>
    <w:tmpl w:val="690A38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ordin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3EC9554C"/>
    <w:multiLevelType w:val="multilevel"/>
    <w:tmpl w:val="F770267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F7E0A5A"/>
    <w:multiLevelType w:val="hybridMultilevel"/>
    <w:tmpl w:val="A3B625B0"/>
    <w:lvl w:ilvl="0" w:tplc="E190E8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DB201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F0345F1"/>
    <w:multiLevelType w:val="hybridMultilevel"/>
    <w:tmpl w:val="836A0A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784574E"/>
    <w:multiLevelType w:val="multilevel"/>
    <w:tmpl w:val="D2FA71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883009B"/>
    <w:multiLevelType w:val="hybridMultilevel"/>
    <w:tmpl w:val="EB66610A"/>
    <w:lvl w:ilvl="0" w:tplc="3C56338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8">
    <w:nsid w:val="7FE8448A"/>
    <w:multiLevelType w:val="hybridMultilevel"/>
    <w:tmpl w:val="094CFA88"/>
    <w:lvl w:ilvl="0" w:tplc="AA8AF9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073E"/>
    <w:rsid w:val="000717C7"/>
    <w:rsid w:val="00072369"/>
    <w:rsid w:val="000955DE"/>
    <w:rsid w:val="00132468"/>
    <w:rsid w:val="00197FE3"/>
    <w:rsid w:val="001F3051"/>
    <w:rsid w:val="00266E5B"/>
    <w:rsid w:val="00277DBD"/>
    <w:rsid w:val="00290F88"/>
    <w:rsid w:val="002A66D9"/>
    <w:rsid w:val="002C3548"/>
    <w:rsid w:val="0031073E"/>
    <w:rsid w:val="003C6615"/>
    <w:rsid w:val="003D6F06"/>
    <w:rsid w:val="00416789"/>
    <w:rsid w:val="00420144"/>
    <w:rsid w:val="00443E33"/>
    <w:rsid w:val="00464791"/>
    <w:rsid w:val="00501829"/>
    <w:rsid w:val="00552304"/>
    <w:rsid w:val="005567A2"/>
    <w:rsid w:val="00585CF3"/>
    <w:rsid w:val="005C2243"/>
    <w:rsid w:val="005F6430"/>
    <w:rsid w:val="006311B2"/>
    <w:rsid w:val="0064733F"/>
    <w:rsid w:val="006B73FE"/>
    <w:rsid w:val="006D2327"/>
    <w:rsid w:val="00705833"/>
    <w:rsid w:val="0076210C"/>
    <w:rsid w:val="007F16C2"/>
    <w:rsid w:val="0085541B"/>
    <w:rsid w:val="00894F87"/>
    <w:rsid w:val="008A0758"/>
    <w:rsid w:val="00942498"/>
    <w:rsid w:val="00957785"/>
    <w:rsid w:val="00971515"/>
    <w:rsid w:val="009B6763"/>
    <w:rsid w:val="009D2E20"/>
    <w:rsid w:val="009F5ECC"/>
    <w:rsid w:val="00A95C34"/>
    <w:rsid w:val="00AB4B5F"/>
    <w:rsid w:val="00B2533B"/>
    <w:rsid w:val="00B66D76"/>
    <w:rsid w:val="00BB16FD"/>
    <w:rsid w:val="00C26961"/>
    <w:rsid w:val="00C86ADB"/>
    <w:rsid w:val="00CB4D7E"/>
    <w:rsid w:val="00CE70FE"/>
    <w:rsid w:val="00CF0D07"/>
    <w:rsid w:val="00D01BCD"/>
    <w:rsid w:val="00D04D4C"/>
    <w:rsid w:val="00E543DB"/>
    <w:rsid w:val="00E559BF"/>
    <w:rsid w:val="00E815AF"/>
    <w:rsid w:val="00EA7782"/>
    <w:rsid w:val="00EB0014"/>
    <w:rsid w:val="00EE0DB4"/>
    <w:rsid w:val="00EE2ED2"/>
    <w:rsid w:val="00F578E8"/>
    <w:rsid w:val="00FC39DF"/>
    <w:rsid w:val="00FD27DC"/>
    <w:rsid w:val="00FE3969"/>
    <w:rsid w:val="00FE6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E7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EB0014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B0014"/>
  </w:style>
  <w:style w:type="character" w:styleId="a6">
    <w:name w:val="footnote reference"/>
    <w:basedOn w:val="a0"/>
    <w:uiPriority w:val="99"/>
    <w:semiHidden/>
    <w:unhideWhenUsed/>
    <w:rsid w:val="00EB00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0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8285B-A826-48DB-87BF-CA7B5624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40</Words>
  <Characters>1448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iru</cp:lastModifiedBy>
  <cp:revision>2</cp:revision>
  <cp:lastPrinted>2009-12-23T15:30:00Z</cp:lastPrinted>
  <dcterms:created xsi:type="dcterms:W3CDTF">2017-04-14T01:52:00Z</dcterms:created>
  <dcterms:modified xsi:type="dcterms:W3CDTF">2017-04-14T01:52:00Z</dcterms:modified>
</cp:coreProperties>
</file>